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12" w:rsidRPr="00B1754A" w:rsidRDefault="008D6A12" w:rsidP="008D6A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75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ระชุมสภาองค์การบริหารส่วนตำบลในเมือง </w:t>
      </w:r>
    </w:p>
    <w:p w:rsidR="008D6A12" w:rsidRPr="00B1754A" w:rsidRDefault="00215CEC" w:rsidP="008D6A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754A">
        <w:rPr>
          <w:rFonts w:ascii="TH SarabunIT๙" w:hAnsi="TH SarabunIT๙" w:cs="TH SarabunIT๙"/>
          <w:b/>
          <w:bCs/>
          <w:sz w:val="36"/>
          <w:szCs w:val="36"/>
          <w:cs/>
        </w:rPr>
        <w:t>สมัยประชุมสามัญสมัย</w:t>
      </w:r>
      <w:r w:rsidR="00FA554E" w:rsidRPr="00B175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3B32D7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="00FA554E" w:rsidRPr="00B175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D6A12" w:rsidRPr="00B175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รั้งที่ </w:t>
      </w:r>
      <w:r w:rsidR="003B32D7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B175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 พ.ศ. ๒๕๖</w:t>
      </w:r>
      <w:r w:rsidR="000020B5" w:rsidRPr="00B1754A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</w:p>
    <w:p w:rsidR="008D6A12" w:rsidRPr="00B1754A" w:rsidRDefault="008D6A12" w:rsidP="008D6A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75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 </w:t>
      </w:r>
      <w:r w:rsidR="00811112" w:rsidRPr="00B1754A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="003B32D7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215CEC" w:rsidRPr="00B175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3B32D7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215CEC" w:rsidRPr="00B175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๒๕๖</w:t>
      </w:r>
      <w:r w:rsidR="00DC3FF2" w:rsidRPr="00B1754A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</w:p>
    <w:p w:rsidR="008D6A12" w:rsidRPr="00B1754A" w:rsidRDefault="008D6A12" w:rsidP="008D6A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754A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องค์การบริหารส่วนตำบลในเมือง</w:t>
      </w:r>
    </w:p>
    <w:p w:rsidR="004341F2" w:rsidRPr="00B1754A" w:rsidRDefault="004341F2" w:rsidP="008D6A12">
      <w:pPr>
        <w:pStyle w:val="2"/>
        <w:rPr>
          <w:rFonts w:ascii="TH SarabunIT๙" w:hAnsi="TH SarabunIT๙" w:cs="TH SarabunIT๙"/>
        </w:rPr>
      </w:pPr>
    </w:p>
    <w:p w:rsidR="008D6A12" w:rsidRPr="00B1754A" w:rsidRDefault="003C1820" w:rsidP="008D6A12">
      <w:pPr>
        <w:pStyle w:val="2"/>
        <w:rPr>
          <w:rFonts w:ascii="TH SarabunIT๙" w:hAnsi="TH SarabunIT๙" w:cs="TH SarabunIT๙"/>
        </w:rPr>
      </w:pPr>
      <w:r w:rsidRPr="00B1754A">
        <w:rPr>
          <w:rFonts w:ascii="TH SarabunIT๙" w:hAnsi="TH SarabunIT๙" w:cs="TH SarabunIT๙"/>
          <w:cs/>
        </w:rPr>
        <w:t>ผู้</w:t>
      </w:r>
      <w:r w:rsidRPr="00B1754A">
        <w:rPr>
          <w:rFonts w:ascii="TH SarabunIT๙" w:hAnsi="TH SarabunIT๙" w:cs="TH SarabunIT๙" w:hint="cs"/>
          <w:cs/>
        </w:rPr>
        <w:t>มา</w:t>
      </w:r>
      <w:r w:rsidR="008D6A12" w:rsidRPr="00B1754A">
        <w:rPr>
          <w:rFonts w:ascii="TH SarabunIT๙" w:hAnsi="TH SarabunIT๙" w:cs="TH SarabunIT๙"/>
          <w:cs/>
        </w:rPr>
        <w:t>ประชุม</w:t>
      </w:r>
    </w:p>
    <w:p w:rsidR="008D6A12" w:rsidRPr="00B1754A" w:rsidRDefault="008D6A12" w:rsidP="008D6A12">
      <w:pPr>
        <w:rPr>
          <w:rFonts w:ascii="TH SarabunIT๙" w:hAnsi="TH SarabunIT๙" w:cs="TH SarabunIT๙"/>
        </w:rPr>
      </w:pPr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847"/>
        <w:gridCol w:w="1764"/>
        <w:gridCol w:w="2491"/>
        <w:gridCol w:w="1204"/>
      </w:tblGrid>
      <w:tr w:rsidR="008D6A12" w:rsidRPr="00B1754A" w:rsidTr="00D84294">
        <w:trPr>
          <w:trHeight w:val="553"/>
        </w:trPr>
        <w:tc>
          <w:tcPr>
            <w:tcW w:w="805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7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1764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91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04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D6A12" w:rsidRPr="00B1754A" w:rsidTr="00822EDD">
        <w:trPr>
          <w:trHeight w:val="1895"/>
        </w:trPr>
        <w:tc>
          <w:tcPr>
            <w:tcW w:w="805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๖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๗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๘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๙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๐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๑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๒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๓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๔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๕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๖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๗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๘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๙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๐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๑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๒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๓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๔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๕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๖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๗</w:t>
            </w:r>
          </w:p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๙</w:t>
            </w:r>
          </w:p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822E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๐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๓๑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๓๒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๓๓</w:t>
            </w:r>
          </w:p>
        </w:tc>
        <w:tc>
          <w:tcPr>
            <w:tcW w:w="2847" w:type="dxa"/>
          </w:tcPr>
          <w:p w:rsidR="00680331" w:rsidRPr="00B1754A" w:rsidRDefault="00615B8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งฐปณีย์</w:t>
            </w:r>
            <w:proofErr w:type="spellEnd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0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นิจ</w:t>
            </w:r>
            <w:r w:rsidR="0090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</w:p>
          <w:p w:rsidR="0016394D" w:rsidRDefault="0016394D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ภณ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ศุภกร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ำอาง  รัตนา</w:t>
            </w:r>
          </w:p>
          <w:p w:rsidR="0007715B" w:rsidRPr="00B1754A" w:rsidRDefault="00136954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ชิต</w:t>
            </w: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7715B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แสนเจ๊ก</w:t>
            </w:r>
            <w:r w:rsidR="0007715B" w:rsidRPr="00B1754A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เสริม 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พัดพิ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  </w:t>
            </w:r>
          </w:p>
          <w:p w:rsidR="008D6A12" w:rsidRPr="00B1754A" w:rsidRDefault="00136954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ังสรรค์ 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ผลนา</w:t>
            </w:r>
          </w:p>
          <w:p w:rsidR="008D6A12" w:rsidRPr="00B1754A" w:rsidRDefault="00136954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ศักดิ์  </w:t>
            </w:r>
            <w:proofErr w:type="spellStart"/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พัฒ</w:t>
            </w:r>
            <w:proofErr w:type="spellEnd"/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กุล</w:t>
            </w:r>
          </w:p>
          <w:p w:rsidR="0032236D" w:rsidRPr="00B1754A" w:rsidRDefault="00136954" w:rsidP="00D84294">
            <w:pPr>
              <w:tabs>
                <w:tab w:val="left" w:pos="14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ิเชฐ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แช่มพุทรา</w:t>
            </w:r>
          </w:p>
          <w:p w:rsidR="0032236D" w:rsidRPr="00B1754A" w:rsidRDefault="00312BBA" w:rsidP="00D84294">
            <w:pPr>
              <w:tabs>
                <w:tab w:val="left" w:pos="148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ักร</w:t>
            </w:r>
            <w:r w:rsidR="0032236D"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ก้วบัณฑิต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ฉียบ  สบาย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หลัน</w:t>
            </w:r>
            <w:r w:rsidR="00136954"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สายบัว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ลี  เพ็งที</w:t>
            </w:r>
          </w:p>
          <w:p w:rsidR="008D6A12" w:rsidRPr="00B1754A" w:rsidRDefault="00136954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รองสิน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ครือ</w:t>
            </w:r>
          </w:p>
          <w:p w:rsidR="00FD6D41" w:rsidRPr="00B1754A" w:rsidRDefault="00FD6D41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ฉะอ้อน  </w:t>
            </w:r>
            <w:proofErr w:type="spellStart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้นพิมาย</w:t>
            </w:r>
            <w:proofErr w:type="spellEnd"/>
          </w:p>
          <w:p w:rsidR="00C12952" w:rsidRDefault="00C1295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่นชัย  ปราสาทสูง</w:t>
            </w:r>
          </w:p>
          <w:p w:rsidR="00FD6D41" w:rsidRPr="00B1754A" w:rsidRDefault="00FD6D41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นทนา</w:t>
            </w:r>
            <w:proofErr w:type="spellEnd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รืองการ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ุทัย 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อพิ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มาย</w:t>
            </w:r>
          </w:p>
          <w:p w:rsidR="008D6A12" w:rsidRDefault="00136954" w:rsidP="00D84294">
            <w:pPr>
              <w:tabs>
                <w:tab w:val="left" w:pos="1242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หลาย  </w:t>
            </w:r>
            <w:proofErr w:type="spellStart"/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วิไธ</w:t>
            </w:r>
            <w:proofErr w:type="spellEnd"/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  <w:p w:rsidR="0058342D" w:rsidRPr="00B1754A" w:rsidRDefault="0058342D" w:rsidP="00D84294">
            <w:pPr>
              <w:tabs>
                <w:tab w:val="left" w:pos="1242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ประจวบ 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บุไธ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ปัญญา  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ิภารัตน์  ไพคำนาม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อม  วิสุทธิญาณภิรมย์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ผดุง   เบาแรง</w:t>
            </w:r>
          </w:p>
          <w:p w:rsidR="008D6A12" w:rsidRPr="00B1754A" w:rsidRDefault="005D3D20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โรมจิตร  </w:t>
            </w:r>
            <w:proofErr w:type="spellStart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งดสันเทียะ</w:t>
            </w:r>
            <w:proofErr w:type="spellEnd"/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ุณ  มงคลการ</w:t>
            </w:r>
          </w:p>
          <w:p w:rsidR="007B6D80" w:rsidRPr="00B1754A" w:rsidRDefault="00D57F88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เจนจิรา </w:t>
            </w:r>
            <w:r w:rsidR="00831B3B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B6D80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อาภา</w:t>
            </w:r>
            <w:proofErr w:type="spellStart"/>
            <w:r w:rsidR="007B6D80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</w:t>
            </w:r>
            <w:proofErr w:type="spellEnd"/>
          </w:p>
          <w:p w:rsidR="00267FDF" w:rsidRPr="00B1754A" w:rsidRDefault="00267FDF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ศาล  เหล็กกรุง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งศ์  </w:t>
            </w:r>
            <w:r w:rsidR="00136954"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ริสมานจิตติกุล</w:t>
            </w:r>
          </w:p>
          <w:p w:rsidR="008D6A12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มาโรจน์  จิตจรัสยิ่งยง</w:t>
            </w:r>
          </w:p>
          <w:p w:rsidR="009F3C14" w:rsidRPr="00B1754A" w:rsidRDefault="009F3C14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Default="00831B3B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ายประยงค์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จศึก</w:t>
            </w:r>
          </w:p>
          <w:p w:rsidR="008D6A12" w:rsidRDefault="00831B3B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วี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  <w:p w:rsidR="008D6A12" w:rsidRPr="00B1754A" w:rsidRDefault="00831B3B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ผดุงศักดิ์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พูนดี</w:t>
            </w:r>
          </w:p>
          <w:p w:rsidR="008D6A12" w:rsidRPr="00B1754A" w:rsidRDefault="00831B3B" w:rsidP="00831B3B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ลีดี</w:t>
            </w:r>
          </w:p>
        </w:tc>
        <w:tc>
          <w:tcPr>
            <w:tcW w:w="1764" w:type="dxa"/>
          </w:tcPr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16394D" w:rsidRPr="00B1754A" w:rsidRDefault="0016394D" w:rsidP="001639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  <w:p w:rsidR="008D6A12" w:rsidRPr="00B1754A" w:rsidRDefault="0007715B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B1754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8D6A12"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32236D" w:rsidRPr="00B1754A" w:rsidRDefault="0032236D" w:rsidP="003223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C12952" w:rsidRDefault="00FD6D41" w:rsidP="00C12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FD6D41" w:rsidRPr="00B1754A" w:rsidRDefault="00C12952" w:rsidP="00FD6D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  <w:p w:rsidR="00FD6D41" w:rsidRPr="00B1754A" w:rsidRDefault="00FD6D41" w:rsidP="00FD6D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  <w:p w:rsidR="00E17158" w:rsidRPr="00B1754A" w:rsidRDefault="00E17158" w:rsidP="00E171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  <w:p w:rsidR="0058342D" w:rsidRPr="00B1754A" w:rsidRDefault="0058342D" w:rsidP="005834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  <w:p w:rsidR="005D3D20" w:rsidRPr="00B1754A" w:rsidRDefault="005D3D20" w:rsidP="005D3D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  <w:p w:rsidR="007B6D80" w:rsidRPr="00B1754A" w:rsidRDefault="007B6D80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  <w:p w:rsidR="00267FDF" w:rsidRPr="00B1754A" w:rsidRDefault="00267FDF" w:rsidP="00267F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  <w:p w:rsidR="008D6A12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  <w:p w:rsidR="009F3C14" w:rsidRPr="00B1754A" w:rsidRDefault="009F3C14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  <w:p w:rsidR="008D6A12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๑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๑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491" w:type="dxa"/>
          </w:tcPr>
          <w:p w:rsidR="00615B82" w:rsidRPr="00B1754A" w:rsidRDefault="00615B82" w:rsidP="00615B82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ฐปณีย์</w:t>
            </w:r>
            <w:proofErr w:type="spellEnd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0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  <w:r w:rsidR="00907AEE"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นิจ</w:t>
            </w:r>
            <w:r w:rsidR="0090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</w:p>
          <w:p w:rsidR="0016394D" w:rsidRDefault="0016394D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ภณ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ศุภกร</w:t>
            </w:r>
          </w:p>
          <w:p w:rsidR="008D6A12" w:rsidRPr="00B1754A" w:rsidRDefault="00F34359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อาง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ตนา</w:t>
            </w:r>
          </w:p>
          <w:p w:rsidR="0007715B" w:rsidRPr="00B1754A" w:rsidRDefault="00F34359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ชิต  </w:t>
            </w:r>
            <w:r w:rsidR="0007715B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นเจ๊ก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สริม 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พัดพิ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  </w:t>
            </w:r>
            <w:r w:rsidRPr="00B1754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รังสรรค์  ผลนา</w:t>
            </w:r>
          </w:p>
          <w:p w:rsidR="008D6A12" w:rsidRPr="00B1754A" w:rsidRDefault="00F34359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ศักดิ์  </w:t>
            </w:r>
            <w:proofErr w:type="spellStart"/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พัฒ</w:t>
            </w:r>
            <w:proofErr w:type="spellEnd"/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กุล</w:t>
            </w:r>
          </w:p>
          <w:p w:rsidR="0032236D" w:rsidRPr="00B1754A" w:rsidRDefault="00D57F88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เชฐ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แช่มพุทรา</w:t>
            </w:r>
          </w:p>
          <w:p w:rsidR="008D6A12" w:rsidRPr="00B1754A" w:rsidRDefault="0032236D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ัก</w:t>
            </w:r>
            <w:r w:rsidR="002E342D"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ก้วบัณฑิต</w:t>
            </w:r>
          </w:p>
          <w:p w:rsidR="008D6A12" w:rsidRPr="00B1754A" w:rsidRDefault="00F34359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ียบ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บาย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บุหลัน  จันทร์สายบัว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ชาลี   เพ็งที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ครองสิน   ทองเครือ</w:t>
            </w:r>
          </w:p>
          <w:p w:rsidR="00FD6D41" w:rsidRPr="00B1754A" w:rsidRDefault="00FD6D41" w:rsidP="00D84294">
            <w:pPr>
              <w:tabs>
                <w:tab w:val="left" w:pos="1143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ฉะอ้อน  </w:t>
            </w:r>
            <w:proofErr w:type="spellStart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้นพิมาย</w:t>
            </w:r>
            <w:proofErr w:type="spellEnd"/>
          </w:p>
          <w:p w:rsidR="00C12952" w:rsidRDefault="00C12952" w:rsidP="00D84294">
            <w:pPr>
              <w:tabs>
                <w:tab w:val="left" w:pos="1143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่นชัย  ปราสาทสูง</w:t>
            </w:r>
          </w:p>
          <w:p w:rsidR="00FD6D41" w:rsidRPr="00B1754A" w:rsidRDefault="00FD6D41" w:rsidP="00D84294">
            <w:pPr>
              <w:tabs>
                <w:tab w:val="left" w:pos="1143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นทนา</w:t>
            </w:r>
            <w:proofErr w:type="spellEnd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รืองการ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ทัย 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อพิ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มาย</w:t>
            </w:r>
          </w:p>
          <w:p w:rsidR="008D6A12" w:rsidRPr="00B1754A" w:rsidRDefault="008D6A12" w:rsidP="00D84294">
            <w:pPr>
              <w:tabs>
                <w:tab w:val="left" w:pos="1128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หลาย 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วิไธ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  <w:p w:rsidR="0058342D" w:rsidRDefault="0058342D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ประจวบ 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บุไธ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ญญา 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วิภารัตน์   ไพคำนาม</w:t>
            </w:r>
          </w:p>
          <w:p w:rsidR="008D6A12" w:rsidRPr="00B1754A" w:rsidRDefault="00D57F88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อม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วิสุทธิญาณภิรมย์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ผดุง  เบาแรง</w:t>
            </w:r>
          </w:p>
          <w:p w:rsidR="005D3D20" w:rsidRPr="00B1754A" w:rsidRDefault="005D3D20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มจิตร  </w:t>
            </w:r>
            <w:proofErr w:type="spellStart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งดสันเทียะ</w:t>
            </w:r>
            <w:proofErr w:type="spellEnd"/>
          </w:p>
          <w:p w:rsidR="008D6A12" w:rsidRPr="00B1754A" w:rsidRDefault="00D57F88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รุณ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มงคลการ</w:t>
            </w:r>
          </w:p>
          <w:p w:rsidR="00466A4F" w:rsidRPr="00B1754A" w:rsidRDefault="00D57F88" w:rsidP="00912C0B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นจิรา  </w:t>
            </w:r>
            <w:r w:rsidR="007B6D80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อาภา</w:t>
            </w:r>
            <w:proofErr w:type="spellStart"/>
            <w:r w:rsidR="007B6D80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</w:t>
            </w:r>
            <w:proofErr w:type="spellEnd"/>
          </w:p>
          <w:p w:rsidR="00267FDF" w:rsidRPr="00B1754A" w:rsidRDefault="00267FDF" w:rsidP="00D84294">
            <w:pPr>
              <w:tabs>
                <w:tab w:val="left" w:pos="1083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ศาล  เหล็กกรุง</w:t>
            </w:r>
          </w:p>
          <w:p w:rsidR="008D6A12" w:rsidRPr="00B1754A" w:rsidRDefault="008D6A12" w:rsidP="00D84294">
            <w:pPr>
              <w:tabs>
                <w:tab w:val="left" w:pos="1083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งศ์  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ริสมานจิตติกุล</w:t>
            </w:r>
          </w:p>
          <w:p w:rsidR="008D6A12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มาโรจน์  จิตจรัสยิ่งยง</w:t>
            </w:r>
          </w:p>
          <w:p w:rsidR="009F3C14" w:rsidRPr="00B1754A" w:rsidRDefault="009F3C14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Default="004375E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ประยงค์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าจศึก</w:t>
            </w:r>
          </w:p>
          <w:p w:rsidR="008D6A12" w:rsidRDefault="00AD083B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ี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  <w:p w:rsidR="008D6A12" w:rsidRPr="00B1754A" w:rsidRDefault="004375E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ผดุงศักดิ์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ูนดี</w:t>
            </w:r>
          </w:p>
          <w:p w:rsidR="008D6A12" w:rsidRPr="00B1754A" w:rsidRDefault="008D6A12" w:rsidP="004375E2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  พลีดี</w:t>
            </w:r>
          </w:p>
        </w:tc>
        <w:tc>
          <w:tcPr>
            <w:tcW w:w="1204" w:type="dxa"/>
          </w:tcPr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6A12" w:rsidRPr="00B1754A" w:rsidRDefault="008D6A12" w:rsidP="008D6A12">
      <w:pPr>
        <w:rPr>
          <w:rFonts w:ascii="TH SarabunIT๙" w:hAnsi="TH SarabunIT๙" w:cs="TH SarabunIT๙"/>
          <w:sz w:val="16"/>
          <w:szCs w:val="16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>ผู้ร่วม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847"/>
        <w:gridCol w:w="2268"/>
        <w:gridCol w:w="1987"/>
        <w:gridCol w:w="1204"/>
      </w:tblGrid>
      <w:tr w:rsidR="008D6A12" w:rsidRPr="00B1754A" w:rsidTr="00D84294">
        <w:trPr>
          <w:trHeight w:val="553"/>
        </w:trPr>
        <w:tc>
          <w:tcPr>
            <w:tcW w:w="805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7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268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7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04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D6A12" w:rsidRPr="00B1754A" w:rsidTr="00D84294">
        <w:trPr>
          <w:trHeight w:val="1134"/>
        </w:trPr>
        <w:tc>
          <w:tcPr>
            <w:tcW w:w="805" w:type="dxa"/>
          </w:tcPr>
          <w:p w:rsidR="008D6A12" w:rsidRPr="00B1754A" w:rsidRDefault="008D6A12" w:rsidP="00D8429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</w:p>
          <w:p w:rsidR="008D6A12" w:rsidRPr="00B1754A" w:rsidRDefault="008D6A12" w:rsidP="00D8429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</w:p>
          <w:p w:rsidR="008D6A12" w:rsidRPr="00B1754A" w:rsidRDefault="008D6A12" w:rsidP="00D8429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</w:t>
            </w:r>
          </w:p>
          <w:p w:rsidR="008D6A12" w:rsidRPr="00B1754A" w:rsidRDefault="00E11159" w:rsidP="00D8429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847" w:type="dxa"/>
          </w:tcPr>
          <w:p w:rsidR="008D6A12" w:rsidRPr="00B1754A" w:rsidRDefault="008D6A12" w:rsidP="00D84294">
            <w:pPr>
              <w:tabs>
                <w:tab w:val="left" w:pos="146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นายบรรเจิด  </w:t>
            </w:r>
            <w:proofErr w:type="spellStart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อพิ</w:t>
            </w:r>
            <w:proofErr w:type="spellEnd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าย</w:t>
            </w:r>
          </w:p>
          <w:p w:rsidR="008D6A12" w:rsidRPr="00B1754A" w:rsidRDefault="008D6A12" w:rsidP="00D84294">
            <w:pPr>
              <w:tabs>
                <w:tab w:val="left" w:pos="146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นายไสว  </w:t>
            </w:r>
            <w:proofErr w:type="spellStart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ตติถิร</w:t>
            </w:r>
            <w:proofErr w:type="spellEnd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ุล</w:t>
            </w:r>
          </w:p>
          <w:p w:rsidR="00E11159" w:rsidRDefault="00E11159" w:rsidP="00D84294">
            <w:pPr>
              <w:tabs>
                <w:tab w:val="left" w:pos="146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ายสมบูรณ์  จูงกลาง</w:t>
            </w:r>
          </w:p>
          <w:p w:rsidR="008D6A12" w:rsidRPr="00B1754A" w:rsidRDefault="008D6A12" w:rsidP="00D84294">
            <w:pPr>
              <w:tabs>
                <w:tab w:val="left" w:pos="1467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นายอร่าม  </w:t>
            </w:r>
            <w:proofErr w:type="spellStart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งษ์พิ</w:t>
            </w:r>
            <w:proofErr w:type="spellEnd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าย</w:t>
            </w:r>
          </w:p>
        </w:tc>
        <w:tc>
          <w:tcPr>
            <w:tcW w:w="2268" w:type="dxa"/>
          </w:tcPr>
          <w:p w:rsidR="008D6A12" w:rsidRPr="00B1754A" w:rsidRDefault="008D6A12" w:rsidP="00D8429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ในเมือง</w:t>
            </w:r>
          </w:p>
          <w:p w:rsidR="008D6A12" w:rsidRPr="00B1754A" w:rsidRDefault="008D6A12" w:rsidP="00D8429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ในเมือง</w:t>
            </w:r>
          </w:p>
          <w:p w:rsidR="00E11159" w:rsidRPr="00B1754A" w:rsidRDefault="00E11159" w:rsidP="00E1115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ในเมือง</w:t>
            </w:r>
          </w:p>
          <w:p w:rsidR="008D6A12" w:rsidRPr="00B1754A" w:rsidRDefault="008D6A12" w:rsidP="00D8429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ในเมือง</w:t>
            </w:r>
          </w:p>
          <w:p w:rsidR="008D6A12" w:rsidRPr="00B1754A" w:rsidRDefault="008D6A12" w:rsidP="00D8429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</w:tcPr>
          <w:p w:rsidR="008D6A12" w:rsidRPr="00B1754A" w:rsidRDefault="008D6A12" w:rsidP="00D84294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eastAsia="Angsana New" w:hAnsi="TH SarabunIT๙" w:cs="TH SarabunIT๙"/>
                <w:sz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cs/>
              </w:rPr>
              <w:t xml:space="preserve">บรรเจิด   </w:t>
            </w:r>
            <w:proofErr w:type="spellStart"/>
            <w:r w:rsidRPr="00B1754A">
              <w:rPr>
                <w:rFonts w:ascii="TH SarabunIT๙" w:eastAsia="Angsana New" w:hAnsi="TH SarabunIT๙" w:cs="TH SarabunIT๙"/>
                <w:sz w:val="32"/>
                <w:cs/>
              </w:rPr>
              <w:t>สอพิ</w:t>
            </w:r>
            <w:proofErr w:type="spellEnd"/>
            <w:r w:rsidRPr="00B1754A">
              <w:rPr>
                <w:rFonts w:ascii="TH SarabunIT๙" w:eastAsia="Angsana New" w:hAnsi="TH SarabunIT๙" w:cs="TH SarabunIT๙"/>
                <w:sz w:val="32"/>
                <w:cs/>
              </w:rPr>
              <w:t>มาย</w:t>
            </w:r>
          </w:p>
          <w:p w:rsidR="008D6A12" w:rsidRPr="00B1754A" w:rsidRDefault="008D6A12" w:rsidP="00D84294">
            <w:pPr>
              <w:tabs>
                <w:tab w:val="left" w:pos="146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ไสว  </w:t>
            </w:r>
            <w:proofErr w:type="spellStart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ตติถิร</w:t>
            </w:r>
            <w:proofErr w:type="spellEnd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ุล</w:t>
            </w:r>
          </w:p>
          <w:p w:rsidR="008D6A12" w:rsidRPr="00B1754A" w:rsidRDefault="00E11159" w:rsidP="00D84294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eastAsia="Angsana New" w:hAnsi="TH SarabunIT๙" w:cs="TH SarabunIT๙"/>
                <w:b/>
                <w:bCs/>
                <w:sz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cs/>
              </w:rPr>
              <w:t>สมบูรณ์  จูงกลาง</w:t>
            </w:r>
            <w:r w:rsidR="008D6A12" w:rsidRPr="00B1754A">
              <w:rPr>
                <w:rFonts w:ascii="TH SarabunIT๙" w:eastAsia="Angsana New" w:hAnsi="TH SarabunIT๙" w:cs="TH SarabunIT๙"/>
                <w:sz w:val="32"/>
                <w:cs/>
              </w:rPr>
              <w:t xml:space="preserve">อร่าม  </w:t>
            </w:r>
            <w:proofErr w:type="spellStart"/>
            <w:r w:rsidR="008D6A12" w:rsidRPr="00B1754A">
              <w:rPr>
                <w:rFonts w:ascii="TH SarabunIT๙" w:eastAsia="Angsana New" w:hAnsi="TH SarabunIT๙" w:cs="TH SarabunIT๙"/>
                <w:sz w:val="32"/>
                <w:cs/>
              </w:rPr>
              <w:t>พงษ์พิ</w:t>
            </w:r>
            <w:proofErr w:type="spellEnd"/>
            <w:r w:rsidR="008D6A12" w:rsidRPr="00B1754A">
              <w:rPr>
                <w:rFonts w:ascii="TH SarabunIT๙" w:eastAsia="Angsana New" w:hAnsi="TH SarabunIT๙" w:cs="TH SarabunIT๙"/>
                <w:sz w:val="32"/>
                <w:cs/>
              </w:rPr>
              <w:t>มาย</w:t>
            </w:r>
          </w:p>
        </w:tc>
        <w:tc>
          <w:tcPr>
            <w:tcW w:w="1204" w:type="dxa"/>
          </w:tcPr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6A12" w:rsidRPr="00B1754A" w:rsidRDefault="008D6A12" w:rsidP="008D6A1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E030F" w:rsidRPr="00B1754A" w:rsidRDefault="004E030F" w:rsidP="003B5C4B">
      <w:pPr>
        <w:pStyle w:val="a8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ผู้ขาดประชุม</w:t>
      </w:r>
      <w:r w:rsidR="0077446F"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77446F"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77446F"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>-ไม่มี-</w:t>
      </w:r>
    </w:p>
    <w:p w:rsidR="00783EF3" w:rsidRDefault="003C1820" w:rsidP="00F858C3">
      <w:pPr>
        <w:tabs>
          <w:tab w:val="left" w:pos="1242"/>
          <w:tab w:val="left" w:pos="1452"/>
        </w:tabs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ผู้ลาประชุม</w:t>
      </w:r>
      <w:r w:rsidR="00711F8F"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F858C3"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711F8F"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>๑.</w:t>
      </w:r>
      <w:r w:rsidR="00783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AF6" w:rsidRPr="00B1754A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8A1AF6" w:rsidRPr="00B1754A">
        <w:rPr>
          <w:rFonts w:ascii="TH SarabunIT๙" w:hAnsi="TH SarabunIT๙" w:cs="TH SarabunIT๙" w:hint="cs"/>
          <w:sz w:val="32"/>
          <w:szCs w:val="32"/>
          <w:cs/>
        </w:rPr>
        <w:t>พัฒน</w:t>
      </w:r>
      <w:proofErr w:type="spellEnd"/>
      <w:r w:rsidR="008A1AF6" w:rsidRPr="00B1754A">
        <w:rPr>
          <w:rFonts w:ascii="TH SarabunIT๙" w:hAnsi="TH SarabunIT๙" w:cs="TH SarabunIT๙" w:hint="cs"/>
          <w:sz w:val="32"/>
          <w:szCs w:val="32"/>
          <w:cs/>
        </w:rPr>
        <w:t xml:space="preserve">วดี  </w:t>
      </w:r>
      <w:proofErr w:type="spellStart"/>
      <w:r w:rsidR="008A1AF6" w:rsidRPr="00B1754A">
        <w:rPr>
          <w:rFonts w:ascii="TH SarabunIT๙" w:hAnsi="TH SarabunIT๙" w:cs="TH SarabunIT๙" w:hint="cs"/>
          <w:sz w:val="32"/>
          <w:szCs w:val="32"/>
          <w:cs/>
        </w:rPr>
        <w:t>คชบาง</w:t>
      </w:r>
      <w:proofErr w:type="spellEnd"/>
      <w:r w:rsidR="008A1AF6" w:rsidRPr="00B1754A">
        <w:rPr>
          <w:rFonts w:ascii="TH SarabunIT๙" w:hAnsi="TH SarabunIT๙" w:cs="TH SarabunIT๙"/>
          <w:sz w:val="32"/>
          <w:szCs w:val="32"/>
        </w:rPr>
        <w:t xml:space="preserve">   </w:t>
      </w:r>
      <w:r w:rsidR="00783EF3">
        <w:rPr>
          <w:rFonts w:ascii="TH SarabunIT๙" w:hAnsi="TH SarabunIT๙" w:cs="TH SarabunIT๙"/>
          <w:sz w:val="32"/>
          <w:szCs w:val="32"/>
        </w:rPr>
        <w:t xml:space="preserve"> </w:t>
      </w:r>
      <w:r w:rsidR="00783EF3">
        <w:rPr>
          <w:rFonts w:ascii="TH SarabunIT๙" w:hAnsi="TH SarabunIT๙" w:cs="TH SarabunIT๙"/>
          <w:sz w:val="32"/>
          <w:szCs w:val="32"/>
        </w:rPr>
        <w:tab/>
      </w:r>
      <w:r w:rsidR="008A1AF6" w:rsidRPr="00B1754A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8A1AF6" w:rsidRPr="00B1754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8A1AF6" w:rsidRPr="00B1754A">
        <w:rPr>
          <w:rFonts w:ascii="TH SarabunIT๙" w:hAnsi="TH SarabunIT๙" w:cs="TH SarabunIT๙"/>
          <w:sz w:val="32"/>
          <w:szCs w:val="32"/>
          <w:cs/>
        </w:rPr>
        <w:t>.  หมู่ที่ ๑</w:t>
      </w:r>
      <w:r w:rsidR="008A1AF6" w:rsidRPr="00B1754A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A1AF6"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="008A1AF6" w:rsidRPr="00B1754A">
        <w:rPr>
          <w:rFonts w:ascii="TH SarabunIT๙" w:hAnsi="TH SarabunIT๙" w:cs="TH SarabunIT๙"/>
          <w:sz w:val="32"/>
          <w:szCs w:val="32"/>
          <w:cs/>
        </w:rPr>
        <w:t>ลา</w:t>
      </w:r>
      <w:r w:rsidR="008A1AF6" w:rsidRPr="00B1754A">
        <w:rPr>
          <w:rFonts w:ascii="TH SarabunIT๙" w:hAnsi="TH SarabunIT๙" w:cs="TH SarabunIT๙" w:hint="cs"/>
          <w:sz w:val="32"/>
          <w:szCs w:val="32"/>
          <w:cs/>
        </w:rPr>
        <w:t>ป่วย</w:t>
      </w:r>
    </w:p>
    <w:p w:rsidR="003C1820" w:rsidRPr="00783EF3" w:rsidRDefault="00783EF3" w:rsidP="00F858C3">
      <w:pPr>
        <w:tabs>
          <w:tab w:val="left" w:pos="1242"/>
          <w:tab w:val="left" w:pos="1452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 w:rsidRPr="00783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ab/>
        <w:t>๒. นาย</w:t>
      </w:r>
      <w:r w:rsidRPr="00783EF3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EF3">
        <w:rPr>
          <w:rFonts w:ascii="TH SarabunIT๙" w:hAnsi="TH SarabunIT๙" w:cs="TH SarabunIT๙"/>
          <w:sz w:val="32"/>
          <w:szCs w:val="32"/>
          <w:cs/>
        </w:rPr>
        <w:t>ซื้อค้า</w:t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3EF3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783EF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83EF3">
        <w:rPr>
          <w:rFonts w:ascii="TH SarabunIT๙" w:hAnsi="TH SarabunIT๙" w:cs="TH SarabunIT๙"/>
          <w:sz w:val="32"/>
          <w:szCs w:val="32"/>
          <w:cs/>
        </w:rPr>
        <w:t>.  หมู่ที่</w:t>
      </w:r>
      <w:r w:rsidRPr="00783EF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783EF3"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>ลา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ป่วย</w:t>
      </w:r>
    </w:p>
    <w:p w:rsidR="00BC5B91" w:rsidRDefault="00711F8F" w:rsidP="00BC5B91">
      <w:pPr>
        <w:tabs>
          <w:tab w:val="left" w:pos="1452"/>
        </w:tabs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eastAsia="Angsana New" w:hAnsi="TH SarabunIT๙" w:cs="TH SarabunIT๙"/>
          <w:sz w:val="32"/>
          <w:szCs w:val="32"/>
        </w:rPr>
        <w:tab/>
      </w:r>
      <w:r w:rsidR="00783EF3"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121B73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B91" w:rsidRPr="00B1754A">
        <w:rPr>
          <w:rFonts w:ascii="TH SarabunIT๙" w:hAnsi="TH SarabunIT๙" w:cs="TH SarabunIT๙" w:hint="cs"/>
          <w:sz w:val="32"/>
          <w:szCs w:val="32"/>
          <w:cs/>
        </w:rPr>
        <w:t>นายฉลองชัย  บุญกำเนิด</w:t>
      </w:r>
      <w:r w:rsidR="00783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EF3">
        <w:rPr>
          <w:rFonts w:ascii="TH SarabunIT๙" w:hAnsi="TH SarabunIT๙" w:cs="TH SarabunIT๙" w:hint="cs"/>
          <w:sz w:val="32"/>
          <w:szCs w:val="32"/>
          <w:cs/>
        </w:rPr>
        <w:tab/>
      </w:r>
      <w:r w:rsidR="00783EF3" w:rsidRPr="00783EF3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783EF3" w:rsidRPr="00783EF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83EF3" w:rsidRPr="00783EF3">
        <w:rPr>
          <w:rFonts w:ascii="TH SarabunIT๙" w:hAnsi="TH SarabunIT๙" w:cs="TH SarabunIT๙"/>
          <w:sz w:val="32"/>
          <w:szCs w:val="32"/>
          <w:cs/>
        </w:rPr>
        <w:t>.  หมู่ที่</w:t>
      </w:r>
      <w:r w:rsidR="00783EF3" w:rsidRPr="00783EF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783EF3">
        <w:rPr>
          <w:rFonts w:ascii="TH SarabunIT๙" w:eastAsia="Angsana New" w:hAnsi="TH SarabunIT๙" w:cs="TH SarabunIT๙" w:hint="cs"/>
          <w:sz w:val="32"/>
          <w:szCs w:val="32"/>
          <w:cs/>
        </w:rPr>
        <w:t>๑๑</w:t>
      </w:r>
      <w:r w:rsidR="00783EF3">
        <w:rPr>
          <w:rFonts w:ascii="TH SarabunIT๙" w:hAnsi="TH SarabunIT๙" w:cs="TH SarabunIT๙" w:hint="cs"/>
          <w:sz w:val="32"/>
          <w:szCs w:val="32"/>
          <w:cs/>
        </w:rPr>
        <w:tab/>
      </w:r>
      <w:r w:rsidR="00783EF3" w:rsidRPr="00B1754A">
        <w:rPr>
          <w:rFonts w:ascii="TH SarabunIT๙" w:hAnsi="TH SarabunIT๙" w:cs="TH SarabunIT๙"/>
          <w:sz w:val="32"/>
          <w:szCs w:val="32"/>
          <w:cs/>
        </w:rPr>
        <w:t>ลา</w:t>
      </w:r>
      <w:r w:rsidR="00783EF3" w:rsidRPr="00B1754A">
        <w:rPr>
          <w:rFonts w:ascii="TH SarabunIT๙" w:hAnsi="TH SarabunIT๙" w:cs="TH SarabunIT๙" w:hint="cs"/>
          <w:sz w:val="32"/>
          <w:szCs w:val="32"/>
          <w:cs/>
        </w:rPr>
        <w:t>ป่วย</w:t>
      </w:r>
    </w:p>
    <w:p w:rsidR="002F3D9F" w:rsidRPr="00B1754A" w:rsidRDefault="00783EF3" w:rsidP="00BC5B91">
      <w:pPr>
        <w:tabs>
          <w:tab w:val="left" w:pos="145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 w:rsidR="002F3D9F" w:rsidRPr="00B1754A">
        <w:rPr>
          <w:rFonts w:ascii="TH SarabunIT๙" w:hAnsi="TH SarabunIT๙" w:cs="TH SarabunIT๙"/>
          <w:sz w:val="32"/>
          <w:szCs w:val="32"/>
          <w:cs/>
        </w:rPr>
        <w:t xml:space="preserve">นายบุญส่ง  </w:t>
      </w:r>
      <w:r w:rsidR="002F3D9F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D9F" w:rsidRPr="00B1754A">
        <w:rPr>
          <w:rFonts w:ascii="TH SarabunIT๙" w:hAnsi="TH SarabunIT๙" w:cs="TH SarabunIT๙"/>
          <w:sz w:val="32"/>
          <w:szCs w:val="32"/>
          <w:cs/>
        </w:rPr>
        <w:t>สร้าง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3EF3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783EF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83EF3">
        <w:rPr>
          <w:rFonts w:ascii="TH SarabunIT๙" w:hAnsi="TH SarabunIT๙" w:cs="TH SarabunIT๙"/>
          <w:sz w:val="32"/>
          <w:szCs w:val="32"/>
          <w:cs/>
        </w:rPr>
        <w:t>.  หมู่ที่</w:t>
      </w:r>
      <w:r w:rsidRPr="00783EF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</w:p>
    <w:p w:rsidR="00783EF3" w:rsidRDefault="00783EF3" w:rsidP="003B5C4B">
      <w:pPr>
        <w:pStyle w:val="a8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3B5C4B" w:rsidRPr="00B1754A" w:rsidRDefault="00BF5D16" w:rsidP="003B5C4B">
      <w:pPr>
        <w:pStyle w:val="a8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1754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4A15EE"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๑</w:t>
      </w:r>
      <w:r w:rsidR="00F878A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๔</w:t>
      </w:r>
      <w:r w:rsidR="008D6A12" w:rsidRPr="00B1754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="00F878A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๐</w:t>
      </w:r>
      <w:r w:rsidR="008D6A12" w:rsidRPr="00B1754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๐ น.  </w:t>
      </w:r>
    </w:p>
    <w:p w:rsidR="003B5C4B" w:rsidRPr="00B1754A" w:rsidRDefault="003B5C4B" w:rsidP="00344921">
      <w:pPr>
        <w:pStyle w:val="a8"/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>เมื่อถึงเวลาประชุมแล้ว เลขานุการสภาองค์การบริหารส่วนตำบล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 ได้เชิญสมาชิกสภาองค์การบริหารส่วนตำบล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และนับองค์ประชุมได้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921" w:rsidRPr="00B1754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F054D" w:rsidRPr="00B1754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ถือว่า</w:t>
      </w:r>
      <w:r w:rsidRPr="00B1754A">
        <w:rPr>
          <w:rFonts w:ascii="TH SarabunIT๙" w:hAnsi="TH SarabunIT๙" w:cs="TH SarabunIT๙"/>
          <w:sz w:val="32"/>
          <w:szCs w:val="32"/>
          <w:cs/>
        </w:rPr>
        <w:t>ครบองค์ประชุม  เลขานุการสภาองค์การบริหารส่วนตำบล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Pr="00B1754A">
        <w:rPr>
          <w:rFonts w:ascii="TH SarabunIT๙" w:hAnsi="TH SarabunIT๙" w:cs="TH SarabunIT๙"/>
          <w:sz w:val="32"/>
          <w:szCs w:val="32"/>
          <w:cs/>
        </w:rPr>
        <w:t>ได้เชิญ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98352E" w:rsidRPr="00B1754A">
        <w:rPr>
          <w:rFonts w:ascii="TH SarabunIT๙" w:hAnsi="TH SarabunIT๙" w:cs="TH SarabunIT๙" w:hint="cs"/>
          <w:sz w:val="32"/>
          <w:szCs w:val="32"/>
          <w:cs/>
        </w:rPr>
        <w:t>นางฐปณีย์</w:t>
      </w:r>
      <w:proofErr w:type="spellEnd"/>
      <w:r w:rsidR="0098352E"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14D9">
        <w:rPr>
          <w:rFonts w:ascii="TH SarabunIT๙" w:hAnsi="TH SarabunIT๙" w:cs="TH SarabunIT๙" w:hint="cs"/>
          <w:sz w:val="32"/>
          <w:szCs w:val="32"/>
          <w:cs/>
        </w:rPr>
        <w:t>พรพินิจพงศ์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33A0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จุด</w:t>
      </w:r>
      <w:r w:rsidR="00B6166B" w:rsidRPr="00B1754A">
        <w:rPr>
          <w:rFonts w:ascii="TH SarabunIT๙" w:hAnsi="TH SarabunIT๙" w:cs="TH SarabunIT๙"/>
          <w:sz w:val="32"/>
          <w:szCs w:val="32"/>
          <w:cs/>
        </w:rPr>
        <w:t>ธูป</w:t>
      </w:r>
      <w:r w:rsidR="00B6166B" w:rsidRPr="00B1754A">
        <w:rPr>
          <w:rFonts w:ascii="TH SarabunIT๙" w:hAnsi="TH SarabunIT๙" w:cs="TH SarabunIT๙"/>
          <w:sz w:val="32"/>
          <w:szCs w:val="32"/>
        </w:rPr>
        <w:t>–</w:t>
      </w:r>
      <w:r w:rsidRPr="00B1754A">
        <w:rPr>
          <w:rFonts w:ascii="TH SarabunIT๙" w:hAnsi="TH SarabunIT๙" w:cs="TH SarabunIT๙"/>
          <w:sz w:val="32"/>
          <w:szCs w:val="32"/>
          <w:cs/>
        </w:rPr>
        <w:t>เทียน  บูชาพระรัตนตรัย เสร็จแล้วสวดมนต์</w:t>
      </w:r>
      <w:r w:rsidR="003D7002" w:rsidRPr="00B1754A">
        <w:rPr>
          <w:rFonts w:ascii="TH SarabunIT๙" w:hAnsi="TH SarabunIT๙" w:cs="TH SarabunIT๙" w:hint="cs"/>
          <w:sz w:val="32"/>
          <w:szCs w:val="32"/>
          <w:cs/>
        </w:rPr>
        <w:t>ไหว้พระ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พร้อมกัน  </w:t>
      </w:r>
      <w:r w:rsidR="00551617" w:rsidRPr="00B1754A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Pr="00B1754A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Pr="00B1754A">
        <w:rPr>
          <w:rFonts w:ascii="TH SarabunIT๙" w:hAnsi="TH SarabunIT๙" w:cs="TH SarabunIT๙"/>
          <w:sz w:val="32"/>
          <w:szCs w:val="32"/>
          <w:cs/>
        </w:rPr>
        <w:t>ได้กล่าวเปิด</w:t>
      </w:r>
      <w:r w:rsidR="008E5578" w:rsidRPr="00B1754A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B1754A">
        <w:rPr>
          <w:rFonts w:ascii="TH SarabunIT๙" w:hAnsi="TH SarabunIT๙" w:cs="TH SarabunIT๙"/>
          <w:sz w:val="32"/>
          <w:szCs w:val="32"/>
          <w:cs/>
        </w:rPr>
        <w:t>ประชุมตามระเบียบวาระดังต่อไปนี้</w:t>
      </w:r>
    </w:p>
    <w:p w:rsidR="008D6A12" w:rsidRPr="00B1754A" w:rsidRDefault="008D6A12" w:rsidP="008D6A12">
      <w:pPr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  เรื่องที่ประธานจะแจ้งต่อที่ประชุม</w:t>
      </w:r>
    </w:p>
    <w:p w:rsidR="00C73CA9" w:rsidRDefault="00820C97" w:rsidP="00994E8E">
      <w:pPr>
        <w:tabs>
          <w:tab w:val="left" w:pos="1242"/>
          <w:tab w:val="left" w:pos="1452"/>
        </w:tabs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E84310" w:rsidRPr="00B1754A">
        <w:rPr>
          <w:rFonts w:ascii="TH SarabunIT๙" w:hAnsi="TH SarabunIT๙" w:cs="TH SarabunIT๙" w:hint="cs"/>
          <w:sz w:val="32"/>
          <w:szCs w:val="32"/>
          <w:cs/>
        </w:rPr>
        <w:t xml:space="preserve">๑.๑ 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ประธานกล่าวว่า  วันนี้</w:t>
      </w:r>
      <w:r w:rsidR="009C2FA5" w:rsidRPr="00B1754A"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ฯ ขอลาจำนวน ๔ คน  </w:t>
      </w:r>
      <w:r w:rsidR="00C73CA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94E8E" w:rsidRDefault="00C73CA9" w:rsidP="00994E8E">
      <w:pPr>
        <w:tabs>
          <w:tab w:val="left" w:pos="1242"/>
          <w:tab w:val="left" w:pos="14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4E8E"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>๑.</w:t>
      </w:r>
      <w:r w:rsidR="00994E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4E8E" w:rsidRPr="00B1754A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994E8E" w:rsidRPr="00B1754A">
        <w:rPr>
          <w:rFonts w:ascii="TH SarabunIT๙" w:hAnsi="TH SarabunIT๙" w:cs="TH SarabunIT๙" w:hint="cs"/>
          <w:sz w:val="32"/>
          <w:szCs w:val="32"/>
          <w:cs/>
        </w:rPr>
        <w:t>พัฒน</w:t>
      </w:r>
      <w:proofErr w:type="spellEnd"/>
      <w:r w:rsidR="00994E8E" w:rsidRPr="00B1754A">
        <w:rPr>
          <w:rFonts w:ascii="TH SarabunIT๙" w:hAnsi="TH SarabunIT๙" w:cs="TH SarabunIT๙" w:hint="cs"/>
          <w:sz w:val="32"/>
          <w:szCs w:val="32"/>
          <w:cs/>
        </w:rPr>
        <w:t xml:space="preserve">วดี  </w:t>
      </w:r>
      <w:proofErr w:type="spellStart"/>
      <w:r w:rsidR="00994E8E" w:rsidRPr="00B1754A">
        <w:rPr>
          <w:rFonts w:ascii="TH SarabunIT๙" w:hAnsi="TH SarabunIT๙" w:cs="TH SarabunIT๙" w:hint="cs"/>
          <w:sz w:val="32"/>
          <w:szCs w:val="32"/>
          <w:cs/>
        </w:rPr>
        <w:t>คชบาง</w:t>
      </w:r>
      <w:proofErr w:type="spellEnd"/>
      <w:r w:rsidR="00994E8E" w:rsidRPr="00B1754A">
        <w:rPr>
          <w:rFonts w:ascii="TH SarabunIT๙" w:hAnsi="TH SarabunIT๙" w:cs="TH SarabunIT๙"/>
          <w:sz w:val="32"/>
          <w:szCs w:val="32"/>
        </w:rPr>
        <w:t xml:space="preserve">   </w:t>
      </w:r>
      <w:r w:rsidR="00994E8E">
        <w:rPr>
          <w:rFonts w:ascii="TH SarabunIT๙" w:hAnsi="TH SarabunIT๙" w:cs="TH SarabunIT๙"/>
          <w:sz w:val="32"/>
          <w:szCs w:val="32"/>
        </w:rPr>
        <w:t xml:space="preserve"> </w:t>
      </w:r>
      <w:r w:rsidR="00994E8E">
        <w:rPr>
          <w:rFonts w:ascii="TH SarabunIT๙" w:hAnsi="TH SarabunIT๙" w:cs="TH SarabunIT๙"/>
          <w:sz w:val="32"/>
          <w:szCs w:val="32"/>
        </w:rPr>
        <w:tab/>
      </w:r>
      <w:r w:rsidR="00994E8E" w:rsidRPr="00B1754A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994E8E" w:rsidRPr="00B1754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994E8E" w:rsidRPr="00B1754A">
        <w:rPr>
          <w:rFonts w:ascii="TH SarabunIT๙" w:hAnsi="TH SarabunIT๙" w:cs="TH SarabunIT๙"/>
          <w:sz w:val="32"/>
          <w:szCs w:val="32"/>
          <w:cs/>
        </w:rPr>
        <w:t>.  หมู่ที่ ๑</w:t>
      </w:r>
      <w:r w:rsidR="00994E8E" w:rsidRPr="00B1754A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94E8E"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="00994E8E" w:rsidRPr="00B1754A">
        <w:rPr>
          <w:rFonts w:ascii="TH SarabunIT๙" w:hAnsi="TH SarabunIT๙" w:cs="TH SarabunIT๙"/>
          <w:sz w:val="32"/>
          <w:szCs w:val="32"/>
          <w:cs/>
        </w:rPr>
        <w:t>ลา</w:t>
      </w:r>
      <w:r w:rsidR="00994E8E" w:rsidRPr="00B1754A">
        <w:rPr>
          <w:rFonts w:ascii="TH SarabunIT๙" w:hAnsi="TH SarabunIT๙" w:cs="TH SarabunIT๙" w:hint="cs"/>
          <w:sz w:val="32"/>
          <w:szCs w:val="32"/>
          <w:cs/>
        </w:rPr>
        <w:t>ป่วย</w:t>
      </w:r>
    </w:p>
    <w:p w:rsidR="00994E8E" w:rsidRPr="00783EF3" w:rsidRDefault="00994E8E" w:rsidP="00994E8E">
      <w:pPr>
        <w:tabs>
          <w:tab w:val="left" w:pos="1242"/>
          <w:tab w:val="left" w:pos="1452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 w:rsidRPr="00783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ab/>
      </w:r>
      <w:r w:rsidR="00C73CA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>๒. นาย</w:t>
      </w:r>
      <w:r w:rsidRPr="00783EF3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3EF3">
        <w:rPr>
          <w:rFonts w:ascii="TH SarabunIT๙" w:hAnsi="TH SarabunIT๙" w:cs="TH SarabunIT๙"/>
          <w:sz w:val="32"/>
          <w:szCs w:val="32"/>
          <w:cs/>
        </w:rPr>
        <w:t>ซื้อค้า</w:t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3EF3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783EF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83EF3">
        <w:rPr>
          <w:rFonts w:ascii="TH SarabunIT๙" w:hAnsi="TH SarabunIT๙" w:cs="TH SarabunIT๙"/>
          <w:sz w:val="32"/>
          <w:szCs w:val="32"/>
          <w:cs/>
        </w:rPr>
        <w:t>.  หมู่ที่</w:t>
      </w:r>
      <w:r w:rsidRPr="00783EF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783EF3"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>ลา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ป่วย</w:t>
      </w:r>
    </w:p>
    <w:p w:rsidR="00994E8E" w:rsidRDefault="00994E8E" w:rsidP="00994E8E">
      <w:pPr>
        <w:tabs>
          <w:tab w:val="left" w:pos="1452"/>
        </w:tabs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eastAsia="Angsana New" w:hAnsi="TH SarabunIT๙" w:cs="TH SarabunIT๙"/>
          <w:sz w:val="32"/>
          <w:szCs w:val="32"/>
        </w:rPr>
        <w:tab/>
      </w:r>
      <w:r w:rsidR="00C73CA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นายฉลองชัย  บุญกำเน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3EF3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783EF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83EF3">
        <w:rPr>
          <w:rFonts w:ascii="TH SarabunIT๙" w:hAnsi="TH SarabunIT๙" w:cs="TH SarabunIT๙"/>
          <w:sz w:val="32"/>
          <w:szCs w:val="32"/>
          <w:cs/>
        </w:rPr>
        <w:t>.  หมู่ที่</w:t>
      </w:r>
      <w:r w:rsidRPr="00783EF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>ลา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ป่วย</w:t>
      </w:r>
    </w:p>
    <w:p w:rsidR="00994E8E" w:rsidRPr="00B1754A" w:rsidRDefault="00994E8E" w:rsidP="00994E8E">
      <w:pPr>
        <w:tabs>
          <w:tab w:val="left" w:pos="145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3CA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นายบุญส่ง 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สร้าง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3EF3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783EF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83EF3">
        <w:rPr>
          <w:rFonts w:ascii="TH SarabunIT๙" w:hAnsi="TH SarabunIT๙" w:cs="TH SarabunIT๙"/>
          <w:sz w:val="32"/>
          <w:szCs w:val="32"/>
          <w:cs/>
        </w:rPr>
        <w:t>.  หมู่ที่</w:t>
      </w:r>
      <w:r w:rsidRPr="00783EF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</w:p>
    <w:p w:rsidR="00780342" w:rsidRDefault="00F23E81" w:rsidP="00994E8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๑.๒  </w:t>
      </w:r>
      <w:r w:rsidR="009D62BF">
        <w:rPr>
          <w:rFonts w:ascii="TH SarabunIT๙" w:hAnsi="TH SarabunIT๙" w:cs="TH SarabunIT๙" w:hint="cs"/>
          <w:sz w:val="32"/>
          <w:szCs w:val="32"/>
          <w:cs/>
        </w:rPr>
        <w:t>ประธานแจ้งเรื่องขอเชิญร่วมกิจกรรมตามโครงการ</w:t>
      </w:r>
      <w:r w:rsidR="00D753EF">
        <w:rPr>
          <w:rFonts w:ascii="TH SarabunIT๙" w:hAnsi="TH SarabunIT๙" w:cs="TH SarabunIT๙" w:hint="cs"/>
          <w:sz w:val="32"/>
          <w:szCs w:val="32"/>
          <w:cs/>
        </w:rPr>
        <w:t>บรรพชา</w:t>
      </w:r>
      <w:r w:rsidR="009D62BF">
        <w:rPr>
          <w:rFonts w:ascii="TH SarabunIT๙" w:hAnsi="TH SarabunIT๙" w:cs="TH SarabunIT๙" w:hint="cs"/>
          <w:sz w:val="32"/>
          <w:szCs w:val="32"/>
          <w:cs/>
        </w:rPr>
        <w:t>อุปสมบทเฉลิมพระเกียรติ</w:t>
      </w:r>
    </w:p>
    <w:p w:rsidR="006548A7" w:rsidRDefault="009D62BF" w:rsidP="00994E8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ด้วยพระคร</w:t>
      </w:r>
      <w:r w:rsidR="003430A0">
        <w:rPr>
          <w:rFonts w:ascii="TH SarabunIT๙" w:hAnsi="TH SarabunIT๙" w:cs="TH SarabunIT๙" w:hint="cs"/>
          <w:sz w:val="32"/>
          <w:szCs w:val="32"/>
          <w:cs/>
        </w:rPr>
        <w:t>ู</w:t>
      </w:r>
      <w:proofErr w:type="spellStart"/>
      <w:r w:rsidR="003430A0">
        <w:rPr>
          <w:rFonts w:ascii="TH SarabunIT๙" w:hAnsi="TH SarabunIT๙" w:cs="TH SarabunIT๙" w:hint="cs"/>
          <w:sz w:val="32"/>
          <w:szCs w:val="32"/>
          <w:cs/>
        </w:rPr>
        <w:t>สุตว</w:t>
      </w:r>
      <w:proofErr w:type="spellEnd"/>
      <w:r w:rsidR="003430A0">
        <w:rPr>
          <w:rFonts w:ascii="TH SarabunIT๙" w:hAnsi="TH SarabunIT๙" w:cs="TH SarabunIT๙" w:hint="cs"/>
          <w:sz w:val="32"/>
          <w:szCs w:val="32"/>
          <w:cs/>
        </w:rPr>
        <w:t>รากร</w:t>
      </w:r>
      <w:r>
        <w:rPr>
          <w:rFonts w:ascii="TH SarabunIT๙" w:hAnsi="TH SarabunIT๙" w:cs="TH SarabunIT๙" w:hint="cs"/>
          <w:sz w:val="32"/>
          <w:szCs w:val="32"/>
          <w:cs/>
        </w:rPr>
        <w:t>(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ีรว</w:t>
      </w:r>
      <w:r w:rsidR="005752AE">
        <w:rPr>
          <w:rFonts w:ascii="TH SarabunIT๙" w:hAnsi="TH SarabunIT๙" w:cs="TH SarabunIT๙" w:hint="cs"/>
          <w:sz w:val="32"/>
          <w:szCs w:val="32"/>
          <w:cs/>
        </w:rPr>
        <w:t>ํ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เจ้าอาวาสวัดหนองระเวียง  ตำบลหนองระเวีย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เภอ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  จังหวัดนครราชสีม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พระครูปลัดสุชาติ  ฐานจาโร  ประธานกรรมการมูลนิธิศูนย์ส่งเสริมพระพุทธศาสนาแห่งประเทศไทย  ผู้ช่วยเจ้า</w:t>
      </w:r>
      <w:r w:rsidR="00D753EF">
        <w:rPr>
          <w:rFonts w:ascii="TH SarabunIT๙" w:hAnsi="TH SarabunIT๙" w:cs="TH SarabunIT๙" w:hint="cs"/>
          <w:sz w:val="32"/>
          <w:szCs w:val="32"/>
          <w:cs/>
        </w:rPr>
        <w:t>อาวาสวัด</w:t>
      </w:r>
      <w:proofErr w:type="spellStart"/>
      <w:r w:rsidR="00D753EF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าราม</w:t>
      </w:r>
      <w:r w:rsidR="00896C21">
        <w:rPr>
          <w:rFonts w:ascii="TH SarabunIT๙" w:hAnsi="TH SarabunIT๙" w:cs="TH SarabunIT๙" w:hint="cs"/>
          <w:sz w:val="32"/>
          <w:szCs w:val="32"/>
          <w:cs/>
        </w:rPr>
        <w:t>ราชวรวิหาร  กรุงเทพมหานคร</w:t>
      </w:r>
    </w:p>
    <w:p w:rsidR="006548A7" w:rsidRDefault="006548A7" w:rsidP="00994E8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B076A3" w:rsidRDefault="00B076A3" w:rsidP="00994E8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9D62BF" w:rsidRDefault="00896C21" w:rsidP="00994E8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จัดโครงการอุปสมบทเฉลิมพระเกียรติ ๑๑๐ รูป  เนื่องในโอกาสวันชาติ วันพ่อแห่งชาติ วันคล้ายวันเฉลิมพระชนมพรรษา ๕ ธันวาคม ๒๕๖๒  </w:t>
      </w:r>
      <w:r w:rsidR="00007813">
        <w:rPr>
          <w:rFonts w:ascii="TH SarabunIT๙" w:hAnsi="TH SarabunIT๙" w:cs="TH SarabunIT๙" w:hint="cs"/>
          <w:sz w:val="32"/>
          <w:szCs w:val="32"/>
          <w:cs/>
        </w:rPr>
        <w:t>เพื่อถวายพระราชกุศลแด่พระบาทสมเด็จพระบรมชน</w:t>
      </w:r>
      <w:proofErr w:type="spellStart"/>
      <w:r w:rsidR="00007813">
        <w:rPr>
          <w:rFonts w:ascii="TH SarabunIT๙" w:hAnsi="TH SarabunIT๙" w:cs="TH SarabunIT๙" w:hint="cs"/>
          <w:sz w:val="32"/>
          <w:szCs w:val="32"/>
          <w:cs/>
        </w:rPr>
        <w:t>กาธิเบ</w:t>
      </w:r>
      <w:proofErr w:type="spellEnd"/>
      <w:r w:rsidR="00007813">
        <w:rPr>
          <w:rFonts w:ascii="TH SarabunIT๙" w:hAnsi="TH SarabunIT๙" w:cs="TH SarabunIT๙" w:hint="cs"/>
          <w:sz w:val="32"/>
          <w:szCs w:val="32"/>
          <w:cs/>
        </w:rPr>
        <w:t>ศรมหาภูมิพลอดุลยเดช บรมนาถบพิตร และเฉลิมพระเกียรติพระบาทสมเด็จ</w:t>
      </w:r>
      <w:proofErr w:type="spellStart"/>
      <w:r w:rsidR="00007813">
        <w:rPr>
          <w:rFonts w:ascii="TH SarabunIT๙" w:hAnsi="TH SarabunIT๙" w:cs="TH SarabunIT๙" w:hint="cs"/>
          <w:sz w:val="32"/>
          <w:szCs w:val="32"/>
          <w:cs/>
        </w:rPr>
        <w:t>พระวชิร</w:t>
      </w:r>
      <w:proofErr w:type="spellEnd"/>
      <w:r w:rsidR="00007813">
        <w:rPr>
          <w:rFonts w:ascii="TH SarabunIT๙" w:hAnsi="TH SarabunIT๙" w:cs="TH SarabunIT๙" w:hint="cs"/>
          <w:sz w:val="32"/>
          <w:szCs w:val="32"/>
          <w:cs/>
        </w:rPr>
        <w:t xml:space="preserve">เกล้าเจ้าอยู่หัว  ตั้งแต่วันที่ ๑๖  พฤศจิกายน  ๒๕๖๒ </w:t>
      </w:r>
      <w:r w:rsidR="00007813">
        <w:rPr>
          <w:rFonts w:ascii="TH SarabunIT๙" w:hAnsi="TH SarabunIT๙" w:cs="TH SarabunIT๙"/>
          <w:sz w:val="32"/>
          <w:szCs w:val="32"/>
          <w:cs/>
        </w:rPr>
        <w:t>–</w:t>
      </w:r>
      <w:r w:rsidR="00007813">
        <w:rPr>
          <w:rFonts w:ascii="TH SarabunIT๙" w:hAnsi="TH SarabunIT๙" w:cs="TH SarabunIT๙" w:hint="cs"/>
          <w:sz w:val="32"/>
          <w:szCs w:val="32"/>
          <w:cs/>
        </w:rPr>
        <w:t xml:space="preserve"> วันที่ ๑๔  ธันวาคม  ๒๕๖๒  ณ วัดหนองระเวียง   ตำบลหนองระเยง  </w:t>
      </w:r>
      <w:proofErr w:type="spellStart"/>
      <w:r w:rsidR="00007813">
        <w:rPr>
          <w:rFonts w:ascii="TH SarabunIT๙" w:hAnsi="TH SarabunIT๙" w:cs="TH SarabunIT๙" w:hint="cs"/>
          <w:sz w:val="32"/>
          <w:szCs w:val="32"/>
          <w:cs/>
        </w:rPr>
        <w:t>อำเภอพิ</w:t>
      </w:r>
      <w:proofErr w:type="spellEnd"/>
      <w:r w:rsidR="00007813">
        <w:rPr>
          <w:rFonts w:ascii="TH SarabunIT๙" w:hAnsi="TH SarabunIT๙" w:cs="TH SarabunIT๙" w:hint="cs"/>
          <w:sz w:val="32"/>
          <w:szCs w:val="32"/>
          <w:cs/>
        </w:rPr>
        <w:t>มาย  จังหวัดนครราชสีมา  ในการนี้จังหวัดนครราชสีมา  ขอเชิญท่านและประชาชนผู้มีจิตศรัทธา</w:t>
      </w:r>
      <w:r w:rsidR="00D753EF">
        <w:rPr>
          <w:rFonts w:ascii="TH SarabunIT๙" w:hAnsi="TH SarabunIT๙" w:cs="TH SarabunIT๙" w:hint="cs"/>
          <w:sz w:val="32"/>
          <w:szCs w:val="32"/>
          <w:cs/>
        </w:rPr>
        <w:t xml:space="preserve">  ร่วมเป็นเจ้าภาพตามโครงการบรรพชาอุปสมบทเฉลิมพระเกียรติ  ดังนี้</w:t>
      </w:r>
    </w:p>
    <w:p w:rsidR="00D753EF" w:rsidRDefault="00D753EF" w:rsidP="00D753EF">
      <w:pPr>
        <w:tabs>
          <w:tab w:val="left" w:pos="0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D753EF">
        <w:rPr>
          <w:rFonts w:ascii="TH SarabunIT๙" w:hAnsi="TH SarabunIT๙" w:cs="TH SarabunIT๙" w:hint="cs"/>
          <w:sz w:val="32"/>
          <w:szCs w:val="32"/>
          <w:cs/>
        </w:rPr>
        <w:t>เจ้าภาพอุปสม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ูป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,๐๐๐  บาท</w:t>
      </w:r>
    </w:p>
    <w:p w:rsidR="00D753EF" w:rsidRDefault="00D753EF" w:rsidP="00D753EF">
      <w:pPr>
        <w:tabs>
          <w:tab w:val="left" w:pos="0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เจ้าภาพผ้าไตร  ไตร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,๐๐๐  บาท</w:t>
      </w:r>
    </w:p>
    <w:p w:rsidR="00D753EF" w:rsidRDefault="00D753EF" w:rsidP="00D753EF">
      <w:pPr>
        <w:tabs>
          <w:tab w:val="left" w:pos="0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เจ้าภาพบาตร  ใบ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,๐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บาท</w:t>
      </w:r>
    </w:p>
    <w:p w:rsidR="00D753EF" w:rsidRDefault="00D753EF" w:rsidP="00D753EF">
      <w:pPr>
        <w:tabs>
          <w:tab w:val="left" w:pos="0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เจ้าภาพย่าม  ใบ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2EC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๔๕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บาท</w:t>
      </w:r>
    </w:p>
    <w:p w:rsidR="00D753EF" w:rsidRDefault="00D753EF" w:rsidP="00D753EF">
      <w:pPr>
        <w:tabs>
          <w:tab w:val="left" w:pos="0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เจ้าภาพตาลปัด  ด้าม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,๗๐๐  บาท</w:t>
      </w:r>
    </w:p>
    <w:p w:rsidR="00D753EF" w:rsidRDefault="00D753EF" w:rsidP="00D753EF">
      <w:pPr>
        <w:tabs>
          <w:tab w:val="left" w:pos="0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เจ้าภาพน้ำปานะ  วันละ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,๐๐๐  บาท</w:t>
      </w:r>
    </w:p>
    <w:p w:rsidR="00B32EC0" w:rsidRDefault="00B32EC0" w:rsidP="00D753EF">
      <w:pPr>
        <w:tabs>
          <w:tab w:val="left" w:pos="0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เจ้าภาพข้าวต้ม  วัน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,๐๐๐  บาท</w:t>
      </w:r>
    </w:p>
    <w:p w:rsidR="00B32EC0" w:rsidRDefault="00B32EC0" w:rsidP="00D753EF">
      <w:pPr>
        <w:tabs>
          <w:tab w:val="left" w:pos="0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เจ้าภาพภัตตาหาร  วันละ     ๒๐,๐๐๐  บาท</w:t>
      </w:r>
    </w:p>
    <w:p w:rsidR="003430A0" w:rsidRDefault="003430A0" w:rsidP="00E84A5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ทีมีจิตศรัทธาบริจาคได้โดยการโอนเงินเข้าบัญชีธนาคารเพื่อการเกษตรและสหกรณ์การเกษตรสาขาพาย  ชื่อบัญชีวัดหนองระเวียง  เลขที่บัญชี   ๑๒๐ ๑๐๕๐๓ ๗๖๓ ๑  แจ้งรายละเอีย</w:t>
      </w:r>
      <w:r w:rsidR="00E84A5C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จาคที่พระคร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ต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กร เจ้าอาวาสหนองระเวียง  โทร. ๐๘๗-๙๒๖๗๗๕๔</w:t>
      </w:r>
    </w:p>
    <w:p w:rsidR="00781626" w:rsidRPr="00D753EF" w:rsidRDefault="00781626" w:rsidP="00E84A5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B1754A">
        <w:rPr>
          <w:rFonts w:ascii="TH SarabunIT๙" w:hAnsi="TH SarabunIT๙" w:cs="TH SarabunIT๙"/>
          <w:b/>
          <w:bCs/>
          <w:sz w:val="32"/>
          <w:szCs w:val="32"/>
        </w:rPr>
        <w:t xml:space="preserve">2   </w:t>
      </w: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รับรองรายงานการประชุม </w:t>
      </w:r>
    </w:p>
    <w:p w:rsidR="007A21B8" w:rsidRPr="00B1754A" w:rsidRDefault="00B104BE" w:rsidP="007A21B8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</w:rPr>
        <w:tab/>
      </w:r>
      <w:r w:rsidRPr="00B1754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๒.๑  รายงานการประชุมสภาองค</w:t>
      </w:r>
      <w:r w:rsidR="00697C4C" w:rsidRPr="00B1754A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ในเมือง สมัย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สามัญสมัย</w:t>
      </w:r>
      <w:r w:rsidR="007F3702" w:rsidRPr="00B1754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99674A" w:rsidRPr="00B1754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441B1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63C02" w:rsidRPr="00B1754A" w:rsidRDefault="00B104BE" w:rsidP="007A21B8">
      <w:pPr>
        <w:rPr>
          <w:rFonts w:ascii="TH SarabunIT๙" w:hAnsi="TH SarabunIT๙" w:cs="TH SarabunIT๙"/>
          <w:sz w:val="32"/>
          <w:szCs w:val="32"/>
          <w:cs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EE338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๒๕</w:t>
      </w:r>
      <w:r w:rsidR="001B42FB" w:rsidRPr="00B1754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628A7" w:rsidRPr="00B1754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1F61" w:rsidRPr="00B1754A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363C02" w:rsidRPr="00B1754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E3383">
        <w:rPr>
          <w:rFonts w:ascii="TH SarabunIT๙" w:hAnsi="TH SarabunIT๙" w:cs="TH SarabunIT๙" w:hint="cs"/>
          <w:sz w:val="32"/>
          <w:szCs w:val="32"/>
          <w:cs/>
        </w:rPr>
        <w:t xml:space="preserve"> ๒๗</w:t>
      </w:r>
      <w:r w:rsidR="00363C02"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C02" w:rsidRPr="00B1754A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EE3383">
        <w:rPr>
          <w:rFonts w:ascii="TH SarabunIT๙" w:hAnsi="TH SarabunIT๙" w:cs="TH SarabunIT๙" w:hint="cs"/>
          <w:sz w:val="32"/>
          <w:szCs w:val="32"/>
          <w:cs/>
        </w:rPr>
        <w:t>สิงหาค</w:t>
      </w:r>
      <w:r w:rsidR="00363C02" w:rsidRPr="00B1754A">
        <w:rPr>
          <w:rFonts w:ascii="TH SarabunIT๙" w:hAnsi="TH SarabunIT๙" w:cs="TH SarabunIT๙" w:hint="cs"/>
          <w:sz w:val="32"/>
          <w:szCs w:val="32"/>
          <w:cs/>
        </w:rPr>
        <w:t>ม  พ.ศ.</w:t>
      </w:r>
      <w:r w:rsidR="00363C02" w:rsidRPr="00B1754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F628A7" w:rsidRPr="00B1754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81777" w:rsidRPr="00B175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114D" w:rsidRPr="00006569" w:rsidRDefault="001B3675" w:rsidP="008D6A12">
      <w:pPr>
        <w:rPr>
          <w:rFonts w:ascii="TH SarabunIT๙" w:hAnsi="TH SarabunIT๙" w:cs="TH SarabunIT๙"/>
          <w:sz w:val="32"/>
          <w:szCs w:val="32"/>
          <w:cs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A114D" w:rsidRPr="00B1754A">
        <w:rPr>
          <w:rFonts w:ascii="TH SarabunIT๙" w:hAnsi="TH SarabunIT๙" w:cs="TH SarabunIT๙" w:hint="cs"/>
          <w:sz w:val="32"/>
          <w:szCs w:val="32"/>
          <w:cs/>
        </w:rPr>
        <w:t>ประธานสอบถามว่ามีท่านใดจะแก้ไขหรือไม่</w:t>
      </w:r>
      <w:r w:rsidR="00006569">
        <w:rPr>
          <w:rFonts w:ascii="TH SarabunIT๙" w:hAnsi="TH SarabunIT๙" w:cs="TH SarabunIT๙"/>
          <w:sz w:val="32"/>
          <w:szCs w:val="32"/>
        </w:rPr>
        <w:t xml:space="preserve">  </w:t>
      </w:r>
      <w:r w:rsidR="00006569">
        <w:rPr>
          <w:rFonts w:ascii="TH SarabunIT๙" w:hAnsi="TH SarabunIT๙" w:cs="TH SarabunIT๙" w:hint="cs"/>
          <w:sz w:val="32"/>
          <w:szCs w:val="32"/>
          <w:cs/>
        </w:rPr>
        <w:t>ไม่มีผู้ใดแก้ไขจึงให้ลงมติ</w:t>
      </w:r>
    </w:p>
    <w:p w:rsidR="001B3675" w:rsidRDefault="004D7F91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65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B3675" w:rsidRPr="00B1754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1B3675" w:rsidRPr="00B1754A">
        <w:rPr>
          <w:rFonts w:ascii="TH SarabunIT๙" w:hAnsi="TH SarabunIT๙" w:cs="TH SarabunIT๙" w:hint="cs"/>
          <w:sz w:val="32"/>
          <w:szCs w:val="32"/>
          <w:cs/>
        </w:rPr>
        <w:t xml:space="preserve">  รับรอง  ๓</w:t>
      </w:r>
      <w:r w:rsidR="00115223" w:rsidRPr="00B1754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B3675" w:rsidRPr="00B1754A">
        <w:rPr>
          <w:rFonts w:ascii="TH SarabunIT๙" w:hAnsi="TH SarabunIT๙" w:cs="TH SarabunIT๙" w:hint="cs"/>
          <w:sz w:val="32"/>
          <w:szCs w:val="32"/>
          <w:cs/>
        </w:rPr>
        <w:t xml:space="preserve">  เสียง  งดออกเสียง  ๑  เสียง</w:t>
      </w:r>
    </w:p>
    <w:p w:rsidR="00006569" w:rsidRPr="00B1754A" w:rsidRDefault="00006569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8D6A12" w:rsidP="0000656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B1754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กระทู้ถาม</w:t>
      </w:r>
    </w:p>
    <w:p w:rsidR="00F57D00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</w:rPr>
        <w:tab/>
      </w:r>
      <w:r w:rsidRPr="00B1754A">
        <w:rPr>
          <w:rFonts w:ascii="TH SarabunIT๙" w:hAnsi="TH SarabunIT๙" w:cs="TH SarabunIT๙"/>
          <w:sz w:val="32"/>
          <w:szCs w:val="32"/>
        </w:rPr>
        <w:tab/>
      </w:r>
      <w:r w:rsidRPr="00B1754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8D6A12" w:rsidRDefault="008D6A12" w:rsidP="00D87362">
      <w:pPr>
        <w:tabs>
          <w:tab w:val="left" w:pos="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B1754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ที่คณะกรรมการที่สภาท้องถิ่นแต่งตั้งขึ้นพิจารณาเสร็จแล้ว</w:t>
      </w:r>
    </w:p>
    <w:p w:rsidR="00B07854" w:rsidRDefault="00B07854" w:rsidP="00B07854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</w:rPr>
        <w:tab/>
      </w:r>
      <w:r w:rsidRPr="00B1754A">
        <w:rPr>
          <w:rFonts w:ascii="TH SarabunIT๙" w:hAnsi="TH SarabunIT๙" w:cs="TH SarabunIT๙"/>
          <w:sz w:val="32"/>
          <w:szCs w:val="32"/>
        </w:rPr>
        <w:tab/>
      </w:r>
      <w:r w:rsidRPr="00B1754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B07854" w:rsidRDefault="00B07854" w:rsidP="00B07854">
      <w:pPr>
        <w:rPr>
          <w:rFonts w:ascii="TH SarabunIT๙" w:hAnsi="TH SarabunIT๙" w:cs="TH SarabunIT๙"/>
          <w:sz w:val="32"/>
          <w:szCs w:val="32"/>
        </w:rPr>
      </w:pPr>
    </w:p>
    <w:p w:rsidR="00B07854" w:rsidRPr="00B1520C" w:rsidRDefault="00B07854" w:rsidP="00B07854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152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B1520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152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ที่เสนอใหม่  </w:t>
      </w:r>
    </w:p>
    <w:p w:rsidR="005A568E" w:rsidRPr="00471553" w:rsidRDefault="008D6A12" w:rsidP="008D6A12">
      <w:pPr>
        <w:rPr>
          <w:rFonts w:ascii="TH SarabunIT๙" w:hAnsi="TH SarabunIT๙" w:cs="TH SarabunIT๙"/>
          <w:sz w:val="32"/>
          <w:szCs w:val="32"/>
          <w:cs/>
        </w:rPr>
      </w:pPr>
      <w:r w:rsidRPr="00471553">
        <w:rPr>
          <w:rFonts w:ascii="TH SarabunIT๙" w:hAnsi="TH SarabunIT๙" w:cs="TH SarabunIT๙"/>
          <w:sz w:val="32"/>
          <w:szCs w:val="32"/>
        </w:rPr>
        <w:tab/>
      </w:r>
      <w:r w:rsidR="00A54620" w:rsidRPr="00471553">
        <w:rPr>
          <w:rFonts w:ascii="TH SarabunIT๙" w:hAnsi="TH SarabunIT๙" w:cs="TH SarabunIT๙"/>
          <w:sz w:val="32"/>
          <w:szCs w:val="32"/>
        </w:rPr>
        <w:t xml:space="preserve">   </w:t>
      </w:r>
      <w:r w:rsidRPr="00471553">
        <w:rPr>
          <w:rFonts w:ascii="TH SarabunIT๙" w:hAnsi="TH SarabunIT๙" w:cs="TH SarabunIT๙"/>
          <w:sz w:val="32"/>
          <w:szCs w:val="32"/>
        </w:rPr>
        <w:t xml:space="preserve"> </w:t>
      </w:r>
      <w:r w:rsidRPr="00471553">
        <w:rPr>
          <w:rFonts w:ascii="TH SarabunIT๙" w:hAnsi="TH SarabunIT๙" w:cs="TH SarabunIT๙"/>
          <w:sz w:val="32"/>
          <w:szCs w:val="32"/>
        </w:rPr>
        <w:tab/>
      </w:r>
      <w:r w:rsidR="00A54620" w:rsidRPr="004715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785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70D6B" w:rsidRPr="00471553">
        <w:rPr>
          <w:rFonts w:ascii="TH SarabunIT๙" w:hAnsi="TH SarabunIT๙" w:cs="TH SarabunIT๙" w:hint="cs"/>
          <w:sz w:val="32"/>
          <w:szCs w:val="32"/>
          <w:cs/>
        </w:rPr>
        <w:t>.๑  การ</w:t>
      </w:r>
      <w:r w:rsidR="00471553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ร่างแผนพัฒนาท้องถิ่น พ.ศ.๒๕๖๑-๒๕๖๕  เพิ่มเติม เปลี่ยนแปลง  </w:t>
      </w:r>
      <w:r w:rsidR="0022059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71553">
        <w:rPr>
          <w:rFonts w:ascii="TH SarabunIT๙" w:hAnsi="TH SarabunIT๙" w:cs="TH SarabunIT๙" w:hint="cs"/>
          <w:sz w:val="32"/>
          <w:szCs w:val="32"/>
          <w:cs/>
        </w:rPr>
        <w:t>ครั้งที่ ๑ ปี ๒๕๖๒</w:t>
      </w:r>
    </w:p>
    <w:p w:rsidR="009869B6" w:rsidRPr="00B1520C" w:rsidRDefault="009F148F" w:rsidP="009869B6">
      <w:pPr>
        <w:rPr>
          <w:rFonts w:ascii="TH SarabunIT๙" w:hAnsi="TH SarabunIT๙" w:cs="TH SarabunIT๙"/>
          <w:sz w:val="32"/>
          <w:szCs w:val="32"/>
        </w:rPr>
      </w:pPr>
      <w:r w:rsidRPr="00B1520C">
        <w:rPr>
          <w:rFonts w:ascii="TH SarabunIT๙" w:hAnsi="TH SarabunIT๙" w:cs="TH SarabunIT๙"/>
          <w:sz w:val="32"/>
          <w:szCs w:val="32"/>
        </w:rPr>
        <w:t xml:space="preserve"> </w:t>
      </w:r>
      <w:r w:rsidRPr="00B1520C">
        <w:rPr>
          <w:rFonts w:ascii="TH SarabunIT๙" w:hAnsi="TH SarabunIT๙" w:cs="TH SarabunIT๙"/>
          <w:sz w:val="32"/>
          <w:szCs w:val="32"/>
        </w:rPr>
        <w:tab/>
      </w:r>
      <w:r w:rsidRPr="00B1520C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B1520C">
        <w:rPr>
          <w:rFonts w:ascii="TH SarabunIT๙" w:hAnsi="TH SarabunIT๙" w:cs="TH SarabunIT๙" w:hint="cs"/>
          <w:sz w:val="32"/>
          <w:szCs w:val="32"/>
          <w:cs/>
        </w:rPr>
        <w:t>ประธานให้นายกฯ ชี้แจงเกี่ยวกับรายละเอียดตามเอกสารดังนี้</w:t>
      </w:r>
    </w:p>
    <w:p w:rsidR="00B076A3" w:rsidRDefault="00B1520C" w:rsidP="00B152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520C">
        <w:rPr>
          <w:rFonts w:ascii="TH SarabunIT๙" w:hAnsi="TH SarabunIT๙" w:cs="TH SarabunIT๙" w:hint="cs"/>
          <w:sz w:val="32"/>
          <w:szCs w:val="32"/>
          <w:cs/>
        </w:rPr>
        <w:tab/>
      </w:r>
      <w:r w:rsidR="007161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6170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B1520C">
        <w:rPr>
          <w:rFonts w:ascii="TH SarabunIT๙" w:hAnsi="TH SarabunIT๙" w:cs="TH SarabunIT๙" w:hint="cs"/>
          <w:sz w:val="32"/>
          <w:szCs w:val="32"/>
          <w:cs/>
        </w:rPr>
        <w:t xml:space="preserve">ด้วยองค์การการบริหารส่วนตำบลในเมืองจะดำเนินการจัดทำโครงการจัดตั้งศูนย์ปฏิบัติการร่วมในการช่วยเหลือประชาชนขององค์กรปกครองส่วนท้องถิ่น ตามนโยบายของกระทรวงมหาดไทยและจะดำเนินการจ่ายขาดเงินสะสมเพื่อแก้ไขปัญหาความเดือดร้อนของประชาชนในเขตพื้นที่ตำบลในเมือง ซึ่งบางโครงการไม่ปรากฏอยู่ในแผนพัฒนาท้องถิ่น พ.ศ. 2561 </w:t>
      </w:r>
      <w:r w:rsidRPr="00B1520C">
        <w:rPr>
          <w:rFonts w:ascii="TH SarabunIT๙" w:hAnsi="TH SarabunIT๙" w:cs="TH SarabunIT๙"/>
          <w:sz w:val="32"/>
          <w:szCs w:val="32"/>
          <w:cs/>
        </w:rPr>
        <w:t>–</w:t>
      </w:r>
      <w:r w:rsidRPr="00B1520C">
        <w:rPr>
          <w:rFonts w:ascii="TH SarabunIT๙" w:hAnsi="TH SarabunIT๙" w:cs="TH SarabunIT๙" w:hint="cs"/>
          <w:sz w:val="32"/>
          <w:szCs w:val="32"/>
          <w:cs/>
        </w:rPr>
        <w:t xml:space="preserve"> 2565  และกระทรวงมหาดไทยได้ออกระเบียบว่า</w:t>
      </w:r>
    </w:p>
    <w:p w:rsidR="00971774" w:rsidRDefault="00971774" w:rsidP="00B1520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1774" w:rsidRDefault="00971774" w:rsidP="00B1520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0212" w:rsidRDefault="00B1520C" w:rsidP="00B152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520C">
        <w:rPr>
          <w:rFonts w:ascii="TH SarabunIT๙" w:hAnsi="TH SarabunIT๙" w:cs="TH SarabunIT๙" w:hint="cs"/>
          <w:sz w:val="32"/>
          <w:szCs w:val="32"/>
          <w:cs/>
        </w:rPr>
        <w:t>ด้วยการจัดทำแผนพัฒนาขององค์การปกครองส่วนท้องถิ่น 2548 แก้ไขเพิ่มเติมถึง ( ฉบับที่ 3 )</w:t>
      </w:r>
      <w:r w:rsidRPr="00B152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520C">
        <w:rPr>
          <w:rFonts w:ascii="TH SarabunIT๙" w:hAnsi="TH SarabunIT๙" w:cs="TH SarabunIT๙" w:hint="cs"/>
          <w:sz w:val="32"/>
          <w:szCs w:val="32"/>
          <w:cs/>
        </w:rPr>
        <w:t>พ.ศ. 2561 “</w:t>
      </w:r>
      <w:r w:rsidRPr="00B1520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1520C">
        <w:rPr>
          <w:rFonts w:ascii="TH SarabunIT๙" w:hAnsi="TH SarabunIT๙" w:cs="TH SarabunIT๙" w:hint="cs"/>
          <w:sz w:val="32"/>
          <w:szCs w:val="32"/>
          <w:cs/>
        </w:rPr>
        <w:t xml:space="preserve">22/1 </w:t>
      </w:r>
      <w:r w:rsidRPr="00B152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520C">
        <w:rPr>
          <w:rFonts w:ascii="TH SarabunIT๙" w:hAnsi="TH SarabunIT๙" w:cs="TH SarabunIT๙" w:hint="cs"/>
          <w:sz w:val="32"/>
          <w:szCs w:val="32"/>
          <w:cs/>
        </w:rPr>
        <w:t>เพื่อประโยชน์ของประชาชน การเปลี่ยนแปลงแผนพัฒนาท้องถิ่น ให้เป็นอำนาจของคณะกรรมการ</w:t>
      </w:r>
    </w:p>
    <w:p w:rsidR="00B1520C" w:rsidRPr="00B1520C" w:rsidRDefault="00B1520C" w:rsidP="00B152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520C">
        <w:rPr>
          <w:rFonts w:ascii="TH SarabunIT๙" w:hAnsi="TH SarabunIT๙" w:cs="TH SarabunIT๙" w:hint="cs"/>
          <w:sz w:val="32"/>
          <w:szCs w:val="32"/>
          <w:cs/>
        </w:rPr>
        <w:t>พัฒนาท้องถิ่น”และ “ข้อ  22/2 ในกรณีการเพิ่มเติมหรือเปลี่ยนแปลงแผนพัฒนาท้องถิ่นที่เกี่ยวกับโครงการพระราชดำริ งานพระราชพิธี รัฐพิธี และนโยบายกระทรวงมหาดไทย  ให้เป็นอำนาจของผู้บริหารท้องถิ่น” นั้น</w:t>
      </w:r>
    </w:p>
    <w:p w:rsidR="00B1520C" w:rsidRPr="00232154" w:rsidRDefault="00B1520C" w:rsidP="00C65EAD">
      <w:pPr>
        <w:rPr>
          <w:rFonts w:ascii="TH SarabunIT๙" w:hAnsi="TH SarabunIT๙" w:cs="TH SarabunIT๙"/>
          <w:sz w:val="32"/>
          <w:szCs w:val="32"/>
          <w:cs/>
        </w:rPr>
      </w:pPr>
      <w:r w:rsidRPr="00B1520C">
        <w:rPr>
          <w:rFonts w:ascii="TH SarabunIT๙" w:hAnsi="TH SarabunIT๙" w:cs="TH SarabunIT๙" w:hint="cs"/>
          <w:sz w:val="32"/>
          <w:szCs w:val="32"/>
          <w:cs/>
        </w:rPr>
        <w:tab/>
        <w:t xml:space="preserve">อาศัยอำนาจตามระเบียบกระทรวงมหาดไทยว่าด้วยการจัดทำแผนพัฒนาขององค์กรปกครองส่วนท้องถิ่นพ.ศ. 2548 เพิ่มเติม (ฉบับที่  3) พ.ศ. 2560 หมวด 4  </w:t>
      </w:r>
      <w:r w:rsidRPr="00B1520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1520C">
        <w:rPr>
          <w:rFonts w:ascii="TH SarabunIT๙" w:hAnsi="TH SarabunIT๙" w:cs="TH SarabunIT๙" w:hint="cs"/>
          <w:sz w:val="32"/>
          <w:szCs w:val="32"/>
          <w:cs/>
        </w:rPr>
        <w:t xml:space="preserve">22/1 </w:t>
      </w:r>
      <w:r w:rsidRPr="00B152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520C">
        <w:rPr>
          <w:rFonts w:ascii="TH SarabunIT๙" w:hAnsi="TH SarabunIT๙" w:cs="TH SarabunIT๙" w:hint="cs"/>
          <w:sz w:val="32"/>
          <w:szCs w:val="32"/>
          <w:cs/>
        </w:rPr>
        <w:t xml:space="preserve">และข้อ 22/2  และสำหรับองค์การบริหารส่วนตำบลให้ส่งร่างแผนพัฒนาท้องถิ่นที่  เพิ่มเติม  เปลี่ยนแปลงครั้งที่ 1 พ.ศ. 2562 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</w:t>
      </w:r>
      <w:r w:rsidRPr="00232154">
        <w:rPr>
          <w:rFonts w:ascii="TH SarabunIT๙" w:hAnsi="TH SarabunIT๙" w:cs="TH SarabunIT๙" w:hint="cs"/>
          <w:sz w:val="32"/>
          <w:szCs w:val="32"/>
          <w:cs/>
        </w:rPr>
        <w:t xml:space="preserve">2537 ด้วย   ผู้บริหารท้องถิ่นโดยนายกองค์การบริหารส่วนตำบลในเมือง  จึงขอเสนอญัตติ เรื่องการพิจารณาร่างแผนพัฒนาท้องถิ่น (พ.ศ. 2561 </w:t>
      </w:r>
      <w:r w:rsidRPr="00232154">
        <w:rPr>
          <w:rFonts w:ascii="TH SarabunIT๙" w:hAnsi="TH SarabunIT๙" w:cs="TH SarabunIT๙"/>
          <w:sz w:val="32"/>
          <w:szCs w:val="32"/>
          <w:cs/>
        </w:rPr>
        <w:t>–</w:t>
      </w:r>
      <w:r w:rsidRPr="00232154">
        <w:rPr>
          <w:rFonts w:ascii="TH SarabunIT๙" w:hAnsi="TH SarabunIT๙" w:cs="TH SarabunIT๙" w:hint="cs"/>
          <w:sz w:val="32"/>
          <w:szCs w:val="32"/>
          <w:cs/>
        </w:rPr>
        <w:t xml:space="preserve"> 2565)  เพิ</w:t>
      </w:r>
      <w:r w:rsidR="00C65EAD">
        <w:rPr>
          <w:rFonts w:ascii="TH SarabunIT๙" w:hAnsi="TH SarabunIT๙" w:cs="TH SarabunIT๙" w:hint="cs"/>
          <w:sz w:val="32"/>
          <w:szCs w:val="32"/>
          <w:cs/>
        </w:rPr>
        <w:t xml:space="preserve">่มเติม  เปลี่ยนแปลง ครั้งที่ 1 </w:t>
      </w:r>
      <w:r w:rsidRPr="00232154">
        <w:rPr>
          <w:rFonts w:ascii="TH SarabunIT๙" w:hAnsi="TH SarabunIT๙" w:cs="TH SarabunIT๙" w:hint="cs"/>
          <w:sz w:val="32"/>
          <w:szCs w:val="32"/>
          <w:cs/>
        </w:rPr>
        <w:t xml:space="preserve">พ.ศ. 2562  ขององค์การบริหารส่วนตำบลในเมือง ให้สภาองค์การบริหารส่วนตำบลในเมือง  เพื่อพิจารณาและให้เป็นไปตามระเบียบฯ  เอกสารปรากฏตามสิ่งที่ส่งมาด้วย </w:t>
      </w:r>
    </w:p>
    <w:p w:rsidR="007614D9" w:rsidRPr="00471553" w:rsidRDefault="00C24586" w:rsidP="007614D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  <w:r w:rsidR="007614D9">
        <w:rPr>
          <w:rFonts w:ascii="TH SarabunIT๙" w:hAnsi="TH SarabunIT๙" w:cs="TH SarabunIT๙" w:hint="cs"/>
          <w:sz w:val="32"/>
          <w:szCs w:val="32"/>
          <w:cs/>
        </w:rPr>
        <w:t>กล่าวว่าสำหรับเอกสารร่างแผนพัฒนาท้องถิ่น พ.ศ.๒๕๖๑-๒๕๖๕ เพิ่มเติม เปลี่ยนแปลง  ครั้งที่ ๑ ปี ๒๕๖๒  ที่สมาชิกได้พิจารณาแล้วที่สำคัญคือมีการบรรจุโครงการจัดตั้งศูนย์</w:t>
      </w:r>
      <w:r w:rsidR="00A56562">
        <w:rPr>
          <w:rFonts w:ascii="TH SarabunIT๙" w:hAnsi="TH SarabunIT๙" w:cs="TH SarabunIT๙" w:hint="cs"/>
          <w:sz w:val="32"/>
          <w:szCs w:val="32"/>
          <w:cs/>
        </w:rPr>
        <w:t>ปฏิบัติการร่วมช่วยเหลือประชาชนขององค์กรปกครองส่วนท้องถิ่น</w:t>
      </w:r>
      <w:proofErr w:type="spellStart"/>
      <w:r w:rsidR="00A56562">
        <w:rPr>
          <w:rFonts w:ascii="TH SarabunIT๙" w:hAnsi="TH SarabunIT๙" w:cs="TH SarabunIT๙" w:hint="cs"/>
          <w:sz w:val="32"/>
          <w:szCs w:val="32"/>
          <w:cs/>
        </w:rPr>
        <w:t>อำเภอพิ</w:t>
      </w:r>
      <w:proofErr w:type="spellEnd"/>
      <w:r w:rsidR="00A56562">
        <w:rPr>
          <w:rFonts w:ascii="TH SarabunIT๙" w:hAnsi="TH SarabunIT๙" w:cs="TH SarabunIT๙" w:hint="cs"/>
          <w:sz w:val="32"/>
          <w:szCs w:val="32"/>
          <w:cs/>
        </w:rPr>
        <w:t>มาย  ซึ่งเป็นความร่วมมือระหว่างองค์กรปกครองส่วนท้องถิ่นใน</w:t>
      </w:r>
      <w:proofErr w:type="spellStart"/>
      <w:r w:rsidR="00A56562">
        <w:rPr>
          <w:rFonts w:ascii="TH SarabunIT๙" w:hAnsi="TH SarabunIT๙" w:cs="TH SarabunIT๙" w:hint="cs"/>
          <w:sz w:val="32"/>
          <w:szCs w:val="32"/>
          <w:cs/>
        </w:rPr>
        <w:t>อำเภอพิ</w:t>
      </w:r>
      <w:proofErr w:type="spellEnd"/>
      <w:r w:rsidR="00A56562">
        <w:rPr>
          <w:rFonts w:ascii="TH SarabunIT๙" w:hAnsi="TH SarabunIT๙" w:cs="TH SarabunIT๙" w:hint="cs"/>
          <w:sz w:val="32"/>
          <w:szCs w:val="32"/>
          <w:cs/>
        </w:rPr>
        <w:t>มาย  สถานที่ตั้งอยู่ที่สำนักงานส่งเสริมการปกครองท้องถิ่น ที่ว่าการ</w:t>
      </w:r>
      <w:proofErr w:type="spellStart"/>
      <w:r w:rsidR="00A56562">
        <w:rPr>
          <w:rFonts w:ascii="TH SarabunIT๙" w:hAnsi="TH SarabunIT๙" w:cs="TH SarabunIT๙" w:hint="cs"/>
          <w:sz w:val="32"/>
          <w:szCs w:val="32"/>
          <w:cs/>
        </w:rPr>
        <w:t>อำเภอพิ</w:t>
      </w:r>
      <w:proofErr w:type="spellEnd"/>
      <w:r w:rsidR="00A56562">
        <w:rPr>
          <w:rFonts w:ascii="TH SarabunIT๙" w:hAnsi="TH SarabunIT๙" w:cs="TH SarabunIT๙" w:hint="cs"/>
          <w:sz w:val="32"/>
          <w:szCs w:val="32"/>
          <w:cs/>
        </w:rPr>
        <w:t>มาย</w:t>
      </w:r>
    </w:p>
    <w:p w:rsidR="00B1520C" w:rsidRDefault="00846D11" w:rsidP="009869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ถามว่ามีผู้ใดจะอภิปราย</w:t>
      </w:r>
      <w:r w:rsidR="00C24586">
        <w:rPr>
          <w:rFonts w:ascii="TH SarabunIT๙" w:hAnsi="TH SarabunIT๙" w:cs="TH SarabunIT๙" w:hint="cs"/>
          <w:sz w:val="32"/>
          <w:szCs w:val="32"/>
          <w:cs/>
        </w:rPr>
        <w:t>สอบถามหรือเสนอแนะเพิ่มเติมหรือไม่  เมื่อ</w:t>
      </w:r>
      <w:r w:rsidR="007614D9">
        <w:rPr>
          <w:rFonts w:ascii="TH SarabunIT๙" w:hAnsi="TH SarabunIT๙" w:cs="TH SarabunIT๙" w:hint="cs"/>
          <w:sz w:val="32"/>
          <w:szCs w:val="32"/>
          <w:cs/>
        </w:rPr>
        <w:t>ไม</w:t>
      </w:r>
      <w:r w:rsidR="00C02A5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614D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C24586">
        <w:rPr>
          <w:rFonts w:ascii="TH SarabunIT๙" w:hAnsi="TH SarabunIT๙" w:cs="TH SarabunIT๙" w:hint="cs"/>
          <w:sz w:val="32"/>
          <w:szCs w:val="32"/>
          <w:cs/>
        </w:rPr>
        <w:t>ผู้ใดสอบถามแล้วประธานจึงให้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C24586">
        <w:rPr>
          <w:rFonts w:ascii="TH SarabunIT๙" w:hAnsi="TH SarabunIT๙" w:cs="TH SarabunIT๙" w:hint="cs"/>
          <w:sz w:val="32"/>
          <w:szCs w:val="32"/>
          <w:cs/>
        </w:rPr>
        <w:t>ลงมติ</w:t>
      </w:r>
      <w:r w:rsidR="00A5656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24586" w:rsidRPr="00B1520C" w:rsidRDefault="00C24586" w:rsidP="009869B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ติที่ประชุม  เห็นชอบ  ๓๑  เสียง  งดออกเสียง ๑ เสียง</w:t>
      </w:r>
    </w:p>
    <w:p w:rsidR="007F767E" w:rsidRPr="00B1520C" w:rsidRDefault="00FD79B9" w:rsidP="008D6A12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152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D7BB2" w:rsidRDefault="001277A8" w:rsidP="008D7BB2">
      <w:pPr>
        <w:rPr>
          <w:rFonts w:ascii="TH SarabunIT๙" w:hAnsi="TH SarabunIT๙" w:cs="TH SarabunIT๙"/>
          <w:sz w:val="32"/>
          <w:szCs w:val="32"/>
        </w:rPr>
      </w:pPr>
      <w:r w:rsidRPr="00B1520C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A5547" w:rsidRPr="008D7BB2"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8D7BB2" w:rsidRPr="008D7BB2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="002A5547" w:rsidRPr="008D7B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5547" w:rsidRPr="008D7BB2">
        <w:rPr>
          <w:rFonts w:ascii="TH SarabunIT๙" w:hAnsi="TH SarabunIT๙" w:cs="TH SarabunIT๙"/>
          <w:sz w:val="32"/>
          <w:szCs w:val="32"/>
          <w:cs/>
        </w:rPr>
        <w:t>เรื่องการพิจารณา</w:t>
      </w:r>
      <w:r w:rsidR="008D7BB2">
        <w:rPr>
          <w:rFonts w:ascii="TH SarabunIT๙" w:hAnsi="TH SarabunIT๙" w:cs="TH SarabunIT๙" w:hint="cs"/>
          <w:sz w:val="32"/>
          <w:szCs w:val="32"/>
          <w:cs/>
        </w:rPr>
        <w:t>ญัตติขออนุมัติแก้ไขสัญญาจ้าง</w:t>
      </w:r>
    </w:p>
    <w:p w:rsidR="007F255D" w:rsidRDefault="008D7BB2" w:rsidP="007F25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ประธานให้นายกชี้แจงรายละเอียดญัตติขออนุมัติแก้ไขสัญญาจ้าง</w:t>
      </w:r>
      <w:r w:rsidR="00FC7737">
        <w:rPr>
          <w:rFonts w:ascii="TH SarabunIT๙" w:hAnsi="TH SarabunIT๙" w:cs="TH SarabunIT๙"/>
          <w:sz w:val="32"/>
          <w:szCs w:val="32"/>
        </w:rPr>
        <w:t xml:space="preserve"> </w:t>
      </w:r>
      <w:r w:rsidR="00FC7737">
        <w:rPr>
          <w:rFonts w:ascii="TH SarabunIT๙" w:hAnsi="TH SarabunIT๙" w:cs="TH SarabunIT๙" w:hint="cs"/>
          <w:sz w:val="32"/>
          <w:szCs w:val="32"/>
          <w:cs/>
        </w:rPr>
        <w:t xml:space="preserve"> ซึ่งมีรายละเอียดดังนี้</w:t>
      </w:r>
      <w:r w:rsidR="007F255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FC7737" w:rsidRPr="00FC7737" w:rsidRDefault="007F255D" w:rsidP="007F25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FC7737" w:rsidRPr="00FC7737">
        <w:rPr>
          <w:rFonts w:ascii="TH SarabunIT๙" w:hAnsi="TH SarabunIT๙" w:cs="TH SarabunIT๙"/>
          <w:szCs w:val="32"/>
          <w:cs/>
          <w:lang w:eastAsia="zh-CN"/>
        </w:rPr>
        <w:t>เนื่องจาก</w:t>
      </w:r>
      <w:r w:rsidR="00FC7737" w:rsidRPr="00FC7737">
        <w:rPr>
          <w:rFonts w:ascii="TH SarabunIT๙" w:hAnsi="TH SarabunIT๙" w:cs="TH SarabunIT๙" w:hint="cs"/>
          <w:szCs w:val="32"/>
          <w:cs/>
          <w:lang w:eastAsia="zh-CN"/>
        </w:rPr>
        <w:t>องค์การบริหารส่วนตำบลในเมืองได้ดำเนินโครงการก่อสร้างตามแผนงานเคหะและชุมชน</w:t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งานไฟฟ้าถนน งบลงทุน หมวดที่ดินและสิ่งก่อสร้าง</w:t>
      </w:r>
      <w:r w:rsidR="00FC7737" w:rsidRPr="00FC773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มีความจำเป็นต้องแก้ไขสัญญาตามมาตรา 97 แห่ง  </w:t>
      </w:r>
      <w:proofErr w:type="spellStart"/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พรบ</w:t>
      </w:r>
      <w:proofErr w:type="spellEnd"/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.จัดซื้อจัดจ้างและการบริหารพัสดุภาครัฐ พ.ศ. 2560  ซึ่งการแก้ไขสัญญาจะแก้ไขได้จะต้องปฏิบัติตามระเบียบกระทรวงมหาดไทยว่าด้วยวิธีการงบประมาณขององค์กรปกครองส่วนท้องถิ่น  พ.ศ. 2541 และที่แก้ไขเพิ่มเติมถึง (ฉบับที่ 3) พ.ศ. 2541 “ข้อ  29 การแก้ไขเปลี่ยนแปลงคำชี้แจงงบประมาณรายจ่ายในหมวดค่าครุภัณฑ์ ที่ดินและสิ่งก่อสร้าง 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” โดยมีรายละเอียดที่จะขอแก้ไขดังต่อไปนี้</w:t>
      </w:r>
    </w:p>
    <w:p w:rsidR="0048691B" w:rsidRPr="00FC7737" w:rsidRDefault="0048691B" w:rsidP="00126C6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๑. </w:t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โครงการก่อสร้างถนนดินยกระดับลงหินคลุกบดอัดแน่น หมู่ที่ 21 ซอย 5 </w:t>
      </w:r>
      <w:r w:rsidR="00FC7737" w:rsidRPr="00FC7737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E34EB8">
        <w:rPr>
          <w:rFonts w:ascii="TH SarabunIT๙" w:hAnsi="TH SarabunIT๙" w:cs="TH SarabunIT๙" w:hint="cs"/>
          <w:sz w:val="32"/>
          <w:szCs w:val="32"/>
          <w:cs/>
          <w:lang w:eastAsia="zh-CN"/>
        </w:rPr>
        <w:t>งบประมาณ</w:t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219,000  บาท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48691B">
        <w:rPr>
          <w:rFonts w:ascii="TH SarabunIT๙" w:hAnsi="TH SarabunIT๙" w:cs="TH SarabunIT๙" w:hint="cs"/>
          <w:sz w:val="32"/>
          <w:szCs w:val="32"/>
          <w:cs/>
          <w:lang w:eastAsia="zh-CN"/>
        </w:rPr>
        <w:t>(</w:t>
      </w:r>
      <w:r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ใช้จ่ายเงินทุนสำรอง</w:t>
      </w:r>
      <w:r w:rsidR="00CF16FD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งิน</w:t>
      </w:r>
      <w:r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ะสม ประจำปี พ.ศ. 2562</w:t>
      </w:r>
      <w:r w:rsidRPr="0048691B">
        <w:rPr>
          <w:rFonts w:ascii="TH SarabunIT๙" w:hAnsi="TH SarabunIT๙" w:cs="TH SarabunIT๙" w:hint="cs"/>
          <w:sz w:val="32"/>
          <w:szCs w:val="32"/>
          <w:cs/>
          <w:lang w:eastAsia="zh-CN"/>
        </w:rPr>
        <w:t>)</w:t>
      </w:r>
    </w:p>
    <w:p w:rsidR="00FC7737" w:rsidRPr="00FC7737" w:rsidRDefault="0048691B" w:rsidP="0048691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รายละเอียดเดิม  1. เสริมดิน  ขนาดกว้าง  6  เมตร</w:t>
      </w:r>
      <w:r w:rsidR="00FC7737" w:rsidRPr="00FC7737"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ยาว  100  เมตร สูงเฉลี่ย 1.50 เมตร หรือมีปริมาตรดินไม่น้อยกว่า  900  ลบ.ม.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</w:t>
      </w:r>
      <w:r w:rsidR="00FF1B46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2. </w:t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ลงหินคลุก  ขนาดกว้าง </w:t>
      </w:r>
      <w:r w:rsidR="00FF1B46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4  เมตร  ยาว  100  เมตร หนาเฉลี่ย  0.10 เมตร</w:t>
      </w:r>
      <w:r w:rsidR="00FC7737" w:rsidRPr="00FC7737"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หรือมีปริมาตรหินคลุกไม่น้อยกว่า  40  ลบ.ม.  ตามรายละเอียดและตามแบบกำหนด  พร้อมป้ายโครงการ  1  ป้าย</w:t>
      </w:r>
    </w:p>
    <w:p w:rsidR="00126C62" w:rsidRDefault="0048691B" w:rsidP="009921D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eastAsia="zh-CN"/>
        </w:rPr>
      </w:pPr>
      <w:r w:rsidRPr="0048691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48691B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313B6D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313B6D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FF1B46">
        <w:rPr>
          <w:rFonts w:ascii="TH SarabunIT๙" w:hAnsi="TH SarabunIT๙" w:cs="TH SarabunIT๙" w:hint="cs"/>
          <w:sz w:val="32"/>
          <w:szCs w:val="32"/>
          <w:cs/>
          <w:lang w:eastAsia="zh-CN"/>
        </w:rPr>
        <w:t>รายละเอียดที่ขอแก้ไข</w:t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48691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</w:t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1. เสริมดิน  ขนาดกว้าง  6  เมตร</w:t>
      </w:r>
      <w:r w:rsidR="00FC7737" w:rsidRPr="00FC7737"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ยาว  98  เมตร สูงเฉลี่ย 1.50 เมตร หรือมีปริมาตรดินไม่น้อยกว่า  882  ลบ.ม.</w:t>
      </w:r>
      <w:r w:rsidR="009921D6">
        <w:rPr>
          <w:rFonts w:ascii="TH SarabunIT๙" w:hAnsi="TH SarabunIT๙" w:cs="TH SarabunIT๙"/>
          <w:sz w:val="32"/>
          <w:szCs w:val="32"/>
          <w:lang w:eastAsia="zh-CN"/>
        </w:rPr>
        <w:t xml:space="preserve">   </w:t>
      </w:r>
      <w:r w:rsidR="009921D6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2. </w:t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ลงหินคลุก  ขนาดกว้าง </w:t>
      </w:r>
      <w:r w:rsidR="009921D6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4  เมตร  ยาว  98  เมตร </w:t>
      </w:r>
      <w:r w:rsidR="00126C6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126C62" w:rsidRDefault="00126C62" w:rsidP="009921D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126C62" w:rsidRDefault="00126C62" w:rsidP="009921D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126C62" w:rsidRDefault="00126C62" w:rsidP="009921D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FC7737" w:rsidRDefault="00FC7737" w:rsidP="009921D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eastAsia="zh-CN"/>
        </w:rPr>
      </w:pPr>
      <w:r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หนาเฉลี่ย  0.10 เมตร</w:t>
      </w:r>
      <w:r w:rsidRPr="00FC7737"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r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หรือมีปริมาตรหินคลุกไม่น้อยกว่า  39.2  ลบ.ม.  ตามรายละเอียดและตามแบบกำหนด  พร้อมป้ายโครงการ  1  ป้าย</w:t>
      </w:r>
      <w:r w:rsidR="009921D6">
        <w:rPr>
          <w:rFonts w:ascii="TH SarabunIT๙" w:hAnsi="TH SarabunIT๙" w:cs="TH SarabunIT๙"/>
          <w:sz w:val="32"/>
          <w:szCs w:val="32"/>
          <w:lang w:eastAsia="zh-CN"/>
        </w:rPr>
        <w:t xml:space="preserve">   </w:t>
      </w:r>
      <w:r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ปลี่ยนแปลงงบประมาณเป็น  214,569.59 บาท</w:t>
      </w:r>
    </w:p>
    <w:p w:rsidR="00E859DD" w:rsidRDefault="00E34EB8" w:rsidP="00E34EB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</w:t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โครงการก่อสร้างถนน </w:t>
      </w:r>
      <w:proofErr w:type="spellStart"/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คสล</w:t>
      </w:r>
      <w:proofErr w:type="spellEnd"/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. หมู่ที่ 1 </w:t>
      </w:r>
      <w:r w:rsidR="00FC7737" w:rsidRPr="00FC7737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งบประมาณ</w:t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120,000 บาท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(ใช้จ่ายจากเงินสะสมปี พ.ศ.๒๕๖๑)  </w:t>
      </w:r>
    </w:p>
    <w:p w:rsidR="00ED54D2" w:rsidRDefault="00E859DD" w:rsidP="00E34EB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รายละเอียดเดิม  1. ก่อสร้างถนน  </w:t>
      </w:r>
      <w:proofErr w:type="spellStart"/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คสล</w:t>
      </w:r>
      <w:proofErr w:type="spellEnd"/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.  ขนาดกว้าง  4  เมตร  ยาว  60  เมตร  หนาเฉลี่ย  0.15  เมตร  หรือมีพื้นที่คอนกรีตไม่น้อยกว่า  240  </w:t>
      </w:r>
      <w:proofErr w:type="spellStart"/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ตร</w:t>
      </w:r>
      <w:proofErr w:type="spellEnd"/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.ม.  พร้อมลงลูกรังไหล่ทาง  2  ข้าง   ตามรายละเอียด</w:t>
      </w:r>
    </w:p>
    <w:p w:rsidR="00FC7737" w:rsidRPr="00FC7737" w:rsidRDefault="00FC7737" w:rsidP="00E34EB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eastAsia="zh-CN"/>
        </w:rPr>
      </w:pPr>
      <w:r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ะตามแบบมาตรฐานงานทางกรมการปกครอง  กระทรวงมหาดไทยกำหนด  พร้อมป้ายโครงการ  จำนวน  1  ป้าย</w:t>
      </w:r>
    </w:p>
    <w:p w:rsidR="00FC7737" w:rsidRPr="00FC7737" w:rsidRDefault="00ED54D2" w:rsidP="00473C8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ED54D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</w:t>
      </w:r>
      <w:r w:rsidRPr="00ED54D2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ED54D2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รายละเอียดที่ขอแก้ไขเป็น  1. ก่อสร้างถนน  </w:t>
      </w:r>
      <w:proofErr w:type="spellStart"/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คสล</w:t>
      </w:r>
      <w:proofErr w:type="spellEnd"/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.  ขนาดกว้าง  4  เมตร  ยาว  </w:t>
      </w:r>
      <w:r w:rsidR="00FC7737" w:rsidRPr="00FC7737">
        <w:rPr>
          <w:rFonts w:ascii="TH SarabunIT๙" w:hAnsi="TH SarabunIT๙" w:cs="TH SarabunIT๙"/>
          <w:sz w:val="32"/>
          <w:szCs w:val="32"/>
          <w:lang w:eastAsia="zh-CN"/>
        </w:rPr>
        <w:t>59</w:t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เมตร  หนาเฉลี่ย  0.15  เมตร  หรือมีพื้นที่คอนกรีตไม่น้อยกว่า  2</w:t>
      </w:r>
      <w:r w:rsidR="00FC7737" w:rsidRPr="00FC7737">
        <w:rPr>
          <w:rFonts w:ascii="TH SarabunIT๙" w:hAnsi="TH SarabunIT๙" w:cs="TH SarabunIT๙"/>
          <w:sz w:val="32"/>
          <w:szCs w:val="32"/>
          <w:lang w:eastAsia="zh-CN"/>
        </w:rPr>
        <w:t>36</w:t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</w:t>
      </w:r>
      <w:proofErr w:type="spellStart"/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ตร</w:t>
      </w:r>
      <w:proofErr w:type="spellEnd"/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.ม.  พร้อมลงลูกรังไหล่ทาง  2  ข้าง   ตามรายละเอียดและตามแบบมาตรฐานงานทางกรมการปกครอง  กระทรวงมหาดไทยกำหนด  พร้อมป้ายโครงการ  จำนวน  1  ป้าย</w:t>
      </w:r>
      <w:r w:rsidR="00473C8B"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r w:rsidR="00FC7737"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ปลี่ยนแปลงงบประมาณเป็น   117,979.97   บาท</w:t>
      </w:r>
    </w:p>
    <w:p w:rsidR="00FC7737" w:rsidRDefault="00FC7737" w:rsidP="001C67C4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FC7737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FC7737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="001C67C4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จึงขอเสนอญัตติ </w:t>
      </w:r>
      <w:r w:rsidRPr="00FC7737">
        <w:rPr>
          <w:rFonts w:ascii="TH SarabunIT๙" w:hAnsi="TH SarabunIT๙" w:cs="TH SarabunIT๙"/>
          <w:sz w:val="32"/>
          <w:szCs w:val="32"/>
          <w:cs/>
          <w:lang w:eastAsia="zh-CN"/>
        </w:rPr>
        <w:t>อนุมัติ</w:t>
      </w:r>
      <w:r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ก้ไขสัญญาจ้าง</w:t>
      </w:r>
      <w:r w:rsidRPr="00FC7737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FC7737">
        <w:rPr>
          <w:rFonts w:ascii="TH SarabunIT๙" w:hAnsi="TH SarabunIT๙" w:cs="TH SarabunIT๙"/>
          <w:sz w:val="32"/>
          <w:szCs w:val="32"/>
          <w:cs/>
          <w:lang w:eastAsia="zh-CN"/>
        </w:rPr>
        <w:t>รายละเอียดปรากฏตามเอกสารแนบท้ายญัตติขออนุมัติ</w:t>
      </w:r>
      <w:r w:rsidR="00C65EAD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กไข</w:t>
      </w:r>
      <w:r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ัญญาจ้าง</w:t>
      </w:r>
    </w:p>
    <w:p w:rsidR="00E61732" w:rsidRDefault="00167636" w:rsidP="001676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  <w:r w:rsidR="00E61732">
        <w:rPr>
          <w:rFonts w:ascii="TH SarabunIT๙" w:hAnsi="TH SarabunIT๙" w:cs="TH SarabunIT๙" w:hint="cs"/>
          <w:sz w:val="32"/>
          <w:szCs w:val="32"/>
          <w:cs/>
        </w:rPr>
        <w:t>กล่าวว่าขอให้เจ้าหน้าช่วยอธิบายว่าเหตุใดจึงต้องมีการแก้ไขรายละเอียด</w:t>
      </w:r>
    </w:p>
    <w:p w:rsidR="00920D3A" w:rsidRDefault="00E61732" w:rsidP="001676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์วิเศษ  ผู้อำนวยการกองช่าง  ได้ชี้แจงว่าโครงการ</w:t>
      </w:r>
      <w:r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ก่อสร้างถนนดินยกระดับลงหินคลุกบดอัดแน่น หมู่ที่ 21 ซอย 5 </w:t>
      </w:r>
      <w:r w:rsidRPr="00FC7737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ที่มีการแก้ไขเนื่องจากแนวเขตไม่ชัดเจนไม่ปรากฏหลักหมุดโฉนดที่ดินของราษฎรจึงได้มีการตรวจสอบแนวเขตทาง</w:t>
      </w:r>
      <w:r w:rsidR="0011441C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าธารณะ</w:t>
      </w:r>
      <w:r w:rsidR="00920D3A">
        <w:rPr>
          <w:rFonts w:ascii="TH SarabunIT๙" w:hAnsi="TH SarabunIT๙" w:cs="TH SarabunIT๙" w:hint="cs"/>
          <w:sz w:val="32"/>
          <w:szCs w:val="32"/>
          <w:cs/>
          <w:lang w:eastAsia="zh-CN"/>
        </w:rPr>
        <w:t>ใหม่</w:t>
      </w:r>
      <w:r w:rsidR="00487E62">
        <w:rPr>
          <w:rFonts w:ascii="TH SarabunIT๙" w:hAnsi="TH SarabunIT๙" w:cs="TH SarabunIT๙" w:hint="cs"/>
          <w:sz w:val="32"/>
          <w:szCs w:val="32"/>
          <w:cs/>
          <w:lang w:eastAsia="zh-CN"/>
        </w:rPr>
        <w:t>อีกครั้ง</w:t>
      </w:r>
      <w:r w:rsidR="0011441C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พบว่ามีความยาวสามารถก่อสร้างได้เพียง ๙๘ เม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ต้องแก้ไขรายละเอียดโครงการและแก้ไขสัญญาจ้าง  สำหรับ</w:t>
      </w:r>
      <w:r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โครงการก่อสร้างถนน </w:t>
      </w:r>
      <w:proofErr w:type="spellStart"/>
      <w:r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คสล</w:t>
      </w:r>
      <w:proofErr w:type="spellEnd"/>
      <w:r w:rsidRPr="00FC7737">
        <w:rPr>
          <w:rFonts w:ascii="TH SarabunIT๙" w:hAnsi="TH SarabunIT๙" w:cs="TH SarabunIT๙" w:hint="cs"/>
          <w:sz w:val="32"/>
          <w:szCs w:val="32"/>
          <w:cs/>
          <w:lang w:eastAsia="zh-CN"/>
        </w:rPr>
        <w:t>. 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0D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4EA3">
        <w:rPr>
          <w:rFonts w:ascii="TH SarabunIT๙" w:hAnsi="TH SarabunIT๙" w:cs="TH SarabunIT๙" w:hint="cs"/>
          <w:sz w:val="32"/>
          <w:szCs w:val="32"/>
          <w:cs/>
        </w:rPr>
        <w:t xml:space="preserve">แก้ไขความยาวของถนนจากเดิม ๖๐ เมตร  แก้เป็น ๕๙ เมตรนั้น  เนื่องจาก ถนน </w:t>
      </w:r>
      <w:proofErr w:type="spellStart"/>
      <w:r w:rsidR="00034EA3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034EA3">
        <w:rPr>
          <w:rFonts w:ascii="TH SarabunIT๙" w:hAnsi="TH SarabunIT๙" w:cs="TH SarabunIT๙" w:hint="cs"/>
          <w:sz w:val="32"/>
          <w:szCs w:val="32"/>
          <w:cs/>
        </w:rPr>
        <w:t xml:space="preserve">.เดิมซึ่งก่อสร้างก่อนแล้วผู้รับจ้างได้ก่อสร้างความยาวเกินปริมาณงานในสัญญา ๑ เมตร จึงเหลือพื้นที่ความยาวของถนนที่จะก่อสร้างใหม่เพียง ๕๙ เมตร  จึงจำเป็นต้องแก้ไขสัญญาจ้างจากเดิมที่มีความยาว ๖๐ เมตร เป็นความยาว ๕๙ เมตร  </w:t>
      </w:r>
      <w:r w:rsidR="00920D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67636" w:rsidRDefault="00920D3A" w:rsidP="001676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4EA3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167636">
        <w:rPr>
          <w:rFonts w:ascii="TH SarabunIT๙" w:hAnsi="TH SarabunIT๙" w:cs="TH SarabunIT๙" w:hint="cs"/>
          <w:sz w:val="32"/>
          <w:szCs w:val="32"/>
          <w:cs/>
        </w:rPr>
        <w:t>สอบถามว่ามีผู้ใดจะอภิปราย  สอบถามหรือเสนอแนะเพิ่มเติมหรือไม่  เมื่อ</w:t>
      </w:r>
      <w:r w:rsidR="00E61732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167636">
        <w:rPr>
          <w:rFonts w:ascii="TH SarabunIT๙" w:hAnsi="TH SarabunIT๙" w:cs="TH SarabunIT๙" w:hint="cs"/>
          <w:sz w:val="32"/>
          <w:szCs w:val="32"/>
          <w:cs/>
        </w:rPr>
        <w:t>ผู้ใดสอบถามแล้วประธานจึงให้ลงมติ</w:t>
      </w:r>
    </w:p>
    <w:p w:rsidR="00CD73F2" w:rsidRPr="00DC5042" w:rsidRDefault="006D5513" w:rsidP="00ED72B5">
      <w:pPr>
        <w:rPr>
          <w:rFonts w:ascii="TH SarabunIT๙" w:hAnsi="TH SarabunIT๙" w:cs="TH SarabunIT๙"/>
          <w:sz w:val="32"/>
          <w:szCs w:val="32"/>
          <w:cs/>
        </w:rPr>
      </w:pPr>
      <w:r w:rsidRPr="00DC5042">
        <w:rPr>
          <w:rFonts w:ascii="TH SarabunIT๙" w:hAnsi="TH SarabunIT๙" w:cs="TH SarabunIT๙" w:hint="cs"/>
          <w:sz w:val="32"/>
          <w:szCs w:val="32"/>
          <w:cs/>
        </w:rPr>
        <w:tab/>
      </w:r>
      <w:r w:rsidRPr="00DC5042">
        <w:rPr>
          <w:rFonts w:ascii="TH SarabunIT๙" w:hAnsi="TH SarabunIT๙" w:cs="TH SarabunIT๙" w:hint="cs"/>
          <w:sz w:val="32"/>
          <w:szCs w:val="32"/>
          <w:cs/>
        </w:rPr>
        <w:tab/>
      </w:r>
      <w:r w:rsidRPr="00DC504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C5042">
        <w:rPr>
          <w:rFonts w:ascii="TH SarabunIT๙" w:hAnsi="TH SarabunIT๙" w:cs="TH SarabunIT๙" w:hint="cs"/>
          <w:sz w:val="32"/>
          <w:szCs w:val="32"/>
          <w:cs/>
        </w:rPr>
        <w:t xml:space="preserve">  อนุมัติ  จำนวน  ๓๑  เสียง  งดออกเสียง  ๑  เสียง</w:t>
      </w:r>
    </w:p>
    <w:p w:rsidR="0098530B" w:rsidRPr="00DC5042" w:rsidRDefault="0098530B" w:rsidP="00ED72B5">
      <w:pPr>
        <w:rPr>
          <w:rFonts w:ascii="TH SarabunIT๙" w:hAnsi="TH SarabunIT๙" w:cs="TH SarabunIT๙"/>
          <w:sz w:val="16"/>
          <w:szCs w:val="16"/>
        </w:rPr>
      </w:pPr>
    </w:p>
    <w:p w:rsidR="00F766AD" w:rsidRPr="00DC5042" w:rsidRDefault="003708A8" w:rsidP="00ED72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504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๖  ญัตติอื่นๆ</w:t>
      </w:r>
    </w:p>
    <w:p w:rsidR="00D27949" w:rsidRPr="00DC5042" w:rsidRDefault="00E75A58" w:rsidP="00ED72B5">
      <w:pPr>
        <w:rPr>
          <w:rFonts w:ascii="TH SarabunIT๙" w:hAnsi="TH SarabunIT๙" w:cs="TH SarabunIT๙"/>
          <w:sz w:val="32"/>
          <w:szCs w:val="32"/>
        </w:rPr>
      </w:pPr>
      <w:r w:rsidRPr="00DC5042">
        <w:rPr>
          <w:rFonts w:ascii="TH SarabunIT๙" w:hAnsi="TH SarabunIT๙" w:cs="TH SarabunIT๙"/>
          <w:sz w:val="32"/>
          <w:szCs w:val="32"/>
        </w:rPr>
        <w:t xml:space="preserve"> </w:t>
      </w:r>
      <w:r w:rsidRPr="00DC5042">
        <w:rPr>
          <w:rFonts w:ascii="TH SarabunIT๙" w:hAnsi="TH SarabunIT๙" w:cs="TH SarabunIT๙"/>
          <w:sz w:val="32"/>
          <w:szCs w:val="32"/>
        </w:rPr>
        <w:tab/>
      </w:r>
      <w:r w:rsidRPr="00DC504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D27949" w:rsidRPr="00DC5042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อบถามที่ประชุมว่ามีผู้ใดจะเสนอแนะหรือสอบถามเรื่องใดหรือไม่</w:t>
      </w:r>
    </w:p>
    <w:p w:rsidR="00AD439E" w:rsidRDefault="00D27949" w:rsidP="00ED72B5">
      <w:pPr>
        <w:rPr>
          <w:rFonts w:ascii="TH SarabunIT๙" w:hAnsi="TH SarabunIT๙" w:cs="TH SarabunIT๙"/>
          <w:sz w:val="32"/>
          <w:szCs w:val="32"/>
        </w:rPr>
      </w:pPr>
      <w:r w:rsidRPr="00DC50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042">
        <w:rPr>
          <w:rFonts w:ascii="TH SarabunIT๙" w:hAnsi="TH SarabunIT๙" w:cs="TH SarabunIT๙" w:hint="cs"/>
          <w:sz w:val="32"/>
          <w:szCs w:val="32"/>
          <w:cs/>
        </w:rPr>
        <w:tab/>
      </w:r>
      <w:r w:rsidRPr="00DC504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75A58" w:rsidRPr="00DC5042">
        <w:rPr>
          <w:rFonts w:ascii="TH SarabunIT๙" w:hAnsi="TH SarabunIT๙" w:cs="TH SarabunIT๙" w:hint="cs"/>
          <w:sz w:val="32"/>
          <w:szCs w:val="32"/>
          <w:cs/>
        </w:rPr>
        <w:t xml:space="preserve">๖.๑ </w:t>
      </w:r>
      <w:r w:rsidR="00AD439E">
        <w:rPr>
          <w:rFonts w:ascii="TH SarabunIT๙" w:hAnsi="TH SarabunIT๙" w:cs="TH SarabunIT๙" w:hint="cs"/>
          <w:sz w:val="32"/>
          <w:szCs w:val="32"/>
          <w:cs/>
        </w:rPr>
        <w:t xml:space="preserve">นายอุทัย  </w:t>
      </w:r>
      <w:proofErr w:type="spellStart"/>
      <w:r w:rsidR="00AD439E">
        <w:rPr>
          <w:rFonts w:ascii="TH SarabunIT๙" w:hAnsi="TH SarabunIT๙" w:cs="TH SarabunIT๙" w:hint="cs"/>
          <w:sz w:val="32"/>
          <w:szCs w:val="32"/>
          <w:cs/>
        </w:rPr>
        <w:t>สอพิ</w:t>
      </w:r>
      <w:proofErr w:type="spellEnd"/>
      <w:r w:rsidR="00AD439E">
        <w:rPr>
          <w:rFonts w:ascii="TH SarabunIT๙" w:hAnsi="TH SarabunIT๙" w:cs="TH SarabunIT๙" w:hint="cs"/>
          <w:sz w:val="32"/>
          <w:szCs w:val="32"/>
          <w:cs/>
        </w:rPr>
        <w:t>มาย ส.</w:t>
      </w:r>
      <w:proofErr w:type="spellStart"/>
      <w:r w:rsidR="00AD439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D439E">
        <w:rPr>
          <w:rFonts w:ascii="TH SarabunIT๙" w:hAnsi="TH SarabunIT๙" w:cs="TH SarabunIT๙" w:hint="cs"/>
          <w:sz w:val="32"/>
          <w:szCs w:val="32"/>
          <w:cs/>
        </w:rPr>
        <w:t xml:space="preserve">.หมู่ที่ ๑๑  กล่าวขอบคุณที่ผู้บริหารได้บรรจุแผนและงบประมาณในการดำเนินการติดตั้งไฟฟ้าแสงสว่างสาธารณะแบบโซลาเซล  และอีกเรื่องที่ขอเสนอหารือคือเรื่องไหล่ทางถนน </w:t>
      </w:r>
      <w:proofErr w:type="spellStart"/>
      <w:r w:rsidR="00AD439E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AD439E">
        <w:rPr>
          <w:rFonts w:ascii="TH SarabunIT๙" w:hAnsi="TH SarabunIT๙" w:cs="TH SarabunIT๙" w:hint="cs"/>
          <w:sz w:val="32"/>
          <w:szCs w:val="32"/>
          <w:cs/>
        </w:rPr>
        <w:t>.ชำรุด ทำให้เกิดความไม่ปลอดภัยจึงขอเสนอให้ผู้บริหารจัดงบประมาณในการซื้อดินไปถมไหล่ทาง</w:t>
      </w:r>
    </w:p>
    <w:p w:rsidR="00AD439E" w:rsidRDefault="00AD439E" w:rsidP="00ED72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๖.๒</w:t>
      </w:r>
      <w:r w:rsidR="00E75A58" w:rsidRPr="00DC50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078">
        <w:rPr>
          <w:rFonts w:ascii="TH SarabunIT๙" w:hAnsi="TH SarabunIT๙" w:cs="TH SarabunIT๙" w:hint="cs"/>
          <w:sz w:val="32"/>
          <w:szCs w:val="32"/>
          <w:cs/>
        </w:rPr>
        <w:t>นายเทอม  วิสุทธิญาณภิรมย์  ส.</w:t>
      </w:r>
      <w:proofErr w:type="spellStart"/>
      <w:r w:rsidR="0014007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40078">
        <w:rPr>
          <w:rFonts w:ascii="TH SarabunIT๙" w:hAnsi="TH SarabunIT๙" w:cs="TH SarabunIT๙" w:hint="cs"/>
          <w:sz w:val="32"/>
          <w:szCs w:val="32"/>
          <w:cs/>
        </w:rPr>
        <w:t>.หมู่ที่ ๑๕ ขอเสนอให้พิจารณาดำเนินการสองเรื่อง  เรื่องแรกคือเรื่องขอให้จัดซื้อเครื่องสูบน้ำเอาไว้สูบน้ำกรณีเกิดฝนตกหนักน้ำท่วมขังบ้านเรือนประชาชนเนื่องจากช่วงเกิดพายุโพดุลที่ผ่านมาฝนตกหนักน้ำท่วมขังบ้านเรือน</w:t>
      </w:r>
      <w:r w:rsidR="00436E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0078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สูบน้ำของ </w:t>
      </w:r>
      <w:proofErr w:type="spellStart"/>
      <w:r w:rsidR="0014007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40078">
        <w:rPr>
          <w:rFonts w:ascii="TH SarabunIT๙" w:hAnsi="TH SarabunIT๙" w:cs="TH SarabunIT๙" w:hint="cs"/>
          <w:sz w:val="32"/>
          <w:szCs w:val="32"/>
          <w:cs/>
        </w:rPr>
        <w:t>.ชำรุดไม่สามารถสูบน้ำได้จึงต้องไปหาเครื่องสูบน้ำของราษฎรมาสูบน้ำ  เรื่องที่สองคือขอให้เร่งรัดเจ้าหน้าที่ซ่อมไฟฟ้าสาธารณะเนื่องจากมีความล่าช้า</w:t>
      </w:r>
    </w:p>
    <w:p w:rsidR="00CC7EBA" w:rsidRDefault="00140078" w:rsidP="00ED72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17EE9">
        <w:rPr>
          <w:rFonts w:ascii="TH SarabunIT๙" w:hAnsi="TH SarabunIT๙" w:cs="TH SarabunIT๙" w:hint="cs"/>
          <w:sz w:val="32"/>
          <w:szCs w:val="32"/>
          <w:cs/>
        </w:rPr>
        <w:t>ประธานกล่าวว่าขออนุญาตที่ประชุมเนื่องจากมีภารกิจเร่งด่วนจึงให้รองประธาน</w:t>
      </w:r>
      <w:r w:rsidR="00B63340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="00817EE9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ประธานแทน</w:t>
      </w:r>
    </w:p>
    <w:p w:rsidR="00CC7EBA" w:rsidRDefault="00CC7EBA" w:rsidP="00ED72B5">
      <w:pPr>
        <w:rPr>
          <w:rFonts w:ascii="TH SarabunIT๙" w:hAnsi="TH SarabunIT๙" w:cs="TH SarabunIT๙"/>
          <w:sz w:val="32"/>
          <w:szCs w:val="32"/>
        </w:rPr>
      </w:pPr>
    </w:p>
    <w:p w:rsidR="00817EE9" w:rsidRDefault="00817EE9" w:rsidP="00ED72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นายสุภณ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ัญ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ศุภกร  รองประธานสภาฯปฏิบ</w:t>
      </w:r>
      <w:r w:rsidR="0004358A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ติหน้าที่ประธานในที่ประชุมต่อ</w:t>
      </w:r>
    </w:p>
    <w:p w:rsidR="00817EE9" w:rsidRDefault="00817EE9" w:rsidP="00ED72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ประธานสอบถามว่ามีผู้ใดจะเสนอเรื่องใดเพิ่มเติมอีกหรือไม่</w:t>
      </w:r>
    </w:p>
    <w:p w:rsidR="00140078" w:rsidRDefault="0004358A" w:rsidP="00ED72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140078">
        <w:rPr>
          <w:rFonts w:ascii="TH SarabunIT๙" w:hAnsi="TH SarabunIT๙" w:cs="TH SarabunIT๙" w:hint="cs"/>
          <w:sz w:val="32"/>
          <w:szCs w:val="32"/>
          <w:cs/>
        </w:rPr>
        <w:t>๖.๓ นายผดุง  เบาแรง  ส.</w:t>
      </w:r>
      <w:proofErr w:type="spellStart"/>
      <w:r w:rsidR="0014007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40078">
        <w:rPr>
          <w:rFonts w:ascii="TH SarabunIT๙" w:hAnsi="TH SarabunIT๙" w:cs="TH SarabunIT๙" w:hint="cs"/>
          <w:sz w:val="32"/>
          <w:szCs w:val="32"/>
          <w:cs/>
        </w:rPr>
        <w:t xml:space="preserve">.หมู่ที่ ๑๖  ขอขอบคุณนายกฯ ที่ดำเนินการก่อสร้างโครงการถนน </w:t>
      </w:r>
      <w:proofErr w:type="spellStart"/>
      <w:r w:rsidR="00140078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140078">
        <w:rPr>
          <w:rFonts w:ascii="TH SarabunIT๙" w:hAnsi="TH SarabunIT๙" w:cs="TH SarabunIT๙" w:hint="cs"/>
          <w:sz w:val="32"/>
          <w:szCs w:val="32"/>
          <w:cs/>
        </w:rPr>
        <w:t>.สายบ้านส่วย-ตำบลรังกาใหญ่  เนื่องจากชำรุดมานานและขณะนี้อยู่ระหว่างการก่อสร้างแต่ขอให้พิจารณาเรื่องรอยต่อของถนนเดิมกับถนนใหม่และไหล่ทางเนื่องจากถนนมีความสูงมากด้านข้างเป็นคลองอาจไม่ปลอดภัย</w:t>
      </w:r>
    </w:p>
    <w:p w:rsidR="00140078" w:rsidRDefault="00140078" w:rsidP="00ED72B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12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๖.๔ นายบุญหลา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มู่ที่ ๑๓  ขอเสนอเรื่อ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D7A19">
        <w:rPr>
          <w:rFonts w:ascii="TH SarabunIT๙" w:hAnsi="TH SarabunIT๙" w:cs="TH SarabunIT๙" w:hint="cs"/>
          <w:sz w:val="32"/>
          <w:szCs w:val="32"/>
          <w:cs/>
        </w:rPr>
        <w:t>ขอให้มีไหล่ทาง</w:t>
      </w:r>
    </w:p>
    <w:p w:rsidR="00BA5680" w:rsidRDefault="00BA5680" w:rsidP="00ED72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ธานขอให้นายกฯ ตอบข้อเสนอของสมาชิก</w:t>
      </w:r>
    </w:p>
    <w:p w:rsidR="00A21386" w:rsidRDefault="00BA5680" w:rsidP="00ED72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นายกฯ กล่าวว่า  กรณีที่นายอุท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  เสนอเรื่องการซ่อมแซมไหล่ทางนั้นขอให้สำรวจแล้วส่งรายละเอียดมาให้ผ่านทางกองช่า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ะได้แก้ไขต่อไป กรณีเครื่องสูบน้ำขอรับไว้พิจารณาเกี่ยวกับการซ่อมแซมไฟฟ้าแสงสว่างล่าช้านั้น  ขอให้เขียนคำร้องส่งที่ฝ่ายกองช่างเพื่อเจ้าหน้าที่จะได้</w:t>
      </w:r>
      <w:r w:rsidR="007D52DA">
        <w:rPr>
          <w:rFonts w:ascii="TH SarabunIT๙" w:hAnsi="TH SarabunIT๙" w:cs="TH SarabunIT๙" w:hint="cs"/>
          <w:sz w:val="32"/>
          <w:szCs w:val="32"/>
          <w:cs/>
        </w:rPr>
        <w:t>จัดลำดับการซ่อมแซมให้  บางครั้งอาจล่าช้าบ้าง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7D52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D52D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D52DA">
        <w:rPr>
          <w:rFonts w:ascii="TH SarabunIT๙" w:hAnsi="TH SarabunIT๙" w:cs="TH SarabunIT๙" w:hint="cs"/>
          <w:sz w:val="32"/>
          <w:szCs w:val="32"/>
          <w:cs/>
        </w:rPr>
        <w:t>.มีเจ้าหน้าที่ซ่อมไฟเพียง ๒ คน มีภาระมากประชาชนได้ร้องทุกข์มากขึ้นทั้งเรื่องน้ำไม่ไหล</w:t>
      </w:r>
      <w:r w:rsidR="00B65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2DA">
        <w:rPr>
          <w:rFonts w:ascii="TH SarabunIT๙" w:hAnsi="TH SarabunIT๙" w:cs="TH SarabunIT๙" w:hint="cs"/>
          <w:sz w:val="32"/>
          <w:szCs w:val="32"/>
          <w:cs/>
        </w:rPr>
        <w:t>ไฟไม่สว่าง ทางไม่ดี ต้นไม้โค่นล้มหรืออยากจะตัดต้นไม้ใน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52DA">
        <w:rPr>
          <w:rFonts w:ascii="TH SarabunIT๙" w:hAnsi="TH SarabunIT๙" w:cs="TH SarabunIT๙" w:hint="cs"/>
          <w:sz w:val="32"/>
          <w:szCs w:val="32"/>
          <w:cs/>
        </w:rPr>
        <w:t xml:space="preserve">เป็นต้น  </w:t>
      </w:r>
    </w:p>
    <w:p w:rsidR="00BA5680" w:rsidRPr="00BA5680" w:rsidRDefault="00A21386" w:rsidP="00ED72B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สำหรับ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ายบ้านส่วย-ตำบลรังกาใหญ่  อยู่ระหว่างการก่อสร้างผู้รับจ้างยังไม่ส่งมอบงาน  จะกำชับให้ผู้รับจ้าง</w:t>
      </w:r>
      <w:r w:rsidR="000E7867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ตามแบบสำหรับไหล่ทางก็ต้องดูพื้นที่ด้วยว่าสามารถทำได้เพียงใด  </w:t>
      </w:r>
      <w:r w:rsidR="007D52DA">
        <w:rPr>
          <w:rFonts w:ascii="TH SarabunIT๙" w:hAnsi="TH SarabunIT๙" w:cs="TH SarabunIT๙" w:hint="cs"/>
          <w:sz w:val="32"/>
          <w:szCs w:val="32"/>
          <w:cs/>
        </w:rPr>
        <w:t>สมัยประชุมสมัยต่อไปประมาณเดือนกุมภาพันธ์  ตนจะเสนอญัตติขออนุมัติใช้จ่ายเงินสะสมดังนั้นถ้าท่านใดมีโครงการที่จะดำเนินการก็ขอให้ประสานกับเจ้าหน้าที่ฝ่ายแผนและกองช่าง</w:t>
      </w:r>
      <w:r w:rsidR="000E7867">
        <w:rPr>
          <w:rFonts w:ascii="TH SarabunIT๙" w:hAnsi="TH SarabunIT๙" w:cs="TH SarabunIT๙" w:hint="cs"/>
          <w:sz w:val="32"/>
          <w:szCs w:val="32"/>
          <w:cs/>
        </w:rPr>
        <w:t>เพื่อจัดทำรายละเอียดต่อไป</w:t>
      </w:r>
    </w:p>
    <w:p w:rsidR="00A4687D" w:rsidRDefault="00353C3D" w:rsidP="00A468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331E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="00A4687D" w:rsidRPr="00B1754A">
        <w:rPr>
          <w:rFonts w:ascii="TH SarabunIT๙" w:hAnsi="TH SarabunIT๙" w:cs="TH SarabunIT๙" w:hint="cs"/>
          <w:sz w:val="32"/>
          <w:szCs w:val="32"/>
          <w:cs/>
        </w:rPr>
        <w:t>ะธานสอบถามว่ามีผู้ใดจะเสนอเรื่องใดอีกหรือไม่  ไม่มีแล้วจึงสั่งเลิกประชุม</w:t>
      </w:r>
      <w:r w:rsidR="00A4687D" w:rsidRPr="00B1754A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ในเมือง สมัยประชุมสามัญสมัย</w:t>
      </w:r>
      <w:r w:rsidR="00A4687D" w:rsidRPr="00B1754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0E7867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4687D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87D" w:rsidRPr="00B1754A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0E786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4687D" w:rsidRPr="00B1754A">
        <w:rPr>
          <w:rFonts w:ascii="TH SarabunIT๙" w:hAnsi="TH SarabunIT๙" w:cs="TH SarabunIT๙"/>
          <w:sz w:val="32"/>
          <w:szCs w:val="32"/>
          <w:cs/>
        </w:rPr>
        <w:t xml:space="preserve">  ปี พ.ศ. ๒๕๖</w:t>
      </w:r>
      <w:r w:rsidR="00A4687D" w:rsidRPr="00B1754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86211" w:rsidRPr="00B1754A">
        <w:rPr>
          <w:rFonts w:ascii="TH SarabunIT๙" w:hAnsi="TH SarabunIT๙" w:cs="TH SarabunIT๙"/>
          <w:sz w:val="32"/>
          <w:szCs w:val="32"/>
        </w:rPr>
        <w:t xml:space="preserve">  </w:t>
      </w:r>
      <w:r w:rsidR="00A4687D" w:rsidRPr="00B1754A">
        <w:rPr>
          <w:rFonts w:ascii="TH SarabunIT๙" w:hAnsi="TH SarabunIT๙" w:cs="TH SarabunIT๙" w:hint="cs"/>
          <w:sz w:val="32"/>
          <w:szCs w:val="32"/>
          <w:cs/>
        </w:rPr>
        <w:t>ในเวลา  ๑๕.</w:t>
      </w:r>
      <w:r w:rsidR="000E7867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4687D" w:rsidRPr="00B1754A">
        <w:rPr>
          <w:rFonts w:ascii="TH SarabunIT๙" w:hAnsi="TH SarabunIT๙" w:cs="TH SarabunIT๙" w:hint="cs"/>
          <w:sz w:val="32"/>
          <w:szCs w:val="32"/>
          <w:cs/>
        </w:rPr>
        <w:t>๐ น.</w:t>
      </w:r>
    </w:p>
    <w:p w:rsidR="00FA0954" w:rsidRPr="00B1754A" w:rsidRDefault="00FA0954" w:rsidP="00A4687D">
      <w:pPr>
        <w:rPr>
          <w:rFonts w:ascii="TH SarabunIT๙" w:hAnsi="TH SarabunIT๙" w:cs="TH SarabunIT๙"/>
          <w:sz w:val="32"/>
          <w:szCs w:val="32"/>
          <w:cs/>
        </w:rPr>
      </w:pPr>
    </w:p>
    <w:p w:rsidR="0069759F" w:rsidRDefault="0069759F" w:rsidP="008D6A12">
      <w:pPr>
        <w:rPr>
          <w:rFonts w:ascii="TH SarabunIT๙" w:hAnsi="TH SarabunIT๙" w:cs="TH SarabunIT๙"/>
          <w:sz w:val="32"/>
          <w:szCs w:val="32"/>
        </w:rPr>
      </w:pPr>
    </w:p>
    <w:p w:rsidR="00F45D1B" w:rsidRPr="00B1754A" w:rsidRDefault="00F45D1B" w:rsidP="008D6A1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8D6A12" w:rsidP="008D6A1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..................................................ผู้จดรายงานการประชุม</w:t>
      </w: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  ( นายวิเชียร  พลีดี )</w:t>
      </w:r>
    </w:p>
    <w:p w:rsidR="008D6A12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ารบริหารส่วนตำบลในเมือง</w:t>
      </w:r>
    </w:p>
    <w:p w:rsidR="00F45D1B" w:rsidRPr="00B1754A" w:rsidRDefault="00F45D1B" w:rsidP="008D6A12">
      <w:pPr>
        <w:rPr>
          <w:rFonts w:ascii="TH SarabunIT๙" w:hAnsi="TH SarabunIT๙" w:cs="TH SarabunIT๙"/>
          <w:sz w:val="32"/>
          <w:szCs w:val="32"/>
        </w:rPr>
      </w:pPr>
    </w:p>
    <w:p w:rsidR="006014E9" w:rsidRPr="00B1754A" w:rsidRDefault="006014E9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  <w:cs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ลงชื่อ</w:t>
      </w: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...................................................กรรมการตรวจรายงานการประชุม</w:t>
      </w: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( นางปัญญา  </w:t>
      </w:r>
      <w:proofErr w:type="spellStart"/>
      <w:r w:rsidRPr="00B1754A">
        <w:rPr>
          <w:rFonts w:ascii="TH SarabunIT๙" w:hAnsi="TH SarabunIT๙" w:cs="TH SarabunIT๙"/>
          <w:sz w:val="32"/>
          <w:szCs w:val="32"/>
          <w:cs/>
        </w:rPr>
        <w:t>จันทร</w:t>
      </w:r>
      <w:proofErr w:type="spellEnd"/>
      <w:r w:rsidRPr="00B1754A">
        <w:rPr>
          <w:rFonts w:ascii="TH SarabunIT๙" w:hAnsi="TH SarabunIT๙" w:cs="TH SarabunIT๙"/>
          <w:sz w:val="32"/>
          <w:szCs w:val="32"/>
          <w:cs/>
        </w:rPr>
        <w:t xml:space="preserve">ศรี )  </w:t>
      </w: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สมาชิกสภาองค์การบริหารส่วนตำบล หมู่ที่ ๑๔</w:t>
      </w:r>
    </w:p>
    <w:p w:rsidR="008D6A12" w:rsidRDefault="008D6A12" w:rsidP="008D6A12">
      <w:pPr>
        <w:rPr>
          <w:rFonts w:ascii="TH SarabunIT๙" w:hAnsi="TH SarabunIT๙" w:cs="TH SarabunIT๙"/>
          <w:sz w:val="32"/>
          <w:szCs w:val="32"/>
        </w:rPr>
      </w:pPr>
    </w:p>
    <w:p w:rsidR="007344E0" w:rsidRPr="00B1754A" w:rsidRDefault="007344E0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..................................................กรรมการตรวจรายงานการประชุม</w:t>
      </w: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 ( นายอุทัย  </w:t>
      </w:r>
      <w:proofErr w:type="spellStart"/>
      <w:r w:rsidRPr="00B1754A">
        <w:rPr>
          <w:rFonts w:ascii="TH SarabunIT๙" w:hAnsi="TH SarabunIT๙" w:cs="TH SarabunIT๙"/>
          <w:sz w:val="32"/>
          <w:szCs w:val="32"/>
          <w:cs/>
        </w:rPr>
        <w:t>สอพิ</w:t>
      </w:r>
      <w:proofErr w:type="spellEnd"/>
      <w:r w:rsidRPr="00B1754A">
        <w:rPr>
          <w:rFonts w:ascii="TH SarabunIT๙" w:hAnsi="TH SarabunIT๙" w:cs="TH SarabunIT๙"/>
          <w:sz w:val="32"/>
          <w:szCs w:val="32"/>
          <w:cs/>
        </w:rPr>
        <w:t>มาย )</w:t>
      </w:r>
    </w:p>
    <w:p w:rsidR="008D6A12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สมาชิกสภาองค์การบริหารส่วนตำบล หมู่ที่ ๑๑</w:t>
      </w:r>
    </w:p>
    <w:p w:rsidR="00F45D1B" w:rsidRDefault="00F45D1B" w:rsidP="008D6A12">
      <w:pPr>
        <w:rPr>
          <w:rFonts w:ascii="TH SarabunIT๙" w:hAnsi="TH SarabunIT๙" w:cs="TH SarabunIT๙"/>
          <w:sz w:val="32"/>
          <w:szCs w:val="32"/>
        </w:rPr>
      </w:pPr>
    </w:p>
    <w:p w:rsidR="00FA0954" w:rsidRDefault="00FA0954" w:rsidP="008D6A12">
      <w:pPr>
        <w:rPr>
          <w:rFonts w:ascii="TH SarabunIT๙" w:hAnsi="TH SarabunIT๙" w:cs="TH SarabunIT๙"/>
          <w:sz w:val="32"/>
          <w:szCs w:val="32"/>
        </w:rPr>
      </w:pPr>
    </w:p>
    <w:p w:rsidR="00FA0954" w:rsidRDefault="00FA0954" w:rsidP="008D6A12">
      <w:pPr>
        <w:rPr>
          <w:rFonts w:ascii="TH SarabunIT๙" w:hAnsi="TH SarabunIT๙" w:cs="TH SarabunIT๙"/>
          <w:sz w:val="32"/>
          <w:szCs w:val="32"/>
        </w:rPr>
      </w:pPr>
    </w:p>
    <w:p w:rsidR="00B65E5B" w:rsidRDefault="00B65E5B" w:rsidP="008D6A12">
      <w:pPr>
        <w:rPr>
          <w:rFonts w:ascii="TH SarabunIT๙" w:hAnsi="TH SarabunIT๙" w:cs="TH SarabunIT๙"/>
          <w:sz w:val="32"/>
          <w:szCs w:val="32"/>
        </w:rPr>
      </w:pPr>
    </w:p>
    <w:p w:rsidR="00B65E5B" w:rsidRDefault="00B65E5B" w:rsidP="008D6A12">
      <w:pPr>
        <w:rPr>
          <w:rFonts w:ascii="TH SarabunIT๙" w:hAnsi="TH SarabunIT๙" w:cs="TH SarabunIT๙"/>
          <w:sz w:val="32"/>
          <w:szCs w:val="32"/>
        </w:rPr>
      </w:pPr>
    </w:p>
    <w:p w:rsidR="003859B7" w:rsidRPr="00B1754A" w:rsidRDefault="003859B7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..................................................กรรมการตรวจรายงานการประชุม</w:t>
      </w: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( นายประเสริม  </w:t>
      </w:r>
      <w:proofErr w:type="spellStart"/>
      <w:r w:rsidRPr="00B1754A">
        <w:rPr>
          <w:rFonts w:ascii="TH SarabunIT๙" w:hAnsi="TH SarabunIT๙" w:cs="TH SarabunIT๙"/>
          <w:sz w:val="32"/>
          <w:szCs w:val="32"/>
          <w:cs/>
        </w:rPr>
        <w:t>พัดพิ</w:t>
      </w:r>
      <w:proofErr w:type="spellEnd"/>
      <w:r w:rsidRPr="00B1754A">
        <w:rPr>
          <w:rFonts w:ascii="TH SarabunIT๙" w:hAnsi="TH SarabunIT๙" w:cs="TH SarabunIT๙"/>
          <w:sz w:val="32"/>
          <w:szCs w:val="32"/>
          <w:cs/>
        </w:rPr>
        <w:t xml:space="preserve">มาย )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 หมู่ที่ ๔</w:t>
      </w:r>
    </w:p>
    <w:p w:rsidR="007F7CA7" w:rsidRDefault="007F7CA7" w:rsidP="008D6A12">
      <w:pPr>
        <w:rPr>
          <w:rFonts w:ascii="TH SarabunIT๙" w:hAnsi="TH SarabunIT๙" w:cs="TH SarabunIT๙"/>
          <w:sz w:val="32"/>
          <w:szCs w:val="32"/>
        </w:rPr>
      </w:pPr>
    </w:p>
    <w:p w:rsidR="00F45D1B" w:rsidRPr="00B1754A" w:rsidRDefault="00F45D1B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</w:p>
    <w:p w:rsidR="00D909E7" w:rsidRPr="00B1754A" w:rsidRDefault="00CE38A1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D6A12"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0D9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0D9"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ในเมืองมีมติรับรองแล้วเมื่อวันที่</w:t>
      </w:r>
      <w:r w:rsidR="007344E0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909E7" w:rsidRPr="00B1754A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44E0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D909E7" w:rsidRPr="00B1754A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44E0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E38A1" w:rsidRPr="00B1754A" w:rsidRDefault="00CE38A1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>จึงลงชื่อไว้เป็นหลักฐาน</w:t>
      </w:r>
    </w:p>
    <w:p w:rsidR="00CE38A1" w:rsidRPr="00B1754A" w:rsidRDefault="00CE38A1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CE38A1" w:rsidP="008D6A12">
      <w:pPr>
        <w:rPr>
          <w:rFonts w:ascii="TH SarabunIT๙" w:hAnsi="TH SarabunIT๙" w:cs="TH SarabunIT๙"/>
          <w:sz w:val="32"/>
          <w:szCs w:val="32"/>
          <w:cs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</w:t>
      </w:r>
      <w:r w:rsidR="002C70D9" w:rsidRPr="00B1754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 ( </w:t>
      </w:r>
      <w:proofErr w:type="spellStart"/>
      <w:r w:rsidRPr="00B1754A">
        <w:rPr>
          <w:rFonts w:ascii="TH SarabunIT๙" w:hAnsi="TH SarabunIT๙" w:cs="TH SarabunIT๙"/>
          <w:sz w:val="32"/>
          <w:szCs w:val="32"/>
          <w:cs/>
        </w:rPr>
        <w:t>นางฐปณีย์</w:t>
      </w:r>
      <w:proofErr w:type="spellEnd"/>
      <w:r w:rsidRPr="00B17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14E9">
        <w:rPr>
          <w:rFonts w:ascii="TH SarabunIT๙" w:hAnsi="TH SarabunIT๙" w:cs="TH SarabunIT๙" w:hint="cs"/>
          <w:sz w:val="32"/>
          <w:szCs w:val="32"/>
          <w:cs/>
        </w:rPr>
        <w:t>พรพินิจพงศ์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784629" w:rsidRPr="00B1754A" w:rsidRDefault="008D6A12" w:rsidP="008D6A12">
      <w:pPr>
        <w:rPr>
          <w:rFonts w:ascii="TH SarabunIT๙" w:hAnsi="TH SarabunIT๙" w:cs="TH SarabunIT๙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CE38A1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0D9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0D9"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ในเมือง</w:t>
      </w:r>
    </w:p>
    <w:sectPr w:rsidR="00784629" w:rsidRPr="00B1754A" w:rsidSect="00D95207">
      <w:headerReference w:type="even" r:id="rId9"/>
      <w:headerReference w:type="default" r:id="rId10"/>
      <w:pgSz w:w="11906" w:h="16838"/>
      <w:pgMar w:top="993" w:right="1133" w:bottom="993" w:left="1560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DB" w:rsidRDefault="000A1FDB" w:rsidP="00CF6497">
      <w:r>
        <w:separator/>
      </w:r>
    </w:p>
  </w:endnote>
  <w:endnote w:type="continuationSeparator" w:id="0">
    <w:p w:rsidR="000A1FDB" w:rsidRDefault="000A1FDB" w:rsidP="00CF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DB" w:rsidRDefault="000A1FDB" w:rsidP="00CF6497">
      <w:r>
        <w:separator/>
      </w:r>
    </w:p>
  </w:footnote>
  <w:footnote w:type="continuationSeparator" w:id="0">
    <w:p w:rsidR="000A1FDB" w:rsidRDefault="000A1FDB" w:rsidP="00CF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17" w:rsidRDefault="00C33B5F" w:rsidP="00D842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16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1617" w:rsidRDefault="00551617" w:rsidP="00D8429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17" w:rsidRPr="00670DDD" w:rsidRDefault="00551617">
    <w:pPr>
      <w:pStyle w:val="a3"/>
      <w:jc w:val="center"/>
      <w:rPr>
        <w:rFonts w:ascii="TH SarabunIT๙" w:hAnsi="TH SarabunIT๙" w:cs="TH SarabunIT๙"/>
        <w:sz w:val="32"/>
        <w:szCs w:val="36"/>
        <w:cs/>
      </w:rPr>
    </w:pPr>
    <w:r w:rsidRPr="00670DDD">
      <w:rPr>
        <w:rFonts w:ascii="TH SarabunIT๙" w:hAnsi="TH SarabunIT๙" w:cs="TH SarabunIT๙"/>
        <w:sz w:val="32"/>
        <w:szCs w:val="36"/>
        <w:cs/>
        <w:lang w:val="th-TH"/>
      </w:rPr>
      <w:t xml:space="preserve">- </w:t>
    </w:r>
    <w:r w:rsidR="00C33B5F" w:rsidRPr="00670DDD">
      <w:rPr>
        <w:rFonts w:ascii="TH SarabunIT๙" w:hAnsi="TH SarabunIT๙" w:cs="TH SarabunIT๙"/>
        <w:sz w:val="32"/>
        <w:szCs w:val="36"/>
      </w:rPr>
      <w:fldChar w:fldCharType="begin"/>
    </w:r>
    <w:r w:rsidRPr="00670DDD">
      <w:rPr>
        <w:rFonts w:ascii="TH SarabunIT๙" w:hAnsi="TH SarabunIT๙" w:cs="TH SarabunIT๙"/>
        <w:sz w:val="32"/>
        <w:szCs w:val="36"/>
      </w:rPr>
      <w:instrText xml:space="preserve"> PAGE    \* MERGEFORMAT </w:instrText>
    </w:r>
    <w:r w:rsidR="00C33B5F" w:rsidRPr="00670DDD">
      <w:rPr>
        <w:rFonts w:ascii="TH SarabunIT๙" w:hAnsi="TH SarabunIT๙" w:cs="TH SarabunIT๙"/>
        <w:sz w:val="32"/>
        <w:szCs w:val="36"/>
      </w:rPr>
      <w:fldChar w:fldCharType="separate"/>
    </w:r>
    <w:r w:rsidR="005752AE" w:rsidRPr="005752AE">
      <w:rPr>
        <w:rFonts w:ascii="TH SarabunIT๙" w:hAnsi="TH SarabunIT๙" w:cs="TH SarabunIT๙"/>
        <w:noProof/>
        <w:sz w:val="32"/>
        <w:lang w:val="th-TH"/>
      </w:rPr>
      <w:t>2</w:t>
    </w:r>
    <w:r w:rsidR="00C33B5F" w:rsidRPr="00670DDD">
      <w:rPr>
        <w:rFonts w:ascii="TH SarabunIT๙" w:hAnsi="TH SarabunIT๙" w:cs="TH SarabunIT๙"/>
        <w:sz w:val="32"/>
        <w:szCs w:val="36"/>
      </w:rPr>
      <w:fldChar w:fldCharType="end"/>
    </w:r>
    <w:r w:rsidRPr="00670DDD">
      <w:rPr>
        <w:rFonts w:ascii="TH SarabunIT๙" w:hAnsi="TH SarabunIT๙" w:cs="TH SarabunIT๙"/>
        <w:sz w:val="32"/>
        <w:szCs w:val="36"/>
      </w:rPr>
      <w:t xml:space="preserve"> </w:t>
    </w:r>
    <w:r w:rsidRPr="00670DDD">
      <w:rPr>
        <w:rFonts w:ascii="TH SarabunIT๙" w:hAnsi="TH SarabunIT๙" w:cs="TH SarabunIT๙"/>
        <w:sz w:val="32"/>
        <w:szCs w:val="36"/>
        <w:cs/>
      </w:rPr>
      <w:t>-</w:t>
    </w:r>
  </w:p>
  <w:p w:rsidR="00551617" w:rsidRDefault="00551617" w:rsidP="00D8429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8B"/>
    <w:multiLevelType w:val="hybridMultilevel"/>
    <w:tmpl w:val="6F00D90E"/>
    <w:lvl w:ilvl="0" w:tplc="95F2D9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47FB8"/>
    <w:multiLevelType w:val="hybridMultilevel"/>
    <w:tmpl w:val="9F248EDC"/>
    <w:lvl w:ilvl="0" w:tplc="872C07EE">
      <w:start w:val="37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71B24"/>
    <w:multiLevelType w:val="singleLevel"/>
    <w:tmpl w:val="F788B740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0D716723"/>
    <w:multiLevelType w:val="hybridMultilevel"/>
    <w:tmpl w:val="CE3EC0FE"/>
    <w:lvl w:ilvl="0" w:tplc="595ED9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9B5F40"/>
    <w:multiLevelType w:val="hybridMultilevel"/>
    <w:tmpl w:val="6F00D90E"/>
    <w:lvl w:ilvl="0" w:tplc="95F2D9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E5141"/>
    <w:multiLevelType w:val="hybridMultilevel"/>
    <w:tmpl w:val="89C61864"/>
    <w:lvl w:ilvl="0" w:tplc="CEAC4820">
      <w:start w:val="37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A028FF"/>
    <w:multiLevelType w:val="hybridMultilevel"/>
    <w:tmpl w:val="90BC085C"/>
    <w:lvl w:ilvl="0" w:tplc="89A02C1C">
      <w:start w:val="37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EC0834"/>
    <w:multiLevelType w:val="hybridMultilevel"/>
    <w:tmpl w:val="FA9823FA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B45B9"/>
    <w:multiLevelType w:val="hybridMultilevel"/>
    <w:tmpl w:val="62248D04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E93F4E"/>
    <w:multiLevelType w:val="hybridMultilevel"/>
    <w:tmpl w:val="A300B742"/>
    <w:lvl w:ilvl="0" w:tplc="EEA822B4">
      <w:start w:val="37"/>
      <w:numFmt w:val="bullet"/>
      <w:lvlText w:val="-"/>
      <w:lvlJc w:val="left"/>
      <w:pPr>
        <w:ind w:left="223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>
    <w:nsid w:val="32F11581"/>
    <w:multiLevelType w:val="multilevel"/>
    <w:tmpl w:val="8068B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33EA54D4"/>
    <w:multiLevelType w:val="hybridMultilevel"/>
    <w:tmpl w:val="FA9823FA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3F6E1E"/>
    <w:multiLevelType w:val="hybridMultilevel"/>
    <w:tmpl w:val="62248D04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7164E9"/>
    <w:multiLevelType w:val="multilevel"/>
    <w:tmpl w:val="FFBC8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>
    <w:nsid w:val="3581482D"/>
    <w:multiLevelType w:val="multilevel"/>
    <w:tmpl w:val="39AAB7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38B70356"/>
    <w:multiLevelType w:val="multilevel"/>
    <w:tmpl w:val="2F7E8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3B2D744E"/>
    <w:multiLevelType w:val="hybridMultilevel"/>
    <w:tmpl w:val="472818AC"/>
    <w:lvl w:ilvl="0" w:tplc="C0F631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20FF8"/>
    <w:multiLevelType w:val="hybridMultilevel"/>
    <w:tmpl w:val="ECA286E8"/>
    <w:lvl w:ilvl="0" w:tplc="182235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76F2E"/>
    <w:multiLevelType w:val="multilevel"/>
    <w:tmpl w:val="EC901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49BA3444"/>
    <w:multiLevelType w:val="multilevel"/>
    <w:tmpl w:val="3FAAF0A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4A305760"/>
    <w:multiLevelType w:val="hybridMultilevel"/>
    <w:tmpl w:val="62248D04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D3D53"/>
    <w:multiLevelType w:val="hybridMultilevel"/>
    <w:tmpl w:val="FA9823FA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5167D2"/>
    <w:multiLevelType w:val="hybridMultilevel"/>
    <w:tmpl w:val="6F00D90E"/>
    <w:lvl w:ilvl="0" w:tplc="95F2D9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2640A0"/>
    <w:multiLevelType w:val="hybridMultilevel"/>
    <w:tmpl w:val="6F00D90E"/>
    <w:lvl w:ilvl="0" w:tplc="95F2D9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0F30C4"/>
    <w:multiLevelType w:val="hybridMultilevel"/>
    <w:tmpl w:val="62248D04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2A3604"/>
    <w:multiLevelType w:val="hybridMultilevel"/>
    <w:tmpl w:val="FA9823FA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911E00"/>
    <w:multiLevelType w:val="hybridMultilevel"/>
    <w:tmpl w:val="FA9823FA"/>
    <w:lvl w:ilvl="0" w:tplc="F06629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AEA678D"/>
    <w:multiLevelType w:val="hybridMultilevel"/>
    <w:tmpl w:val="646E3F28"/>
    <w:lvl w:ilvl="0" w:tplc="125E02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C182FB4"/>
    <w:multiLevelType w:val="multilevel"/>
    <w:tmpl w:val="A2902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6F91625D"/>
    <w:multiLevelType w:val="hybridMultilevel"/>
    <w:tmpl w:val="DAFA3464"/>
    <w:lvl w:ilvl="0" w:tplc="00589CB2">
      <w:start w:val="37"/>
      <w:numFmt w:val="bullet"/>
      <w:lvlText w:val="-"/>
      <w:lvlJc w:val="left"/>
      <w:pPr>
        <w:ind w:left="187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0">
    <w:nsid w:val="6FD4761A"/>
    <w:multiLevelType w:val="hybridMultilevel"/>
    <w:tmpl w:val="DFB6D484"/>
    <w:lvl w:ilvl="0" w:tplc="C89CA720">
      <w:numFmt w:val="bullet"/>
      <w:lvlText w:val="-"/>
      <w:lvlJc w:val="left"/>
      <w:pPr>
        <w:ind w:left="63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704A1DC1"/>
    <w:multiLevelType w:val="hybridMultilevel"/>
    <w:tmpl w:val="67720C52"/>
    <w:lvl w:ilvl="0" w:tplc="BA8E9262">
      <w:start w:val="1"/>
      <w:numFmt w:val="thaiNumbers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D3068C"/>
    <w:multiLevelType w:val="hybridMultilevel"/>
    <w:tmpl w:val="53B00AD8"/>
    <w:lvl w:ilvl="0" w:tplc="98A806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EC6773"/>
    <w:multiLevelType w:val="hybridMultilevel"/>
    <w:tmpl w:val="FBD6F886"/>
    <w:lvl w:ilvl="0" w:tplc="791E03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3E0BDF"/>
    <w:multiLevelType w:val="multilevel"/>
    <w:tmpl w:val="CA28F5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5">
    <w:nsid w:val="7FBC3126"/>
    <w:multiLevelType w:val="multilevel"/>
    <w:tmpl w:val="8D68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0"/>
  </w:num>
  <w:num w:numId="5">
    <w:abstractNumId w:val="18"/>
  </w:num>
  <w:num w:numId="6">
    <w:abstractNumId w:val="28"/>
  </w:num>
  <w:num w:numId="7">
    <w:abstractNumId w:val="13"/>
  </w:num>
  <w:num w:numId="8">
    <w:abstractNumId w:val="34"/>
  </w:num>
  <w:num w:numId="9">
    <w:abstractNumId w:val="2"/>
  </w:num>
  <w:num w:numId="10">
    <w:abstractNumId w:val="30"/>
  </w:num>
  <w:num w:numId="11">
    <w:abstractNumId w:val="35"/>
  </w:num>
  <w:num w:numId="12">
    <w:abstractNumId w:val="0"/>
  </w:num>
  <w:num w:numId="13">
    <w:abstractNumId w:val="22"/>
  </w:num>
  <w:num w:numId="14">
    <w:abstractNumId w:val="4"/>
  </w:num>
  <w:num w:numId="15">
    <w:abstractNumId w:val="23"/>
  </w:num>
  <w:num w:numId="16">
    <w:abstractNumId w:val="1"/>
  </w:num>
  <w:num w:numId="17">
    <w:abstractNumId w:val="6"/>
  </w:num>
  <w:num w:numId="18">
    <w:abstractNumId w:val="5"/>
  </w:num>
  <w:num w:numId="19">
    <w:abstractNumId w:val="29"/>
  </w:num>
  <w:num w:numId="20">
    <w:abstractNumId w:val="9"/>
  </w:num>
  <w:num w:numId="21">
    <w:abstractNumId w:val="27"/>
  </w:num>
  <w:num w:numId="22">
    <w:abstractNumId w:val="16"/>
  </w:num>
  <w:num w:numId="23">
    <w:abstractNumId w:val="33"/>
  </w:num>
  <w:num w:numId="24">
    <w:abstractNumId w:val="3"/>
  </w:num>
  <w:num w:numId="25">
    <w:abstractNumId w:val="17"/>
  </w:num>
  <w:num w:numId="26">
    <w:abstractNumId w:val="12"/>
  </w:num>
  <w:num w:numId="27">
    <w:abstractNumId w:val="24"/>
  </w:num>
  <w:num w:numId="28">
    <w:abstractNumId w:val="8"/>
  </w:num>
  <w:num w:numId="29">
    <w:abstractNumId w:val="20"/>
  </w:num>
  <w:num w:numId="30">
    <w:abstractNumId w:val="7"/>
  </w:num>
  <w:num w:numId="31">
    <w:abstractNumId w:val="25"/>
  </w:num>
  <w:num w:numId="32">
    <w:abstractNumId w:val="21"/>
  </w:num>
  <w:num w:numId="33">
    <w:abstractNumId w:val="26"/>
  </w:num>
  <w:num w:numId="34">
    <w:abstractNumId w:val="11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12"/>
    <w:rsid w:val="000020B5"/>
    <w:rsid w:val="00002E18"/>
    <w:rsid w:val="00003198"/>
    <w:rsid w:val="000033E6"/>
    <w:rsid w:val="000035E1"/>
    <w:rsid w:val="00005210"/>
    <w:rsid w:val="00006569"/>
    <w:rsid w:val="00006A28"/>
    <w:rsid w:val="00007813"/>
    <w:rsid w:val="000104AD"/>
    <w:rsid w:val="0001064A"/>
    <w:rsid w:val="00013E7C"/>
    <w:rsid w:val="00014B53"/>
    <w:rsid w:val="00022582"/>
    <w:rsid w:val="00023FF8"/>
    <w:rsid w:val="000304D3"/>
    <w:rsid w:val="00030B85"/>
    <w:rsid w:val="000310C3"/>
    <w:rsid w:val="00031D23"/>
    <w:rsid w:val="00032B74"/>
    <w:rsid w:val="0003333C"/>
    <w:rsid w:val="00033C8A"/>
    <w:rsid w:val="00034EA3"/>
    <w:rsid w:val="00035CBF"/>
    <w:rsid w:val="00036D59"/>
    <w:rsid w:val="00042FC7"/>
    <w:rsid w:val="0004358A"/>
    <w:rsid w:val="00050E88"/>
    <w:rsid w:val="00052574"/>
    <w:rsid w:val="00054CDA"/>
    <w:rsid w:val="00057350"/>
    <w:rsid w:val="000603CC"/>
    <w:rsid w:val="00060F45"/>
    <w:rsid w:val="000620C5"/>
    <w:rsid w:val="000663F3"/>
    <w:rsid w:val="00071ABB"/>
    <w:rsid w:val="000721B4"/>
    <w:rsid w:val="00073879"/>
    <w:rsid w:val="000749A9"/>
    <w:rsid w:val="0007715B"/>
    <w:rsid w:val="00080475"/>
    <w:rsid w:val="00081380"/>
    <w:rsid w:val="000820E3"/>
    <w:rsid w:val="000824E1"/>
    <w:rsid w:val="00083F22"/>
    <w:rsid w:val="000842F3"/>
    <w:rsid w:val="00085612"/>
    <w:rsid w:val="000901AF"/>
    <w:rsid w:val="00090447"/>
    <w:rsid w:val="000917B0"/>
    <w:rsid w:val="00092C7D"/>
    <w:rsid w:val="00094569"/>
    <w:rsid w:val="00094A9B"/>
    <w:rsid w:val="00094D68"/>
    <w:rsid w:val="00095D2B"/>
    <w:rsid w:val="0009600F"/>
    <w:rsid w:val="00096516"/>
    <w:rsid w:val="00096541"/>
    <w:rsid w:val="000A1FDB"/>
    <w:rsid w:val="000A3D68"/>
    <w:rsid w:val="000A5474"/>
    <w:rsid w:val="000A5B67"/>
    <w:rsid w:val="000A677F"/>
    <w:rsid w:val="000A72DE"/>
    <w:rsid w:val="000B0A03"/>
    <w:rsid w:val="000B0C8D"/>
    <w:rsid w:val="000B1376"/>
    <w:rsid w:val="000B1DE5"/>
    <w:rsid w:val="000B326A"/>
    <w:rsid w:val="000B3C0D"/>
    <w:rsid w:val="000B3F00"/>
    <w:rsid w:val="000B4865"/>
    <w:rsid w:val="000B501D"/>
    <w:rsid w:val="000C05DE"/>
    <w:rsid w:val="000C0D5F"/>
    <w:rsid w:val="000C3481"/>
    <w:rsid w:val="000C424A"/>
    <w:rsid w:val="000C4629"/>
    <w:rsid w:val="000C58EB"/>
    <w:rsid w:val="000C634D"/>
    <w:rsid w:val="000C6C28"/>
    <w:rsid w:val="000C783D"/>
    <w:rsid w:val="000D2ECC"/>
    <w:rsid w:val="000D2F13"/>
    <w:rsid w:val="000D6BEE"/>
    <w:rsid w:val="000D74AD"/>
    <w:rsid w:val="000D7FA1"/>
    <w:rsid w:val="000E113F"/>
    <w:rsid w:val="000E1990"/>
    <w:rsid w:val="000E5D0C"/>
    <w:rsid w:val="000E6D35"/>
    <w:rsid w:val="000E7694"/>
    <w:rsid w:val="000E7867"/>
    <w:rsid w:val="000F1380"/>
    <w:rsid w:val="000F2091"/>
    <w:rsid w:val="000F3AFA"/>
    <w:rsid w:val="000F51F7"/>
    <w:rsid w:val="000F5C3B"/>
    <w:rsid w:val="000F7337"/>
    <w:rsid w:val="0010049C"/>
    <w:rsid w:val="001013A6"/>
    <w:rsid w:val="001020C5"/>
    <w:rsid w:val="00102C61"/>
    <w:rsid w:val="00102D88"/>
    <w:rsid w:val="001069A3"/>
    <w:rsid w:val="001076F8"/>
    <w:rsid w:val="00110112"/>
    <w:rsid w:val="00111AE6"/>
    <w:rsid w:val="00112082"/>
    <w:rsid w:val="00112874"/>
    <w:rsid w:val="0011441C"/>
    <w:rsid w:val="00114B07"/>
    <w:rsid w:val="00115223"/>
    <w:rsid w:val="00117614"/>
    <w:rsid w:val="00121B73"/>
    <w:rsid w:val="00121D18"/>
    <w:rsid w:val="00123FA6"/>
    <w:rsid w:val="00126799"/>
    <w:rsid w:val="00126C62"/>
    <w:rsid w:val="001277A8"/>
    <w:rsid w:val="00131E16"/>
    <w:rsid w:val="001322F5"/>
    <w:rsid w:val="00133ECB"/>
    <w:rsid w:val="0013562D"/>
    <w:rsid w:val="00135F11"/>
    <w:rsid w:val="00136954"/>
    <w:rsid w:val="00136E28"/>
    <w:rsid w:val="00140078"/>
    <w:rsid w:val="001402B3"/>
    <w:rsid w:val="00140ED5"/>
    <w:rsid w:val="00142FDE"/>
    <w:rsid w:val="00151CA0"/>
    <w:rsid w:val="0015216D"/>
    <w:rsid w:val="00152827"/>
    <w:rsid w:val="00153010"/>
    <w:rsid w:val="00153F0C"/>
    <w:rsid w:val="0015599D"/>
    <w:rsid w:val="001559EC"/>
    <w:rsid w:val="00155B0B"/>
    <w:rsid w:val="001577EA"/>
    <w:rsid w:val="0015780C"/>
    <w:rsid w:val="00162493"/>
    <w:rsid w:val="0016362C"/>
    <w:rsid w:val="0016394D"/>
    <w:rsid w:val="00167636"/>
    <w:rsid w:val="00172E2E"/>
    <w:rsid w:val="0017445D"/>
    <w:rsid w:val="0017459B"/>
    <w:rsid w:val="0017580C"/>
    <w:rsid w:val="001766E1"/>
    <w:rsid w:val="00176722"/>
    <w:rsid w:val="00177A93"/>
    <w:rsid w:val="00180A5E"/>
    <w:rsid w:val="00181777"/>
    <w:rsid w:val="00184826"/>
    <w:rsid w:val="001848B0"/>
    <w:rsid w:val="00185BD9"/>
    <w:rsid w:val="00185D8B"/>
    <w:rsid w:val="0018725E"/>
    <w:rsid w:val="001874F6"/>
    <w:rsid w:val="00193BCB"/>
    <w:rsid w:val="00195606"/>
    <w:rsid w:val="00195C25"/>
    <w:rsid w:val="001A0207"/>
    <w:rsid w:val="001A0E9E"/>
    <w:rsid w:val="001A1071"/>
    <w:rsid w:val="001A45BB"/>
    <w:rsid w:val="001A472C"/>
    <w:rsid w:val="001A5669"/>
    <w:rsid w:val="001A5710"/>
    <w:rsid w:val="001A5FF7"/>
    <w:rsid w:val="001A6552"/>
    <w:rsid w:val="001A66CE"/>
    <w:rsid w:val="001A6789"/>
    <w:rsid w:val="001A6FD6"/>
    <w:rsid w:val="001B06E6"/>
    <w:rsid w:val="001B1F6E"/>
    <w:rsid w:val="001B3054"/>
    <w:rsid w:val="001B3675"/>
    <w:rsid w:val="001B42FB"/>
    <w:rsid w:val="001B5760"/>
    <w:rsid w:val="001C304A"/>
    <w:rsid w:val="001C5803"/>
    <w:rsid w:val="001C58BA"/>
    <w:rsid w:val="001C67C4"/>
    <w:rsid w:val="001D08F0"/>
    <w:rsid w:val="001D1F08"/>
    <w:rsid w:val="001D28C3"/>
    <w:rsid w:val="001D32C7"/>
    <w:rsid w:val="001D7E02"/>
    <w:rsid w:val="001E2680"/>
    <w:rsid w:val="001E3E6E"/>
    <w:rsid w:val="001F1D6C"/>
    <w:rsid w:val="001F4AFF"/>
    <w:rsid w:val="001F4E89"/>
    <w:rsid w:val="001F5784"/>
    <w:rsid w:val="001F59CF"/>
    <w:rsid w:val="00200AB9"/>
    <w:rsid w:val="00200AEF"/>
    <w:rsid w:val="0020285C"/>
    <w:rsid w:val="00202F57"/>
    <w:rsid w:val="002037EB"/>
    <w:rsid w:val="00203C17"/>
    <w:rsid w:val="00205681"/>
    <w:rsid w:val="00205C10"/>
    <w:rsid w:val="00205CE3"/>
    <w:rsid w:val="002060B5"/>
    <w:rsid w:val="00206EE0"/>
    <w:rsid w:val="002073D5"/>
    <w:rsid w:val="00207FFC"/>
    <w:rsid w:val="00210354"/>
    <w:rsid w:val="002106A4"/>
    <w:rsid w:val="0021180C"/>
    <w:rsid w:val="00211985"/>
    <w:rsid w:val="00215C0F"/>
    <w:rsid w:val="00215CEC"/>
    <w:rsid w:val="0021723C"/>
    <w:rsid w:val="0022007F"/>
    <w:rsid w:val="0022059A"/>
    <w:rsid w:val="002227B0"/>
    <w:rsid w:val="00222C9D"/>
    <w:rsid w:val="00224E3B"/>
    <w:rsid w:val="002306DC"/>
    <w:rsid w:val="00230C4A"/>
    <w:rsid w:val="00230D56"/>
    <w:rsid w:val="00231E80"/>
    <w:rsid w:val="00232154"/>
    <w:rsid w:val="00232324"/>
    <w:rsid w:val="002356EB"/>
    <w:rsid w:val="00235863"/>
    <w:rsid w:val="00235FCA"/>
    <w:rsid w:val="00240D31"/>
    <w:rsid w:val="002418B0"/>
    <w:rsid w:val="002456E3"/>
    <w:rsid w:val="002467EC"/>
    <w:rsid w:val="00246DD9"/>
    <w:rsid w:val="00247B47"/>
    <w:rsid w:val="00252A60"/>
    <w:rsid w:val="00255C5D"/>
    <w:rsid w:val="00257470"/>
    <w:rsid w:val="00261AB3"/>
    <w:rsid w:val="00267FDF"/>
    <w:rsid w:val="00273DE5"/>
    <w:rsid w:val="00275BDB"/>
    <w:rsid w:val="00276093"/>
    <w:rsid w:val="0027684E"/>
    <w:rsid w:val="0028040F"/>
    <w:rsid w:val="0028126F"/>
    <w:rsid w:val="00283F56"/>
    <w:rsid w:val="00286211"/>
    <w:rsid w:val="0028732A"/>
    <w:rsid w:val="0029205D"/>
    <w:rsid w:val="00294146"/>
    <w:rsid w:val="00294B4E"/>
    <w:rsid w:val="002966EC"/>
    <w:rsid w:val="002979E1"/>
    <w:rsid w:val="002A0309"/>
    <w:rsid w:val="002A1D25"/>
    <w:rsid w:val="002A1FA6"/>
    <w:rsid w:val="002A353D"/>
    <w:rsid w:val="002A3723"/>
    <w:rsid w:val="002A3C22"/>
    <w:rsid w:val="002A477B"/>
    <w:rsid w:val="002A5547"/>
    <w:rsid w:val="002A5827"/>
    <w:rsid w:val="002A5D2B"/>
    <w:rsid w:val="002A5D7D"/>
    <w:rsid w:val="002A5F5D"/>
    <w:rsid w:val="002A7484"/>
    <w:rsid w:val="002A7D6A"/>
    <w:rsid w:val="002B0FEE"/>
    <w:rsid w:val="002B48C9"/>
    <w:rsid w:val="002B6512"/>
    <w:rsid w:val="002B6C75"/>
    <w:rsid w:val="002C26ED"/>
    <w:rsid w:val="002C339E"/>
    <w:rsid w:val="002C3B40"/>
    <w:rsid w:val="002C70D9"/>
    <w:rsid w:val="002D0BB5"/>
    <w:rsid w:val="002D2513"/>
    <w:rsid w:val="002D38CD"/>
    <w:rsid w:val="002D4E57"/>
    <w:rsid w:val="002D569E"/>
    <w:rsid w:val="002D56DD"/>
    <w:rsid w:val="002D5B61"/>
    <w:rsid w:val="002D6695"/>
    <w:rsid w:val="002D7576"/>
    <w:rsid w:val="002E03C3"/>
    <w:rsid w:val="002E0CC9"/>
    <w:rsid w:val="002E1465"/>
    <w:rsid w:val="002E25FA"/>
    <w:rsid w:val="002E2F0E"/>
    <w:rsid w:val="002E342D"/>
    <w:rsid w:val="002E7D38"/>
    <w:rsid w:val="002E7D9F"/>
    <w:rsid w:val="002F3D9F"/>
    <w:rsid w:val="002F6C0D"/>
    <w:rsid w:val="00300919"/>
    <w:rsid w:val="003010D7"/>
    <w:rsid w:val="003017D9"/>
    <w:rsid w:val="0030253E"/>
    <w:rsid w:val="00304CFB"/>
    <w:rsid w:val="00304F72"/>
    <w:rsid w:val="00305B24"/>
    <w:rsid w:val="00307B01"/>
    <w:rsid w:val="0031043C"/>
    <w:rsid w:val="00311ABB"/>
    <w:rsid w:val="00312666"/>
    <w:rsid w:val="00312BBA"/>
    <w:rsid w:val="00313B6D"/>
    <w:rsid w:val="003165E0"/>
    <w:rsid w:val="00317379"/>
    <w:rsid w:val="003213A9"/>
    <w:rsid w:val="00321D4C"/>
    <w:rsid w:val="0032236D"/>
    <w:rsid w:val="00323B4D"/>
    <w:rsid w:val="003248A2"/>
    <w:rsid w:val="00324F94"/>
    <w:rsid w:val="00331C6E"/>
    <w:rsid w:val="003326B0"/>
    <w:rsid w:val="00333204"/>
    <w:rsid w:val="00336DA9"/>
    <w:rsid w:val="003406F9"/>
    <w:rsid w:val="00340AFD"/>
    <w:rsid w:val="0034216A"/>
    <w:rsid w:val="003430A0"/>
    <w:rsid w:val="00344921"/>
    <w:rsid w:val="00344A65"/>
    <w:rsid w:val="003460C3"/>
    <w:rsid w:val="00346D5A"/>
    <w:rsid w:val="00350F8D"/>
    <w:rsid w:val="003519C3"/>
    <w:rsid w:val="003519E5"/>
    <w:rsid w:val="00353C3D"/>
    <w:rsid w:val="00355E37"/>
    <w:rsid w:val="00360B29"/>
    <w:rsid w:val="00361C60"/>
    <w:rsid w:val="00363C02"/>
    <w:rsid w:val="0036481D"/>
    <w:rsid w:val="003708A8"/>
    <w:rsid w:val="00371D20"/>
    <w:rsid w:val="003759A1"/>
    <w:rsid w:val="003765B2"/>
    <w:rsid w:val="00380C99"/>
    <w:rsid w:val="003838BB"/>
    <w:rsid w:val="00384B26"/>
    <w:rsid w:val="00384B77"/>
    <w:rsid w:val="003859B7"/>
    <w:rsid w:val="0038620A"/>
    <w:rsid w:val="00390189"/>
    <w:rsid w:val="00392B46"/>
    <w:rsid w:val="00393853"/>
    <w:rsid w:val="00395CA5"/>
    <w:rsid w:val="003965C5"/>
    <w:rsid w:val="003A1706"/>
    <w:rsid w:val="003A1FD6"/>
    <w:rsid w:val="003A39C3"/>
    <w:rsid w:val="003A5AB6"/>
    <w:rsid w:val="003B12F8"/>
    <w:rsid w:val="003B1DB3"/>
    <w:rsid w:val="003B2DAE"/>
    <w:rsid w:val="003B32D7"/>
    <w:rsid w:val="003B5C4B"/>
    <w:rsid w:val="003B6679"/>
    <w:rsid w:val="003C1820"/>
    <w:rsid w:val="003C3350"/>
    <w:rsid w:val="003C47D2"/>
    <w:rsid w:val="003C4ABC"/>
    <w:rsid w:val="003C73B8"/>
    <w:rsid w:val="003C7876"/>
    <w:rsid w:val="003D02AB"/>
    <w:rsid w:val="003D05C5"/>
    <w:rsid w:val="003D3C9A"/>
    <w:rsid w:val="003D7002"/>
    <w:rsid w:val="003D7E74"/>
    <w:rsid w:val="003E0241"/>
    <w:rsid w:val="003E0541"/>
    <w:rsid w:val="003E055C"/>
    <w:rsid w:val="003E0A3C"/>
    <w:rsid w:val="003E40EB"/>
    <w:rsid w:val="003E5A10"/>
    <w:rsid w:val="003E60CF"/>
    <w:rsid w:val="003E7FEA"/>
    <w:rsid w:val="003F033C"/>
    <w:rsid w:val="003F149C"/>
    <w:rsid w:val="003F272F"/>
    <w:rsid w:val="003F297E"/>
    <w:rsid w:val="003F2E6E"/>
    <w:rsid w:val="003F3157"/>
    <w:rsid w:val="003F3A7C"/>
    <w:rsid w:val="003F4D06"/>
    <w:rsid w:val="00401A76"/>
    <w:rsid w:val="00401E25"/>
    <w:rsid w:val="004021CF"/>
    <w:rsid w:val="004032ED"/>
    <w:rsid w:val="004033BE"/>
    <w:rsid w:val="00404CF1"/>
    <w:rsid w:val="00411DC5"/>
    <w:rsid w:val="00412E4B"/>
    <w:rsid w:val="00415169"/>
    <w:rsid w:val="00415222"/>
    <w:rsid w:val="004155FB"/>
    <w:rsid w:val="004159F3"/>
    <w:rsid w:val="00417980"/>
    <w:rsid w:val="00420384"/>
    <w:rsid w:val="0042099B"/>
    <w:rsid w:val="004214B5"/>
    <w:rsid w:val="00422313"/>
    <w:rsid w:val="0042477E"/>
    <w:rsid w:val="004270AB"/>
    <w:rsid w:val="00432310"/>
    <w:rsid w:val="00432897"/>
    <w:rsid w:val="00433685"/>
    <w:rsid w:val="004341F2"/>
    <w:rsid w:val="00434F7C"/>
    <w:rsid w:val="00436EB4"/>
    <w:rsid w:val="004375E2"/>
    <w:rsid w:val="00443FAF"/>
    <w:rsid w:val="00444759"/>
    <w:rsid w:val="00445923"/>
    <w:rsid w:val="00445990"/>
    <w:rsid w:val="00445EF8"/>
    <w:rsid w:val="00446B23"/>
    <w:rsid w:val="00452B08"/>
    <w:rsid w:val="004535C7"/>
    <w:rsid w:val="00454F91"/>
    <w:rsid w:val="00456D0C"/>
    <w:rsid w:val="004572ED"/>
    <w:rsid w:val="0046649D"/>
    <w:rsid w:val="00466505"/>
    <w:rsid w:val="00466A4F"/>
    <w:rsid w:val="004671E2"/>
    <w:rsid w:val="00470212"/>
    <w:rsid w:val="00470FC0"/>
    <w:rsid w:val="00471553"/>
    <w:rsid w:val="004723E0"/>
    <w:rsid w:val="00473C8B"/>
    <w:rsid w:val="00473D86"/>
    <w:rsid w:val="00474A3E"/>
    <w:rsid w:val="00476B35"/>
    <w:rsid w:val="00477800"/>
    <w:rsid w:val="0048066D"/>
    <w:rsid w:val="00481329"/>
    <w:rsid w:val="0048691B"/>
    <w:rsid w:val="0048796B"/>
    <w:rsid w:val="00487E62"/>
    <w:rsid w:val="00493379"/>
    <w:rsid w:val="00495BE6"/>
    <w:rsid w:val="00495EE6"/>
    <w:rsid w:val="004974BC"/>
    <w:rsid w:val="004A1335"/>
    <w:rsid w:val="004A15EE"/>
    <w:rsid w:val="004A65B7"/>
    <w:rsid w:val="004A6CBC"/>
    <w:rsid w:val="004A76FB"/>
    <w:rsid w:val="004A7A4A"/>
    <w:rsid w:val="004B0EFF"/>
    <w:rsid w:val="004B2455"/>
    <w:rsid w:val="004B2C04"/>
    <w:rsid w:val="004B386F"/>
    <w:rsid w:val="004B4005"/>
    <w:rsid w:val="004B7DA5"/>
    <w:rsid w:val="004C0249"/>
    <w:rsid w:val="004C0802"/>
    <w:rsid w:val="004C1F19"/>
    <w:rsid w:val="004C51C7"/>
    <w:rsid w:val="004C6710"/>
    <w:rsid w:val="004C6771"/>
    <w:rsid w:val="004D3763"/>
    <w:rsid w:val="004D4231"/>
    <w:rsid w:val="004D7333"/>
    <w:rsid w:val="004D7518"/>
    <w:rsid w:val="004D7F91"/>
    <w:rsid w:val="004E030F"/>
    <w:rsid w:val="004E2B4D"/>
    <w:rsid w:val="004E4825"/>
    <w:rsid w:val="004E79DD"/>
    <w:rsid w:val="004F1282"/>
    <w:rsid w:val="004F1463"/>
    <w:rsid w:val="004F371D"/>
    <w:rsid w:val="004F38CA"/>
    <w:rsid w:val="004F4E69"/>
    <w:rsid w:val="004F5646"/>
    <w:rsid w:val="004F6548"/>
    <w:rsid w:val="004F6EC7"/>
    <w:rsid w:val="004F7E94"/>
    <w:rsid w:val="005070D8"/>
    <w:rsid w:val="00507179"/>
    <w:rsid w:val="00510B32"/>
    <w:rsid w:val="00511327"/>
    <w:rsid w:val="00511551"/>
    <w:rsid w:val="005134DE"/>
    <w:rsid w:val="00514233"/>
    <w:rsid w:val="005162CC"/>
    <w:rsid w:val="00523E63"/>
    <w:rsid w:val="00524930"/>
    <w:rsid w:val="00526191"/>
    <w:rsid w:val="00526743"/>
    <w:rsid w:val="005267CA"/>
    <w:rsid w:val="005323A0"/>
    <w:rsid w:val="00533252"/>
    <w:rsid w:val="00533857"/>
    <w:rsid w:val="00534E2B"/>
    <w:rsid w:val="00535B01"/>
    <w:rsid w:val="005400B0"/>
    <w:rsid w:val="005422EC"/>
    <w:rsid w:val="0054423C"/>
    <w:rsid w:val="005466CD"/>
    <w:rsid w:val="00546983"/>
    <w:rsid w:val="00551617"/>
    <w:rsid w:val="00551956"/>
    <w:rsid w:val="00553A96"/>
    <w:rsid w:val="00554DA8"/>
    <w:rsid w:val="00555076"/>
    <w:rsid w:val="00555C64"/>
    <w:rsid w:val="00556D9B"/>
    <w:rsid w:val="00557EEE"/>
    <w:rsid w:val="0056010E"/>
    <w:rsid w:val="00561480"/>
    <w:rsid w:val="005615FC"/>
    <w:rsid w:val="00561692"/>
    <w:rsid w:val="00562CD8"/>
    <w:rsid w:val="00573973"/>
    <w:rsid w:val="0057460D"/>
    <w:rsid w:val="005752AE"/>
    <w:rsid w:val="00575E7C"/>
    <w:rsid w:val="00576865"/>
    <w:rsid w:val="00576FD7"/>
    <w:rsid w:val="00580144"/>
    <w:rsid w:val="0058342D"/>
    <w:rsid w:val="005843DA"/>
    <w:rsid w:val="005861A9"/>
    <w:rsid w:val="00586695"/>
    <w:rsid w:val="00593D0D"/>
    <w:rsid w:val="00593D80"/>
    <w:rsid w:val="00594A94"/>
    <w:rsid w:val="00594AED"/>
    <w:rsid w:val="00595602"/>
    <w:rsid w:val="005A01B5"/>
    <w:rsid w:val="005A03A7"/>
    <w:rsid w:val="005A568E"/>
    <w:rsid w:val="005B20FA"/>
    <w:rsid w:val="005B7E90"/>
    <w:rsid w:val="005C0532"/>
    <w:rsid w:val="005C118E"/>
    <w:rsid w:val="005C44CC"/>
    <w:rsid w:val="005C4AFF"/>
    <w:rsid w:val="005D0B43"/>
    <w:rsid w:val="005D2A01"/>
    <w:rsid w:val="005D39F1"/>
    <w:rsid w:val="005D3D20"/>
    <w:rsid w:val="005D4E52"/>
    <w:rsid w:val="005D5F30"/>
    <w:rsid w:val="005E149B"/>
    <w:rsid w:val="005E2D18"/>
    <w:rsid w:val="005E4215"/>
    <w:rsid w:val="005E4D55"/>
    <w:rsid w:val="005E58F5"/>
    <w:rsid w:val="005E712B"/>
    <w:rsid w:val="005E7E43"/>
    <w:rsid w:val="005F09CD"/>
    <w:rsid w:val="005F1014"/>
    <w:rsid w:val="005F279F"/>
    <w:rsid w:val="005F4213"/>
    <w:rsid w:val="005F4FDC"/>
    <w:rsid w:val="005F53C7"/>
    <w:rsid w:val="005F53F9"/>
    <w:rsid w:val="005F542E"/>
    <w:rsid w:val="005F5435"/>
    <w:rsid w:val="005F6C46"/>
    <w:rsid w:val="0060052C"/>
    <w:rsid w:val="00600E97"/>
    <w:rsid w:val="006014E9"/>
    <w:rsid w:val="00602078"/>
    <w:rsid w:val="00602736"/>
    <w:rsid w:val="00604105"/>
    <w:rsid w:val="00605919"/>
    <w:rsid w:val="0060614C"/>
    <w:rsid w:val="00606EEB"/>
    <w:rsid w:val="00607BA3"/>
    <w:rsid w:val="00612CF2"/>
    <w:rsid w:val="00615B82"/>
    <w:rsid w:val="00615F81"/>
    <w:rsid w:val="00616979"/>
    <w:rsid w:val="00616E20"/>
    <w:rsid w:val="00620AA3"/>
    <w:rsid w:val="00620D88"/>
    <w:rsid w:val="006212C1"/>
    <w:rsid w:val="00626DDC"/>
    <w:rsid w:val="00630FE9"/>
    <w:rsid w:val="0063138B"/>
    <w:rsid w:val="00634528"/>
    <w:rsid w:val="00635D5B"/>
    <w:rsid w:val="00635EF9"/>
    <w:rsid w:val="00637893"/>
    <w:rsid w:val="00642747"/>
    <w:rsid w:val="00642FA1"/>
    <w:rsid w:val="00643AF7"/>
    <w:rsid w:val="00650EA4"/>
    <w:rsid w:val="00650EFB"/>
    <w:rsid w:val="0065263C"/>
    <w:rsid w:val="006548A7"/>
    <w:rsid w:val="00655A9C"/>
    <w:rsid w:val="00655E07"/>
    <w:rsid w:val="00656C48"/>
    <w:rsid w:val="0065708B"/>
    <w:rsid w:val="00660836"/>
    <w:rsid w:val="00664F58"/>
    <w:rsid w:val="006676EB"/>
    <w:rsid w:val="00671FF7"/>
    <w:rsid w:val="0067365E"/>
    <w:rsid w:val="0067596E"/>
    <w:rsid w:val="00675B01"/>
    <w:rsid w:val="00676391"/>
    <w:rsid w:val="006764EC"/>
    <w:rsid w:val="00680331"/>
    <w:rsid w:val="00681807"/>
    <w:rsid w:val="00681D17"/>
    <w:rsid w:val="00684CD8"/>
    <w:rsid w:val="006851B7"/>
    <w:rsid w:val="00685BBC"/>
    <w:rsid w:val="0069032F"/>
    <w:rsid w:val="00691A9C"/>
    <w:rsid w:val="00694E2F"/>
    <w:rsid w:val="00696BD6"/>
    <w:rsid w:val="0069759F"/>
    <w:rsid w:val="00697C4C"/>
    <w:rsid w:val="00697F01"/>
    <w:rsid w:val="006A02CD"/>
    <w:rsid w:val="006A114D"/>
    <w:rsid w:val="006A331E"/>
    <w:rsid w:val="006A5228"/>
    <w:rsid w:val="006A58E2"/>
    <w:rsid w:val="006A65DE"/>
    <w:rsid w:val="006B1525"/>
    <w:rsid w:val="006B2F50"/>
    <w:rsid w:val="006B4205"/>
    <w:rsid w:val="006B45B8"/>
    <w:rsid w:val="006B5F65"/>
    <w:rsid w:val="006B64B2"/>
    <w:rsid w:val="006B7358"/>
    <w:rsid w:val="006B7CBC"/>
    <w:rsid w:val="006C26EB"/>
    <w:rsid w:val="006C3130"/>
    <w:rsid w:val="006C4BC4"/>
    <w:rsid w:val="006C6E37"/>
    <w:rsid w:val="006D241C"/>
    <w:rsid w:val="006D45DC"/>
    <w:rsid w:val="006D54C2"/>
    <w:rsid w:val="006D5513"/>
    <w:rsid w:val="006D5BC1"/>
    <w:rsid w:val="006D5C73"/>
    <w:rsid w:val="006D5E35"/>
    <w:rsid w:val="006E7F8D"/>
    <w:rsid w:val="006F1F9D"/>
    <w:rsid w:val="006F282B"/>
    <w:rsid w:val="006F2922"/>
    <w:rsid w:val="006F3A68"/>
    <w:rsid w:val="0070085C"/>
    <w:rsid w:val="007025E5"/>
    <w:rsid w:val="0070286C"/>
    <w:rsid w:val="0070315F"/>
    <w:rsid w:val="0070672B"/>
    <w:rsid w:val="00706A91"/>
    <w:rsid w:val="00711F8F"/>
    <w:rsid w:val="0071211A"/>
    <w:rsid w:val="00712A5C"/>
    <w:rsid w:val="00712A63"/>
    <w:rsid w:val="00713841"/>
    <w:rsid w:val="00714FE7"/>
    <w:rsid w:val="00715714"/>
    <w:rsid w:val="00716170"/>
    <w:rsid w:val="0071665B"/>
    <w:rsid w:val="007178A5"/>
    <w:rsid w:val="007210CA"/>
    <w:rsid w:val="007247A0"/>
    <w:rsid w:val="007265B8"/>
    <w:rsid w:val="00726AF1"/>
    <w:rsid w:val="007272FA"/>
    <w:rsid w:val="00727CF3"/>
    <w:rsid w:val="00732F8A"/>
    <w:rsid w:val="00733142"/>
    <w:rsid w:val="00733C7D"/>
    <w:rsid w:val="007344E0"/>
    <w:rsid w:val="007347F9"/>
    <w:rsid w:val="00734965"/>
    <w:rsid w:val="00734A36"/>
    <w:rsid w:val="00737BD0"/>
    <w:rsid w:val="00742432"/>
    <w:rsid w:val="00744931"/>
    <w:rsid w:val="00745074"/>
    <w:rsid w:val="00745C60"/>
    <w:rsid w:val="00745DCE"/>
    <w:rsid w:val="00751562"/>
    <w:rsid w:val="0075214B"/>
    <w:rsid w:val="0075284A"/>
    <w:rsid w:val="00752C60"/>
    <w:rsid w:val="00753927"/>
    <w:rsid w:val="00753939"/>
    <w:rsid w:val="00755AC3"/>
    <w:rsid w:val="00756B40"/>
    <w:rsid w:val="007614D9"/>
    <w:rsid w:val="007615F9"/>
    <w:rsid w:val="00761824"/>
    <w:rsid w:val="00761EF7"/>
    <w:rsid w:val="00762495"/>
    <w:rsid w:val="00766490"/>
    <w:rsid w:val="00770E47"/>
    <w:rsid w:val="00773481"/>
    <w:rsid w:val="0077446F"/>
    <w:rsid w:val="00777910"/>
    <w:rsid w:val="00780342"/>
    <w:rsid w:val="00781626"/>
    <w:rsid w:val="00781E37"/>
    <w:rsid w:val="00783EF3"/>
    <w:rsid w:val="00784629"/>
    <w:rsid w:val="00785E56"/>
    <w:rsid w:val="00786B10"/>
    <w:rsid w:val="00787966"/>
    <w:rsid w:val="00791F91"/>
    <w:rsid w:val="00793C55"/>
    <w:rsid w:val="007A21B8"/>
    <w:rsid w:val="007A2DF4"/>
    <w:rsid w:val="007A3805"/>
    <w:rsid w:val="007A4FEE"/>
    <w:rsid w:val="007A4FFB"/>
    <w:rsid w:val="007A63F6"/>
    <w:rsid w:val="007A7512"/>
    <w:rsid w:val="007B10B8"/>
    <w:rsid w:val="007B188D"/>
    <w:rsid w:val="007B1935"/>
    <w:rsid w:val="007B681E"/>
    <w:rsid w:val="007B6C3C"/>
    <w:rsid w:val="007B6D80"/>
    <w:rsid w:val="007B7103"/>
    <w:rsid w:val="007B77F2"/>
    <w:rsid w:val="007B7916"/>
    <w:rsid w:val="007C1C92"/>
    <w:rsid w:val="007C1F57"/>
    <w:rsid w:val="007C57B4"/>
    <w:rsid w:val="007C62BC"/>
    <w:rsid w:val="007C63BB"/>
    <w:rsid w:val="007D2B21"/>
    <w:rsid w:val="007D2C3E"/>
    <w:rsid w:val="007D32CE"/>
    <w:rsid w:val="007D3BAB"/>
    <w:rsid w:val="007D52DA"/>
    <w:rsid w:val="007D67BA"/>
    <w:rsid w:val="007E19BB"/>
    <w:rsid w:val="007E47E9"/>
    <w:rsid w:val="007E6013"/>
    <w:rsid w:val="007F255D"/>
    <w:rsid w:val="007F3702"/>
    <w:rsid w:val="007F6170"/>
    <w:rsid w:val="007F62A7"/>
    <w:rsid w:val="007F74DA"/>
    <w:rsid w:val="007F767E"/>
    <w:rsid w:val="007F7BF7"/>
    <w:rsid w:val="007F7C5B"/>
    <w:rsid w:val="007F7CA7"/>
    <w:rsid w:val="007F7E8E"/>
    <w:rsid w:val="008001E1"/>
    <w:rsid w:val="00801189"/>
    <w:rsid w:val="00801C8F"/>
    <w:rsid w:val="00804158"/>
    <w:rsid w:val="00804E44"/>
    <w:rsid w:val="00806C30"/>
    <w:rsid w:val="00806E73"/>
    <w:rsid w:val="008079E1"/>
    <w:rsid w:val="00811112"/>
    <w:rsid w:val="00811A0E"/>
    <w:rsid w:val="00811EE2"/>
    <w:rsid w:val="00813938"/>
    <w:rsid w:val="00814EFB"/>
    <w:rsid w:val="00817EE9"/>
    <w:rsid w:val="00820396"/>
    <w:rsid w:val="0082054F"/>
    <w:rsid w:val="00820C97"/>
    <w:rsid w:val="00822EDD"/>
    <w:rsid w:val="00825D98"/>
    <w:rsid w:val="00826557"/>
    <w:rsid w:val="0082723E"/>
    <w:rsid w:val="00831B3B"/>
    <w:rsid w:val="00832043"/>
    <w:rsid w:val="00835255"/>
    <w:rsid w:val="00835676"/>
    <w:rsid w:val="00835DED"/>
    <w:rsid w:val="00835FB7"/>
    <w:rsid w:val="00836A57"/>
    <w:rsid w:val="00837678"/>
    <w:rsid w:val="00837FFD"/>
    <w:rsid w:val="008412E9"/>
    <w:rsid w:val="00841C74"/>
    <w:rsid w:val="00846A58"/>
    <w:rsid w:val="00846D11"/>
    <w:rsid w:val="008501AC"/>
    <w:rsid w:val="008512A1"/>
    <w:rsid w:val="00852955"/>
    <w:rsid w:val="00852F62"/>
    <w:rsid w:val="008546B1"/>
    <w:rsid w:val="00854C2B"/>
    <w:rsid w:val="00855436"/>
    <w:rsid w:val="008555F1"/>
    <w:rsid w:val="0085792F"/>
    <w:rsid w:val="00857AAF"/>
    <w:rsid w:val="00860E0D"/>
    <w:rsid w:val="00862E86"/>
    <w:rsid w:val="0086385F"/>
    <w:rsid w:val="00870994"/>
    <w:rsid w:val="00870D6B"/>
    <w:rsid w:val="008714D2"/>
    <w:rsid w:val="008732D8"/>
    <w:rsid w:val="00874EA1"/>
    <w:rsid w:val="00875A41"/>
    <w:rsid w:val="00880B80"/>
    <w:rsid w:val="00882299"/>
    <w:rsid w:val="00882633"/>
    <w:rsid w:val="00883AA2"/>
    <w:rsid w:val="00884FAB"/>
    <w:rsid w:val="0088669F"/>
    <w:rsid w:val="00887C84"/>
    <w:rsid w:val="00892293"/>
    <w:rsid w:val="0089243E"/>
    <w:rsid w:val="008924DD"/>
    <w:rsid w:val="0089253E"/>
    <w:rsid w:val="00893635"/>
    <w:rsid w:val="008948D6"/>
    <w:rsid w:val="00894F5B"/>
    <w:rsid w:val="00895CEE"/>
    <w:rsid w:val="00896116"/>
    <w:rsid w:val="00896C21"/>
    <w:rsid w:val="008A1199"/>
    <w:rsid w:val="008A17AB"/>
    <w:rsid w:val="008A1AF6"/>
    <w:rsid w:val="008A2BA4"/>
    <w:rsid w:val="008A3051"/>
    <w:rsid w:val="008A3EE8"/>
    <w:rsid w:val="008A438B"/>
    <w:rsid w:val="008A4C52"/>
    <w:rsid w:val="008A7A9F"/>
    <w:rsid w:val="008B1403"/>
    <w:rsid w:val="008B15D0"/>
    <w:rsid w:val="008B2F20"/>
    <w:rsid w:val="008B5D2A"/>
    <w:rsid w:val="008C0A66"/>
    <w:rsid w:val="008C4A72"/>
    <w:rsid w:val="008D5DE8"/>
    <w:rsid w:val="008D6A12"/>
    <w:rsid w:val="008D7BB2"/>
    <w:rsid w:val="008E0AC8"/>
    <w:rsid w:val="008E179A"/>
    <w:rsid w:val="008E380D"/>
    <w:rsid w:val="008E3F0A"/>
    <w:rsid w:val="008E3FC8"/>
    <w:rsid w:val="008E5578"/>
    <w:rsid w:val="008E6187"/>
    <w:rsid w:val="008E61D2"/>
    <w:rsid w:val="008F1ECE"/>
    <w:rsid w:val="008F3F98"/>
    <w:rsid w:val="008F582F"/>
    <w:rsid w:val="008F60EC"/>
    <w:rsid w:val="008F7E68"/>
    <w:rsid w:val="0090047F"/>
    <w:rsid w:val="00904122"/>
    <w:rsid w:val="00904D6F"/>
    <w:rsid w:val="00907AEE"/>
    <w:rsid w:val="00911D32"/>
    <w:rsid w:val="00912C0B"/>
    <w:rsid w:val="00913BCE"/>
    <w:rsid w:val="00914BA9"/>
    <w:rsid w:val="00915A6E"/>
    <w:rsid w:val="00920D3A"/>
    <w:rsid w:val="00922CB7"/>
    <w:rsid w:val="009231F6"/>
    <w:rsid w:val="00924D81"/>
    <w:rsid w:val="00926097"/>
    <w:rsid w:val="0093062E"/>
    <w:rsid w:val="009329C1"/>
    <w:rsid w:val="00934937"/>
    <w:rsid w:val="00935D82"/>
    <w:rsid w:val="00937703"/>
    <w:rsid w:val="00944A53"/>
    <w:rsid w:val="00945234"/>
    <w:rsid w:val="009505A2"/>
    <w:rsid w:val="00953449"/>
    <w:rsid w:val="009544E4"/>
    <w:rsid w:val="009550E4"/>
    <w:rsid w:val="00956F09"/>
    <w:rsid w:val="00960BBF"/>
    <w:rsid w:val="00960D3F"/>
    <w:rsid w:val="00963C10"/>
    <w:rsid w:val="009667AE"/>
    <w:rsid w:val="0096698E"/>
    <w:rsid w:val="00967504"/>
    <w:rsid w:val="0097062D"/>
    <w:rsid w:val="0097099B"/>
    <w:rsid w:val="009714CF"/>
    <w:rsid w:val="00971774"/>
    <w:rsid w:val="00973546"/>
    <w:rsid w:val="00981B8D"/>
    <w:rsid w:val="00981D00"/>
    <w:rsid w:val="00982A13"/>
    <w:rsid w:val="0098352E"/>
    <w:rsid w:val="0098393E"/>
    <w:rsid w:val="009839D6"/>
    <w:rsid w:val="0098530B"/>
    <w:rsid w:val="009854D1"/>
    <w:rsid w:val="009869B6"/>
    <w:rsid w:val="00987DE0"/>
    <w:rsid w:val="0099008E"/>
    <w:rsid w:val="009912B7"/>
    <w:rsid w:val="00991D58"/>
    <w:rsid w:val="009921D6"/>
    <w:rsid w:val="00992D7C"/>
    <w:rsid w:val="00994E8E"/>
    <w:rsid w:val="0099674A"/>
    <w:rsid w:val="009975CF"/>
    <w:rsid w:val="009A0299"/>
    <w:rsid w:val="009A0D5D"/>
    <w:rsid w:val="009A189E"/>
    <w:rsid w:val="009A606A"/>
    <w:rsid w:val="009A7D89"/>
    <w:rsid w:val="009B06E3"/>
    <w:rsid w:val="009B0C31"/>
    <w:rsid w:val="009B20DB"/>
    <w:rsid w:val="009B2A31"/>
    <w:rsid w:val="009B369B"/>
    <w:rsid w:val="009B37F3"/>
    <w:rsid w:val="009B68EA"/>
    <w:rsid w:val="009B6D16"/>
    <w:rsid w:val="009B757D"/>
    <w:rsid w:val="009C2FA5"/>
    <w:rsid w:val="009C4F09"/>
    <w:rsid w:val="009C559D"/>
    <w:rsid w:val="009D159A"/>
    <w:rsid w:val="009D41E7"/>
    <w:rsid w:val="009D5322"/>
    <w:rsid w:val="009D5352"/>
    <w:rsid w:val="009D5A4D"/>
    <w:rsid w:val="009D62BF"/>
    <w:rsid w:val="009D7026"/>
    <w:rsid w:val="009E14AA"/>
    <w:rsid w:val="009E2738"/>
    <w:rsid w:val="009E40E1"/>
    <w:rsid w:val="009E6B96"/>
    <w:rsid w:val="009E7C9D"/>
    <w:rsid w:val="009F10DD"/>
    <w:rsid w:val="009F148F"/>
    <w:rsid w:val="009F16EA"/>
    <w:rsid w:val="009F1767"/>
    <w:rsid w:val="009F2B37"/>
    <w:rsid w:val="009F3C14"/>
    <w:rsid w:val="009F534A"/>
    <w:rsid w:val="009F5FEB"/>
    <w:rsid w:val="00A012BC"/>
    <w:rsid w:val="00A014B1"/>
    <w:rsid w:val="00A111C3"/>
    <w:rsid w:val="00A1755B"/>
    <w:rsid w:val="00A20C5F"/>
    <w:rsid w:val="00A21386"/>
    <w:rsid w:val="00A21BC8"/>
    <w:rsid w:val="00A26969"/>
    <w:rsid w:val="00A277F7"/>
    <w:rsid w:val="00A30262"/>
    <w:rsid w:val="00A348F5"/>
    <w:rsid w:val="00A423B9"/>
    <w:rsid w:val="00A42B6D"/>
    <w:rsid w:val="00A42CCA"/>
    <w:rsid w:val="00A4304A"/>
    <w:rsid w:val="00A45898"/>
    <w:rsid w:val="00A467FE"/>
    <w:rsid w:val="00A4687D"/>
    <w:rsid w:val="00A473DD"/>
    <w:rsid w:val="00A477D3"/>
    <w:rsid w:val="00A50FE8"/>
    <w:rsid w:val="00A51481"/>
    <w:rsid w:val="00A51676"/>
    <w:rsid w:val="00A51FE4"/>
    <w:rsid w:val="00A52CC0"/>
    <w:rsid w:val="00A53C70"/>
    <w:rsid w:val="00A54620"/>
    <w:rsid w:val="00A56562"/>
    <w:rsid w:val="00A56BAD"/>
    <w:rsid w:val="00A56ECD"/>
    <w:rsid w:val="00A6302A"/>
    <w:rsid w:val="00A63836"/>
    <w:rsid w:val="00A649CD"/>
    <w:rsid w:val="00A65F22"/>
    <w:rsid w:val="00A70739"/>
    <w:rsid w:val="00A7397F"/>
    <w:rsid w:val="00A7399A"/>
    <w:rsid w:val="00A775D2"/>
    <w:rsid w:val="00A77F95"/>
    <w:rsid w:val="00A8049A"/>
    <w:rsid w:val="00A80FF5"/>
    <w:rsid w:val="00A82087"/>
    <w:rsid w:val="00A82C19"/>
    <w:rsid w:val="00A83593"/>
    <w:rsid w:val="00A8369F"/>
    <w:rsid w:val="00A8469E"/>
    <w:rsid w:val="00A86CF7"/>
    <w:rsid w:val="00A87513"/>
    <w:rsid w:val="00A87BAA"/>
    <w:rsid w:val="00A90BC3"/>
    <w:rsid w:val="00A92D13"/>
    <w:rsid w:val="00A92FA5"/>
    <w:rsid w:val="00A947AF"/>
    <w:rsid w:val="00A96469"/>
    <w:rsid w:val="00AA0064"/>
    <w:rsid w:val="00AA02D5"/>
    <w:rsid w:val="00AA073F"/>
    <w:rsid w:val="00AA29A1"/>
    <w:rsid w:val="00AA3BD2"/>
    <w:rsid w:val="00AA5221"/>
    <w:rsid w:val="00AA601F"/>
    <w:rsid w:val="00AB2EEF"/>
    <w:rsid w:val="00AB7893"/>
    <w:rsid w:val="00AC64AA"/>
    <w:rsid w:val="00AC6F73"/>
    <w:rsid w:val="00AC778F"/>
    <w:rsid w:val="00AD083B"/>
    <w:rsid w:val="00AD0C0C"/>
    <w:rsid w:val="00AD390D"/>
    <w:rsid w:val="00AD439E"/>
    <w:rsid w:val="00AD67B0"/>
    <w:rsid w:val="00AD72B4"/>
    <w:rsid w:val="00AD74FE"/>
    <w:rsid w:val="00AD7769"/>
    <w:rsid w:val="00AE16E8"/>
    <w:rsid w:val="00AE1F4D"/>
    <w:rsid w:val="00AE37BD"/>
    <w:rsid w:val="00AE5106"/>
    <w:rsid w:val="00AE68EF"/>
    <w:rsid w:val="00AF0640"/>
    <w:rsid w:val="00AF071C"/>
    <w:rsid w:val="00AF0A19"/>
    <w:rsid w:val="00AF2702"/>
    <w:rsid w:val="00AF6331"/>
    <w:rsid w:val="00AF6E3F"/>
    <w:rsid w:val="00AF7808"/>
    <w:rsid w:val="00B00B4F"/>
    <w:rsid w:val="00B00F81"/>
    <w:rsid w:val="00B01392"/>
    <w:rsid w:val="00B026FF"/>
    <w:rsid w:val="00B03EF1"/>
    <w:rsid w:val="00B04176"/>
    <w:rsid w:val="00B0506E"/>
    <w:rsid w:val="00B05CFF"/>
    <w:rsid w:val="00B076A3"/>
    <w:rsid w:val="00B07854"/>
    <w:rsid w:val="00B101E7"/>
    <w:rsid w:val="00B104BE"/>
    <w:rsid w:val="00B12DEE"/>
    <w:rsid w:val="00B13B14"/>
    <w:rsid w:val="00B14721"/>
    <w:rsid w:val="00B1520C"/>
    <w:rsid w:val="00B1754A"/>
    <w:rsid w:val="00B20BE2"/>
    <w:rsid w:val="00B23CB6"/>
    <w:rsid w:val="00B264AF"/>
    <w:rsid w:val="00B30D2F"/>
    <w:rsid w:val="00B314F9"/>
    <w:rsid w:val="00B32EC0"/>
    <w:rsid w:val="00B333A0"/>
    <w:rsid w:val="00B351A7"/>
    <w:rsid w:val="00B35A1B"/>
    <w:rsid w:val="00B36468"/>
    <w:rsid w:val="00B37519"/>
    <w:rsid w:val="00B41001"/>
    <w:rsid w:val="00B45BBF"/>
    <w:rsid w:val="00B46867"/>
    <w:rsid w:val="00B47909"/>
    <w:rsid w:val="00B47F87"/>
    <w:rsid w:val="00B50E6C"/>
    <w:rsid w:val="00B50F5A"/>
    <w:rsid w:val="00B5136B"/>
    <w:rsid w:val="00B532E5"/>
    <w:rsid w:val="00B53428"/>
    <w:rsid w:val="00B6166B"/>
    <w:rsid w:val="00B617F7"/>
    <w:rsid w:val="00B619EF"/>
    <w:rsid w:val="00B61C4D"/>
    <w:rsid w:val="00B63340"/>
    <w:rsid w:val="00B65E5B"/>
    <w:rsid w:val="00B70E44"/>
    <w:rsid w:val="00B70FBD"/>
    <w:rsid w:val="00B71082"/>
    <w:rsid w:val="00B71F9C"/>
    <w:rsid w:val="00B72393"/>
    <w:rsid w:val="00B82508"/>
    <w:rsid w:val="00B82A0B"/>
    <w:rsid w:val="00B82F73"/>
    <w:rsid w:val="00B860EF"/>
    <w:rsid w:val="00B87953"/>
    <w:rsid w:val="00B87ABF"/>
    <w:rsid w:val="00B90106"/>
    <w:rsid w:val="00B91FFD"/>
    <w:rsid w:val="00B949ED"/>
    <w:rsid w:val="00B9530E"/>
    <w:rsid w:val="00B958FE"/>
    <w:rsid w:val="00B959C4"/>
    <w:rsid w:val="00B96B80"/>
    <w:rsid w:val="00BA0FF0"/>
    <w:rsid w:val="00BA1C3E"/>
    <w:rsid w:val="00BA4597"/>
    <w:rsid w:val="00BA4701"/>
    <w:rsid w:val="00BA4DB8"/>
    <w:rsid w:val="00BA5680"/>
    <w:rsid w:val="00BA5C12"/>
    <w:rsid w:val="00BA6F90"/>
    <w:rsid w:val="00BB1094"/>
    <w:rsid w:val="00BB2038"/>
    <w:rsid w:val="00BB3A3B"/>
    <w:rsid w:val="00BB44C9"/>
    <w:rsid w:val="00BB5EE9"/>
    <w:rsid w:val="00BB6209"/>
    <w:rsid w:val="00BB6B09"/>
    <w:rsid w:val="00BB70A4"/>
    <w:rsid w:val="00BC1C3B"/>
    <w:rsid w:val="00BC276C"/>
    <w:rsid w:val="00BC2C6D"/>
    <w:rsid w:val="00BC3C70"/>
    <w:rsid w:val="00BC3D88"/>
    <w:rsid w:val="00BC45F5"/>
    <w:rsid w:val="00BC5B91"/>
    <w:rsid w:val="00BC7C39"/>
    <w:rsid w:val="00BD09FA"/>
    <w:rsid w:val="00BD3CE2"/>
    <w:rsid w:val="00BD4B8F"/>
    <w:rsid w:val="00BD7A19"/>
    <w:rsid w:val="00BE7ECD"/>
    <w:rsid w:val="00BF2CDA"/>
    <w:rsid w:val="00BF3073"/>
    <w:rsid w:val="00BF3110"/>
    <w:rsid w:val="00BF4B8D"/>
    <w:rsid w:val="00BF5D16"/>
    <w:rsid w:val="00C02A50"/>
    <w:rsid w:val="00C03D30"/>
    <w:rsid w:val="00C03D31"/>
    <w:rsid w:val="00C049BD"/>
    <w:rsid w:val="00C06402"/>
    <w:rsid w:val="00C07A40"/>
    <w:rsid w:val="00C10196"/>
    <w:rsid w:val="00C12952"/>
    <w:rsid w:val="00C149B7"/>
    <w:rsid w:val="00C15378"/>
    <w:rsid w:val="00C24586"/>
    <w:rsid w:val="00C24B60"/>
    <w:rsid w:val="00C24CC8"/>
    <w:rsid w:val="00C26373"/>
    <w:rsid w:val="00C305E2"/>
    <w:rsid w:val="00C3113B"/>
    <w:rsid w:val="00C319BC"/>
    <w:rsid w:val="00C31E51"/>
    <w:rsid w:val="00C32258"/>
    <w:rsid w:val="00C323B7"/>
    <w:rsid w:val="00C32586"/>
    <w:rsid w:val="00C330D8"/>
    <w:rsid w:val="00C33B5F"/>
    <w:rsid w:val="00C33E5E"/>
    <w:rsid w:val="00C34EC6"/>
    <w:rsid w:val="00C36704"/>
    <w:rsid w:val="00C42B84"/>
    <w:rsid w:val="00C441B1"/>
    <w:rsid w:val="00C44B74"/>
    <w:rsid w:val="00C4552B"/>
    <w:rsid w:val="00C51F1E"/>
    <w:rsid w:val="00C545D0"/>
    <w:rsid w:val="00C5475D"/>
    <w:rsid w:val="00C55137"/>
    <w:rsid w:val="00C569BA"/>
    <w:rsid w:val="00C60302"/>
    <w:rsid w:val="00C60D7F"/>
    <w:rsid w:val="00C617EA"/>
    <w:rsid w:val="00C62B2F"/>
    <w:rsid w:val="00C64825"/>
    <w:rsid w:val="00C64EA8"/>
    <w:rsid w:val="00C65EAD"/>
    <w:rsid w:val="00C666F4"/>
    <w:rsid w:val="00C701F9"/>
    <w:rsid w:val="00C716C7"/>
    <w:rsid w:val="00C71DD6"/>
    <w:rsid w:val="00C72150"/>
    <w:rsid w:val="00C72A57"/>
    <w:rsid w:val="00C73952"/>
    <w:rsid w:val="00C73CA9"/>
    <w:rsid w:val="00C74193"/>
    <w:rsid w:val="00C74BB6"/>
    <w:rsid w:val="00C75571"/>
    <w:rsid w:val="00C76168"/>
    <w:rsid w:val="00C7740A"/>
    <w:rsid w:val="00C77CBF"/>
    <w:rsid w:val="00C8027F"/>
    <w:rsid w:val="00C82C07"/>
    <w:rsid w:val="00C836D9"/>
    <w:rsid w:val="00C84F99"/>
    <w:rsid w:val="00C867F8"/>
    <w:rsid w:val="00C87411"/>
    <w:rsid w:val="00C87C12"/>
    <w:rsid w:val="00C90379"/>
    <w:rsid w:val="00C90DE6"/>
    <w:rsid w:val="00C912DB"/>
    <w:rsid w:val="00C934EF"/>
    <w:rsid w:val="00C95793"/>
    <w:rsid w:val="00C97372"/>
    <w:rsid w:val="00CA0AFD"/>
    <w:rsid w:val="00CA41FB"/>
    <w:rsid w:val="00CA486C"/>
    <w:rsid w:val="00CA5447"/>
    <w:rsid w:val="00CA6BDE"/>
    <w:rsid w:val="00CB5C3C"/>
    <w:rsid w:val="00CC2A32"/>
    <w:rsid w:val="00CC3740"/>
    <w:rsid w:val="00CC5599"/>
    <w:rsid w:val="00CC5C85"/>
    <w:rsid w:val="00CC7EBA"/>
    <w:rsid w:val="00CD1A87"/>
    <w:rsid w:val="00CD40AB"/>
    <w:rsid w:val="00CD73F2"/>
    <w:rsid w:val="00CE21E4"/>
    <w:rsid w:val="00CE38A1"/>
    <w:rsid w:val="00CE591F"/>
    <w:rsid w:val="00CE6F45"/>
    <w:rsid w:val="00CE7968"/>
    <w:rsid w:val="00CF08C3"/>
    <w:rsid w:val="00CF16FD"/>
    <w:rsid w:val="00CF1EE4"/>
    <w:rsid w:val="00CF4EC6"/>
    <w:rsid w:val="00CF5517"/>
    <w:rsid w:val="00CF6497"/>
    <w:rsid w:val="00D03978"/>
    <w:rsid w:val="00D07A55"/>
    <w:rsid w:val="00D10DA9"/>
    <w:rsid w:val="00D11B3B"/>
    <w:rsid w:val="00D12AC5"/>
    <w:rsid w:val="00D13AE0"/>
    <w:rsid w:val="00D13ECD"/>
    <w:rsid w:val="00D1594A"/>
    <w:rsid w:val="00D16334"/>
    <w:rsid w:val="00D17E66"/>
    <w:rsid w:val="00D206C5"/>
    <w:rsid w:val="00D2172F"/>
    <w:rsid w:val="00D21B27"/>
    <w:rsid w:val="00D22EBE"/>
    <w:rsid w:val="00D239E2"/>
    <w:rsid w:val="00D2561C"/>
    <w:rsid w:val="00D25B2E"/>
    <w:rsid w:val="00D275CB"/>
    <w:rsid w:val="00D27718"/>
    <w:rsid w:val="00D27949"/>
    <w:rsid w:val="00D30926"/>
    <w:rsid w:val="00D3299C"/>
    <w:rsid w:val="00D37728"/>
    <w:rsid w:val="00D40BA9"/>
    <w:rsid w:val="00D436EB"/>
    <w:rsid w:val="00D44FC4"/>
    <w:rsid w:val="00D45A1F"/>
    <w:rsid w:val="00D51796"/>
    <w:rsid w:val="00D56BD8"/>
    <w:rsid w:val="00D56D44"/>
    <w:rsid w:val="00D57F88"/>
    <w:rsid w:val="00D60556"/>
    <w:rsid w:val="00D651BA"/>
    <w:rsid w:val="00D7000B"/>
    <w:rsid w:val="00D70E87"/>
    <w:rsid w:val="00D71106"/>
    <w:rsid w:val="00D72F47"/>
    <w:rsid w:val="00D75048"/>
    <w:rsid w:val="00D753EF"/>
    <w:rsid w:val="00D76A64"/>
    <w:rsid w:val="00D81018"/>
    <w:rsid w:val="00D82948"/>
    <w:rsid w:val="00D84294"/>
    <w:rsid w:val="00D84460"/>
    <w:rsid w:val="00D8471B"/>
    <w:rsid w:val="00D84D6A"/>
    <w:rsid w:val="00D87362"/>
    <w:rsid w:val="00D909E7"/>
    <w:rsid w:val="00D90A5D"/>
    <w:rsid w:val="00D91BD2"/>
    <w:rsid w:val="00D9422F"/>
    <w:rsid w:val="00D95207"/>
    <w:rsid w:val="00DA1ED2"/>
    <w:rsid w:val="00DA4D06"/>
    <w:rsid w:val="00DA664F"/>
    <w:rsid w:val="00DB024E"/>
    <w:rsid w:val="00DB1042"/>
    <w:rsid w:val="00DB1315"/>
    <w:rsid w:val="00DB3D2B"/>
    <w:rsid w:val="00DB5C17"/>
    <w:rsid w:val="00DB717A"/>
    <w:rsid w:val="00DC0A30"/>
    <w:rsid w:val="00DC37EA"/>
    <w:rsid w:val="00DC3FF2"/>
    <w:rsid w:val="00DC5042"/>
    <w:rsid w:val="00DC66AF"/>
    <w:rsid w:val="00DC7B54"/>
    <w:rsid w:val="00DD5606"/>
    <w:rsid w:val="00DD6580"/>
    <w:rsid w:val="00DE0BF4"/>
    <w:rsid w:val="00DE15B7"/>
    <w:rsid w:val="00DE1F61"/>
    <w:rsid w:val="00DE1FA0"/>
    <w:rsid w:val="00DE20F2"/>
    <w:rsid w:val="00DE3B01"/>
    <w:rsid w:val="00DE45D5"/>
    <w:rsid w:val="00DE51B0"/>
    <w:rsid w:val="00DE5B8A"/>
    <w:rsid w:val="00DE7A91"/>
    <w:rsid w:val="00DF0494"/>
    <w:rsid w:val="00DF1711"/>
    <w:rsid w:val="00DF61FB"/>
    <w:rsid w:val="00DF7D30"/>
    <w:rsid w:val="00E02647"/>
    <w:rsid w:val="00E02FC3"/>
    <w:rsid w:val="00E04735"/>
    <w:rsid w:val="00E05FCF"/>
    <w:rsid w:val="00E069E6"/>
    <w:rsid w:val="00E11159"/>
    <w:rsid w:val="00E11953"/>
    <w:rsid w:val="00E12659"/>
    <w:rsid w:val="00E12A25"/>
    <w:rsid w:val="00E139AB"/>
    <w:rsid w:val="00E1419B"/>
    <w:rsid w:val="00E17158"/>
    <w:rsid w:val="00E208EA"/>
    <w:rsid w:val="00E21241"/>
    <w:rsid w:val="00E2158F"/>
    <w:rsid w:val="00E217A2"/>
    <w:rsid w:val="00E21F55"/>
    <w:rsid w:val="00E275DD"/>
    <w:rsid w:val="00E3178F"/>
    <w:rsid w:val="00E31C97"/>
    <w:rsid w:val="00E34EB8"/>
    <w:rsid w:val="00E36259"/>
    <w:rsid w:val="00E445F8"/>
    <w:rsid w:val="00E462D3"/>
    <w:rsid w:val="00E516E4"/>
    <w:rsid w:val="00E51926"/>
    <w:rsid w:val="00E51E02"/>
    <w:rsid w:val="00E528C6"/>
    <w:rsid w:val="00E53A63"/>
    <w:rsid w:val="00E5563A"/>
    <w:rsid w:val="00E55D3E"/>
    <w:rsid w:val="00E56311"/>
    <w:rsid w:val="00E57755"/>
    <w:rsid w:val="00E57BBD"/>
    <w:rsid w:val="00E614AD"/>
    <w:rsid w:val="00E61732"/>
    <w:rsid w:val="00E629FC"/>
    <w:rsid w:val="00E62B3F"/>
    <w:rsid w:val="00E655C8"/>
    <w:rsid w:val="00E67369"/>
    <w:rsid w:val="00E70656"/>
    <w:rsid w:val="00E72C60"/>
    <w:rsid w:val="00E74606"/>
    <w:rsid w:val="00E7549B"/>
    <w:rsid w:val="00E75A58"/>
    <w:rsid w:val="00E75B01"/>
    <w:rsid w:val="00E75FA0"/>
    <w:rsid w:val="00E80874"/>
    <w:rsid w:val="00E80A3A"/>
    <w:rsid w:val="00E84310"/>
    <w:rsid w:val="00E844B0"/>
    <w:rsid w:val="00E84A5C"/>
    <w:rsid w:val="00E859DD"/>
    <w:rsid w:val="00E87141"/>
    <w:rsid w:val="00E87918"/>
    <w:rsid w:val="00E90428"/>
    <w:rsid w:val="00E941DB"/>
    <w:rsid w:val="00EA1C31"/>
    <w:rsid w:val="00EA23B9"/>
    <w:rsid w:val="00EA29E9"/>
    <w:rsid w:val="00EA3C12"/>
    <w:rsid w:val="00EA4430"/>
    <w:rsid w:val="00EA4ED8"/>
    <w:rsid w:val="00EB1449"/>
    <w:rsid w:val="00EB443A"/>
    <w:rsid w:val="00EB52BB"/>
    <w:rsid w:val="00EB68A1"/>
    <w:rsid w:val="00EC2416"/>
    <w:rsid w:val="00EC2BAE"/>
    <w:rsid w:val="00EC4272"/>
    <w:rsid w:val="00EC5682"/>
    <w:rsid w:val="00EC73ED"/>
    <w:rsid w:val="00ED1769"/>
    <w:rsid w:val="00ED2BF7"/>
    <w:rsid w:val="00ED3E71"/>
    <w:rsid w:val="00ED5179"/>
    <w:rsid w:val="00ED54D2"/>
    <w:rsid w:val="00ED564E"/>
    <w:rsid w:val="00ED5A4B"/>
    <w:rsid w:val="00ED6BA9"/>
    <w:rsid w:val="00ED72B5"/>
    <w:rsid w:val="00EE0A21"/>
    <w:rsid w:val="00EE14BD"/>
    <w:rsid w:val="00EE3383"/>
    <w:rsid w:val="00EE69B8"/>
    <w:rsid w:val="00EE6ABA"/>
    <w:rsid w:val="00EE79C6"/>
    <w:rsid w:val="00EF10FF"/>
    <w:rsid w:val="00EF36E4"/>
    <w:rsid w:val="00EF39AB"/>
    <w:rsid w:val="00EF714A"/>
    <w:rsid w:val="00F0121D"/>
    <w:rsid w:val="00F027A9"/>
    <w:rsid w:val="00F03B10"/>
    <w:rsid w:val="00F041E5"/>
    <w:rsid w:val="00F04466"/>
    <w:rsid w:val="00F046AC"/>
    <w:rsid w:val="00F20C88"/>
    <w:rsid w:val="00F222BF"/>
    <w:rsid w:val="00F23E81"/>
    <w:rsid w:val="00F25E74"/>
    <w:rsid w:val="00F301A0"/>
    <w:rsid w:val="00F30BAD"/>
    <w:rsid w:val="00F33117"/>
    <w:rsid w:val="00F34359"/>
    <w:rsid w:val="00F34364"/>
    <w:rsid w:val="00F37C85"/>
    <w:rsid w:val="00F40AF9"/>
    <w:rsid w:val="00F40C9C"/>
    <w:rsid w:val="00F42650"/>
    <w:rsid w:val="00F43F61"/>
    <w:rsid w:val="00F443C1"/>
    <w:rsid w:val="00F44B8E"/>
    <w:rsid w:val="00F45673"/>
    <w:rsid w:val="00F45D1B"/>
    <w:rsid w:val="00F45FFA"/>
    <w:rsid w:val="00F46186"/>
    <w:rsid w:val="00F4669A"/>
    <w:rsid w:val="00F46966"/>
    <w:rsid w:val="00F46C97"/>
    <w:rsid w:val="00F47847"/>
    <w:rsid w:val="00F509B6"/>
    <w:rsid w:val="00F52723"/>
    <w:rsid w:val="00F5385C"/>
    <w:rsid w:val="00F5632D"/>
    <w:rsid w:val="00F57D00"/>
    <w:rsid w:val="00F616FB"/>
    <w:rsid w:val="00F624BA"/>
    <w:rsid w:val="00F628A7"/>
    <w:rsid w:val="00F649AC"/>
    <w:rsid w:val="00F70BF8"/>
    <w:rsid w:val="00F718FA"/>
    <w:rsid w:val="00F75AE3"/>
    <w:rsid w:val="00F75CD8"/>
    <w:rsid w:val="00F766AD"/>
    <w:rsid w:val="00F8070B"/>
    <w:rsid w:val="00F81180"/>
    <w:rsid w:val="00F8198B"/>
    <w:rsid w:val="00F81E9F"/>
    <w:rsid w:val="00F8464C"/>
    <w:rsid w:val="00F84C65"/>
    <w:rsid w:val="00F858C3"/>
    <w:rsid w:val="00F878A5"/>
    <w:rsid w:val="00F96968"/>
    <w:rsid w:val="00F973D7"/>
    <w:rsid w:val="00FA0954"/>
    <w:rsid w:val="00FA283F"/>
    <w:rsid w:val="00FA38C7"/>
    <w:rsid w:val="00FA554E"/>
    <w:rsid w:val="00FA5B44"/>
    <w:rsid w:val="00FA5D5E"/>
    <w:rsid w:val="00FA7A8A"/>
    <w:rsid w:val="00FB1FC2"/>
    <w:rsid w:val="00FB30BD"/>
    <w:rsid w:val="00FB53B6"/>
    <w:rsid w:val="00FB5902"/>
    <w:rsid w:val="00FB6E93"/>
    <w:rsid w:val="00FC64CC"/>
    <w:rsid w:val="00FC771C"/>
    <w:rsid w:val="00FC7721"/>
    <w:rsid w:val="00FC7737"/>
    <w:rsid w:val="00FD28AC"/>
    <w:rsid w:val="00FD2DD4"/>
    <w:rsid w:val="00FD318E"/>
    <w:rsid w:val="00FD47AF"/>
    <w:rsid w:val="00FD6CEF"/>
    <w:rsid w:val="00FD6D41"/>
    <w:rsid w:val="00FD74F7"/>
    <w:rsid w:val="00FD794F"/>
    <w:rsid w:val="00FD79B9"/>
    <w:rsid w:val="00FD7C7F"/>
    <w:rsid w:val="00FD7E05"/>
    <w:rsid w:val="00FE1AA9"/>
    <w:rsid w:val="00FE469C"/>
    <w:rsid w:val="00FE4CC3"/>
    <w:rsid w:val="00FE5015"/>
    <w:rsid w:val="00FE58CE"/>
    <w:rsid w:val="00FF0382"/>
    <w:rsid w:val="00FF054D"/>
    <w:rsid w:val="00FF1B46"/>
    <w:rsid w:val="00FF2E06"/>
    <w:rsid w:val="00FF3FCD"/>
    <w:rsid w:val="00FF42A1"/>
    <w:rsid w:val="00FF556F"/>
    <w:rsid w:val="00FF5CDA"/>
    <w:rsid w:val="00FF6524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03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8D6A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8D6A12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D6A12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8D6A12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D6A12"/>
    <w:rPr>
      <w:rFonts w:ascii="Cambria" w:eastAsia="Times New Roman" w:hAnsi="Cambria"/>
      <w:b/>
      <w:bCs/>
      <w:kern w:val="32"/>
      <w:szCs w:val="40"/>
    </w:rPr>
  </w:style>
  <w:style w:type="character" w:customStyle="1" w:styleId="20">
    <w:name w:val="หัวเรื่อง 2 อักขระ"/>
    <w:basedOn w:val="a0"/>
    <w:link w:val="2"/>
    <w:rsid w:val="008D6A12"/>
    <w:rPr>
      <w:rFonts w:ascii="AngsanaUPC" w:eastAsia="Cordia New" w:hAnsi="AngsanaUPC" w:cs="AngsanaUPC"/>
    </w:rPr>
  </w:style>
  <w:style w:type="character" w:customStyle="1" w:styleId="40">
    <w:name w:val="หัวเรื่อง 4 อักขระ"/>
    <w:basedOn w:val="a0"/>
    <w:link w:val="4"/>
    <w:rsid w:val="008D6A12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8D6A12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3">
    <w:name w:val="header"/>
    <w:basedOn w:val="a"/>
    <w:link w:val="a4"/>
    <w:uiPriority w:val="99"/>
    <w:rsid w:val="008D6A1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8D6A12"/>
    <w:rPr>
      <w:rFonts w:ascii="Cordia New" w:eastAsia="Cordia New" w:hAnsi="Cordia New" w:cs="Cordia New"/>
      <w:sz w:val="28"/>
    </w:rPr>
  </w:style>
  <w:style w:type="character" w:styleId="a5">
    <w:name w:val="page number"/>
    <w:basedOn w:val="a0"/>
    <w:rsid w:val="008D6A12"/>
  </w:style>
  <w:style w:type="paragraph" w:styleId="a6">
    <w:name w:val="footer"/>
    <w:basedOn w:val="a"/>
    <w:link w:val="a7"/>
    <w:rsid w:val="008D6A12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8D6A12"/>
    <w:rPr>
      <w:rFonts w:ascii="Cordia New" w:eastAsia="Cordia New" w:hAnsi="Cordia New"/>
      <w:sz w:val="28"/>
      <w:szCs w:val="35"/>
    </w:rPr>
  </w:style>
  <w:style w:type="paragraph" w:styleId="a8">
    <w:name w:val="No Spacing"/>
    <w:uiPriority w:val="99"/>
    <w:qFormat/>
    <w:rsid w:val="008D6A12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9">
    <w:name w:val="Body Text"/>
    <w:basedOn w:val="a"/>
    <w:link w:val="aa"/>
    <w:rsid w:val="008D6A12"/>
    <w:pPr>
      <w:ind w:right="-1"/>
    </w:pPr>
    <w:rPr>
      <w:rFonts w:ascii="Angsana New" w:hAnsi="Angsana New"/>
      <w:color w:val="000000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8D6A12"/>
    <w:rPr>
      <w:rFonts w:eastAsia="Cordia New"/>
      <w:color w:val="000000"/>
    </w:rPr>
  </w:style>
  <w:style w:type="paragraph" w:styleId="ab">
    <w:name w:val="Normal (Web)"/>
    <w:basedOn w:val="a"/>
    <w:uiPriority w:val="99"/>
    <w:unhideWhenUsed/>
    <w:rsid w:val="008D6A12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c">
    <w:name w:val="Strong"/>
    <w:basedOn w:val="a0"/>
    <w:uiPriority w:val="22"/>
    <w:qFormat/>
    <w:rsid w:val="008D6A12"/>
    <w:rPr>
      <w:b/>
      <w:bCs/>
    </w:rPr>
  </w:style>
  <w:style w:type="character" w:customStyle="1" w:styleId="apple-converted-space">
    <w:name w:val="apple-converted-space"/>
    <w:basedOn w:val="a0"/>
    <w:rsid w:val="008D6A12"/>
  </w:style>
  <w:style w:type="paragraph" w:styleId="21">
    <w:name w:val="Body Text Indent 2"/>
    <w:basedOn w:val="a"/>
    <w:link w:val="22"/>
    <w:rsid w:val="008D6A12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8D6A12"/>
    <w:rPr>
      <w:rFonts w:ascii="Cordia New" w:eastAsia="Cordia New" w:hAnsi="Cordia New"/>
      <w:sz w:val="28"/>
      <w:szCs w:val="35"/>
    </w:rPr>
  </w:style>
  <w:style w:type="paragraph" w:customStyle="1" w:styleId="Style1">
    <w:name w:val="Style1"/>
    <w:basedOn w:val="a"/>
    <w:autoRedefine/>
    <w:rsid w:val="008D6A12"/>
    <w:rPr>
      <w:rFonts w:ascii="TH SarabunPSK" w:hAnsi="TH SarabunPSK" w:cs="TH SarabunPSK"/>
    </w:rPr>
  </w:style>
  <w:style w:type="paragraph" w:styleId="ad">
    <w:name w:val="Title"/>
    <w:basedOn w:val="a"/>
    <w:link w:val="ae"/>
    <w:uiPriority w:val="10"/>
    <w:qFormat/>
    <w:rsid w:val="008D6A12"/>
    <w:pPr>
      <w:jc w:val="center"/>
    </w:pPr>
    <w:rPr>
      <w:rFonts w:ascii="Times New Roman" w:eastAsia="Times New Roman" w:hAnsi="Times New Roman"/>
      <w:color w:val="0000FF"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10"/>
    <w:rsid w:val="008D6A12"/>
    <w:rPr>
      <w:rFonts w:ascii="Times New Roman" w:eastAsia="Times New Roman" w:hAnsi="Times New Roman"/>
      <w:color w:val="0000FF"/>
    </w:rPr>
  </w:style>
  <w:style w:type="paragraph" w:styleId="af">
    <w:name w:val="List Paragraph"/>
    <w:basedOn w:val="a"/>
    <w:uiPriority w:val="34"/>
    <w:qFormat/>
    <w:rsid w:val="008D6A12"/>
    <w:pPr>
      <w:ind w:left="720"/>
      <w:contextualSpacing/>
    </w:pPr>
    <w:rPr>
      <w:szCs w:val="35"/>
    </w:rPr>
  </w:style>
  <w:style w:type="character" w:styleId="af0">
    <w:name w:val="Emphasis"/>
    <w:basedOn w:val="a0"/>
    <w:qFormat/>
    <w:rsid w:val="008D6A12"/>
    <w:rPr>
      <w:i/>
      <w:iCs/>
    </w:rPr>
  </w:style>
  <w:style w:type="paragraph" w:styleId="af1">
    <w:name w:val="Subtitle"/>
    <w:basedOn w:val="a"/>
    <w:next w:val="a"/>
    <w:link w:val="af2"/>
    <w:qFormat/>
    <w:rsid w:val="008D6A12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rsid w:val="008D6A12"/>
    <w:rPr>
      <w:rFonts w:ascii="Cambria" w:eastAsia="Times New Roman" w:hAnsi="Cambria"/>
      <w:sz w:val="24"/>
      <w:szCs w:val="30"/>
    </w:rPr>
  </w:style>
  <w:style w:type="table" w:styleId="af3">
    <w:name w:val="Table Grid"/>
    <w:basedOn w:val="a1"/>
    <w:uiPriority w:val="59"/>
    <w:rsid w:val="00875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03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8D6A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8D6A12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D6A12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8D6A12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D6A12"/>
    <w:rPr>
      <w:rFonts w:ascii="Cambria" w:eastAsia="Times New Roman" w:hAnsi="Cambria"/>
      <w:b/>
      <w:bCs/>
      <w:kern w:val="32"/>
      <w:szCs w:val="40"/>
    </w:rPr>
  </w:style>
  <w:style w:type="character" w:customStyle="1" w:styleId="20">
    <w:name w:val="หัวเรื่อง 2 อักขระ"/>
    <w:basedOn w:val="a0"/>
    <w:link w:val="2"/>
    <w:rsid w:val="008D6A12"/>
    <w:rPr>
      <w:rFonts w:ascii="AngsanaUPC" w:eastAsia="Cordia New" w:hAnsi="AngsanaUPC" w:cs="AngsanaUPC"/>
    </w:rPr>
  </w:style>
  <w:style w:type="character" w:customStyle="1" w:styleId="40">
    <w:name w:val="หัวเรื่อง 4 อักขระ"/>
    <w:basedOn w:val="a0"/>
    <w:link w:val="4"/>
    <w:rsid w:val="008D6A12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8D6A12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3">
    <w:name w:val="header"/>
    <w:basedOn w:val="a"/>
    <w:link w:val="a4"/>
    <w:uiPriority w:val="99"/>
    <w:rsid w:val="008D6A1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8D6A12"/>
    <w:rPr>
      <w:rFonts w:ascii="Cordia New" w:eastAsia="Cordia New" w:hAnsi="Cordia New" w:cs="Cordia New"/>
      <w:sz w:val="28"/>
    </w:rPr>
  </w:style>
  <w:style w:type="character" w:styleId="a5">
    <w:name w:val="page number"/>
    <w:basedOn w:val="a0"/>
    <w:rsid w:val="008D6A12"/>
  </w:style>
  <w:style w:type="paragraph" w:styleId="a6">
    <w:name w:val="footer"/>
    <w:basedOn w:val="a"/>
    <w:link w:val="a7"/>
    <w:rsid w:val="008D6A12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8D6A12"/>
    <w:rPr>
      <w:rFonts w:ascii="Cordia New" w:eastAsia="Cordia New" w:hAnsi="Cordia New"/>
      <w:sz w:val="28"/>
      <w:szCs w:val="35"/>
    </w:rPr>
  </w:style>
  <w:style w:type="paragraph" w:styleId="a8">
    <w:name w:val="No Spacing"/>
    <w:uiPriority w:val="99"/>
    <w:qFormat/>
    <w:rsid w:val="008D6A12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9">
    <w:name w:val="Body Text"/>
    <w:basedOn w:val="a"/>
    <w:link w:val="aa"/>
    <w:rsid w:val="008D6A12"/>
    <w:pPr>
      <w:ind w:right="-1"/>
    </w:pPr>
    <w:rPr>
      <w:rFonts w:ascii="Angsana New" w:hAnsi="Angsana New"/>
      <w:color w:val="000000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8D6A12"/>
    <w:rPr>
      <w:rFonts w:eastAsia="Cordia New"/>
      <w:color w:val="000000"/>
    </w:rPr>
  </w:style>
  <w:style w:type="paragraph" w:styleId="ab">
    <w:name w:val="Normal (Web)"/>
    <w:basedOn w:val="a"/>
    <w:uiPriority w:val="99"/>
    <w:unhideWhenUsed/>
    <w:rsid w:val="008D6A12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c">
    <w:name w:val="Strong"/>
    <w:basedOn w:val="a0"/>
    <w:uiPriority w:val="22"/>
    <w:qFormat/>
    <w:rsid w:val="008D6A12"/>
    <w:rPr>
      <w:b/>
      <w:bCs/>
    </w:rPr>
  </w:style>
  <w:style w:type="character" w:customStyle="1" w:styleId="apple-converted-space">
    <w:name w:val="apple-converted-space"/>
    <w:basedOn w:val="a0"/>
    <w:rsid w:val="008D6A12"/>
  </w:style>
  <w:style w:type="paragraph" w:styleId="21">
    <w:name w:val="Body Text Indent 2"/>
    <w:basedOn w:val="a"/>
    <w:link w:val="22"/>
    <w:rsid w:val="008D6A12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8D6A12"/>
    <w:rPr>
      <w:rFonts w:ascii="Cordia New" w:eastAsia="Cordia New" w:hAnsi="Cordia New"/>
      <w:sz w:val="28"/>
      <w:szCs w:val="35"/>
    </w:rPr>
  </w:style>
  <w:style w:type="paragraph" w:customStyle="1" w:styleId="Style1">
    <w:name w:val="Style1"/>
    <w:basedOn w:val="a"/>
    <w:autoRedefine/>
    <w:rsid w:val="008D6A12"/>
    <w:rPr>
      <w:rFonts w:ascii="TH SarabunPSK" w:hAnsi="TH SarabunPSK" w:cs="TH SarabunPSK"/>
    </w:rPr>
  </w:style>
  <w:style w:type="paragraph" w:styleId="ad">
    <w:name w:val="Title"/>
    <w:basedOn w:val="a"/>
    <w:link w:val="ae"/>
    <w:uiPriority w:val="10"/>
    <w:qFormat/>
    <w:rsid w:val="008D6A12"/>
    <w:pPr>
      <w:jc w:val="center"/>
    </w:pPr>
    <w:rPr>
      <w:rFonts w:ascii="Times New Roman" w:eastAsia="Times New Roman" w:hAnsi="Times New Roman"/>
      <w:color w:val="0000FF"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10"/>
    <w:rsid w:val="008D6A12"/>
    <w:rPr>
      <w:rFonts w:ascii="Times New Roman" w:eastAsia="Times New Roman" w:hAnsi="Times New Roman"/>
      <w:color w:val="0000FF"/>
    </w:rPr>
  </w:style>
  <w:style w:type="paragraph" w:styleId="af">
    <w:name w:val="List Paragraph"/>
    <w:basedOn w:val="a"/>
    <w:uiPriority w:val="34"/>
    <w:qFormat/>
    <w:rsid w:val="008D6A12"/>
    <w:pPr>
      <w:ind w:left="720"/>
      <w:contextualSpacing/>
    </w:pPr>
    <w:rPr>
      <w:szCs w:val="35"/>
    </w:rPr>
  </w:style>
  <w:style w:type="character" w:styleId="af0">
    <w:name w:val="Emphasis"/>
    <w:basedOn w:val="a0"/>
    <w:qFormat/>
    <w:rsid w:val="008D6A12"/>
    <w:rPr>
      <w:i/>
      <w:iCs/>
    </w:rPr>
  </w:style>
  <w:style w:type="paragraph" w:styleId="af1">
    <w:name w:val="Subtitle"/>
    <w:basedOn w:val="a"/>
    <w:next w:val="a"/>
    <w:link w:val="af2"/>
    <w:qFormat/>
    <w:rsid w:val="008D6A12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rsid w:val="008D6A12"/>
    <w:rPr>
      <w:rFonts w:ascii="Cambria" w:eastAsia="Times New Roman" w:hAnsi="Cambria"/>
      <w:sz w:val="24"/>
      <w:szCs w:val="30"/>
    </w:rPr>
  </w:style>
  <w:style w:type="table" w:styleId="af3">
    <w:name w:val="Table Grid"/>
    <w:basedOn w:val="a1"/>
    <w:uiPriority w:val="59"/>
    <w:rsid w:val="00875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3899-B1E5-4A44-8873-AEEBA756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10X64</cp:lastModifiedBy>
  <cp:revision>140</cp:revision>
  <cp:lastPrinted>2019-08-27T06:11:00Z</cp:lastPrinted>
  <dcterms:created xsi:type="dcterms:W3CDTF">2019-11-28T03:47:00Z</dcterms:created>
  <dcterms:modified xsi:type="dcterms:W3CDTF">2020-02-04T06:13:00Z</dcterms:modified>
</cp:coreProperties>
</file>